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E86C" w14:textId="77777777" w:rsidR="00357C0E" w:rsidRDefault="00357C0E" w:rsidP="00F365C3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sztelt Falugyűlés!</w:t>
      </w:r>
    </w:p>
    <w:p w14:paraId="5489514C" w14:textId="77777777" w:rsidR="00357C0E" w:rsidRDefault="00357C0E" w:rsidP="00F365C3">
      <w:pPr>
        <w:spacing w:after="120" w:line="360" w:lineRule="auto"/>
        <w:jc w:val="both"/>
        <w:rPr>
          <w:rFonts w:ascii="Arial" w:hAnsi="Arial" w:cs="Arial"/>
          <w:bCs/>
        </w:rPr>
      </w:pPr>
    </w:p>
    <w:p w14:paraId="3300B730" w14:textId="77777777" w:rsidR="00357C0E" w:rsidRDefault="00357C0E" w:rsidP="00F365C3">
      <w:p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ször is hallgassák meg beszámolómat az elmúlt évről.</w:t>
      </w:r>
    </w:p>
    <w:p w14:paraId="04C09995" w14:textId="4E43055C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 2025. évi költségvetési bevételek tervezett előir</w:t>
      </w:r>
      <w:r>
        <w:rPr>
          <w:rFonts w:ascii="Arial" w:hAnsi="Arial" w:cs="Arial"/>
          <w:bCs/>
        </w:rPr>
        <w:t>ányzat</w:t>
      </w:r>
      <w:r w:rsidR="008058E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3.839.667.434 Ft</w:t>
      </w:r>
      <w:r w:rsidR="00C74D47">
        <w:rPr>
          <w:rFonts w:ascii="Arial" w:hAnsi="Arial" w:cs="Arial"/>
          <w:bCs/>
        </w:rPr>
        <w:t xml:space="preserve"> volt</w:t>
      </w:r>
      <w:r>
        <w:rPr>
          <w:rFonts w:ascii="Arial" w:hAnsi="Arial" w:cs="Arial"/>
          <w:bCs/>
        </w:rPr>
        <w:t xml:space="preserve">, melyet a </w:t>
      </w:r>
      <w:r w:rsidRPr="00A72357">
        <w:rPr>
          <w:rFonts w:ascii="Arial" w:hAnsi="Arial" w:cs="Arial"/>
          <w:bCs/>
        </w:rPr>
        <w:t>2024</w:t>
      </w:r>
      <w:r w:rsidR="008058E1">
        <w:rPr>
          <w:rFonts w:ascii="Arial" w:hAnsi="Arial" w:cs="Arial"/>
          <w:bCs/>
        </w:rPr>
        <w:t>.</w:t>
      </w:r>
      <w:r w:rsidRPr="00A72357">
        <w:rPr>
          <w:rFonts w:ascii="Arial" w:hAnsi="Arial" w:cs="Arial"/>
          <w:bCs/>
        </w:rPr>
        <w:t xml:space="preserve"> évi maradvány 4.729.145.667</w:t>
      </w:r>
      <w:r w:rsidRPr="00A72357">
        <w:rPr>
          <w:rFonts w:ascii="Arial" w:hAnsi="Arial" w:cs="Arial"/>
          <w:bCs/>
          <w:i/>
        </w:rPr>
        <w:t xml:space="preserve"> </w:t>
      </w:r>
      <w:r w:rsidRPr="00A72357">
        <w:rPr>
          <w:rFonts w:ascii="Arial" w:hAnsi="Arial" w:cs="Arial"/>
          <w:bCs/>
        </w:rPr>
        <w:t>Ft-tal egészít</w:t>
      </w:r>
      <w:r w:rsidR="00C74D47">
        <w:rPr>
          <w:rFonts w:ascii="Arial" w:hAnsi="Arial" w:cs="Arial"/>
          <w:bCs/>
        </w:rPr>
        <w:t>ett</w:t>
      </w:r>
      <w:r w:rsidRPr="00A72357">
        <w:rPr>
          <w:rFonts w:ascii="Arial" w:hAnsi="Arial" w:cs="Arial"/>
          <w:bCs/>
        </w:rPr>
        <w:t xml:space="preserve"> </w:t>
      </w:r>
      <w:r w:rsidR="004875A3">
        <w:rPr>
          <w:rFonts w:ascii="Arial" w:hAnsi="Arial" w:cs="Arial"/>
          <w:bCs/>
        </w:rPr>
        <w:t xml:space="preserve">ki, így összesen 8.568.813.101 </w:t>
      </w:r>
      <w:r w:rsidRPr="00A72357">
        <w:rPr>
          <w:rFonts w:ascii="Arial" w:hAnsi="Arial" w:cs="Arial"/>
          <w:bCs/>
        </w:rPr>
        <w:t xml:space="preserve">Ft forrás </w:t>
      </w:r>
      <w:r w:rsidR="00C74D47">
        <w:rPr>
          <w:rFonts w:ascii="Arial" w:hAnsi="Arial" w:cs="Arial"/>
          <w:bCs/>
        </w:rPr>
        <w:t>állt rendelkezésre</w:t>
      </w:r>
      <w:r w:rsidRPr="00A72357">
        <w:rPr>
          <w:rFonts w:ascii="Arial" w:hAnsi="Arial" w:cs="Arial"/>
          <w:bCs/>
        </w:rPr>
        <w:t xml:space="preserve">. </w:t>
      </w:r>
    </w:p>
    <w:p w14:paraId="6BD0AA50" w14:textId="77777777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 helyi adók mértéke 2025. évben nem emelked</w:t>
      </w:r>
      <w:r w:rsidR="00C74D47">
        <w:rPr>
          <w:rFonts w:ascii="Arial" w:hAnsi="Arial" w:cs="Arial"/>
          <w:bCs/>
        </w:rPr>
        <w:t>ett</w:t>
      </w:r>
      <w:r w:rsidRPr="00A72357">
        <w:rPr>
          <w:rFonts w:ascii="Arial" w:hAnsi="Arial" w:cs="Arial"/>
          <w:bCs/>
        </w:rPr>
        <w:t>.</w:t>
      </w:r>
    </w:p>
    <w:p w14:paraId="3F22C050" w14:textId="7C3185A4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2025. évben, a feladatfinanszírozás keretében – az iparűzési adó erősségünkre tekintettel –</w:t>
      </w:r>
      <w:r w:rsidR="008058E1">
        <w:rPr>
          <w:rFonts w:ascii="Arial" w:hAnsi="Arial" w:cs="Arial"/>
          <w:bCs/>
        </w:rPr>
        <w:t xml:space="preserve"> </w:t>
      </w:r>
      <w:r w:rsidRPr="00A72357">
        <w:rPr>
          <w:rFonts w:ascii="Arial" w:hAnsi="Arial" w:cs="Arial"/>
          <w:bCs/>
        </w:rPr>
        <w:t>általános működési feladatellátásra, az óvodai és bölcsődei feladatellátásra, a gyermekétkeztetés működési kiadásaira és a közművelődési feladatellátásra kap</w:t>
      </w:r>
      <w:r w:rsidR="00C74D47">
        <w:rPr>
          <w:rFonts w:ascii="Arial" w:hAnsi="Arial" w:cs="Arial"/>
          <w:bCs/>
        </w:rPr>
        <w:t>ott</w:t>
      </w:r>
      <w:r w:rsidRPr="00A72357">
        <w:rPr>
          <w:rFonts w:ascii="Arial" w:hAnsi="Arial" w:cs="Arial"/>
          <w:bCs/>
        </w:rPr>
        <w:t xml:space="preserve"> önkormányzatunk állami hozzájárulást, melynek összege 567.209.449 Ft</w:t>
      </w:r>
      <w:r w:rsidR="00C74D47">
        <w:rPr>
          <w:rFonts w:ascii="Arial" w:hAnsi="Arial" w:cs="Arial"/>
          <w:bCs/>
        </w:rPr>
        <w:t xml:space="preserve"> volt</w:t>
      </w:r>
      <w:r w:rsidR="000D2746">
        <w:rPr>
          <w:rFonts w:ascii="Arial" w:hAnsi="Arial" w:cs="Arial"/>
          <w:bCs/>
        </w:rPr>
        <w:t>. E</w:t>
      </w:r>
      <w:r w:rsidRPr="00A72357">
        <w:rPr>
          <w:rFonts w:ascii="Arial" w:hAnsi="Arial" w:cs="Arial"/>
          <w:bCs/>
        </w:rPr>
        <w:t>zzel szemben elvárt adófizetési kötelezettségünk az iparűzési adó erőképességünk miatt: 762.130.508 Ft</w:t>
      </w:r>
      <w:r w:rsidR="00C74D47">
        <w:rPr>
          <w:rFonts w:ascii="Arial" w:hAnsi="Arial" w:cs="Arial"/>
          <w:bCs/>
        </w:rPr>
        <w:t xml:space="preserve"> összeget tett ki</w:t>
      </w:r>
      <w:r w:rsidR="007D4F70">
        <w:rPr>
          <w:rFonts w:ascii="Arial" w:hAnsi="Arial" w:cs="Arial"/>
          <w:bCs/>
        </w:rPr>
        <w:t>, ehhez jött hozzá a Versenyképes Járások programra befizetett 141 000 000 Ft</w:t>
      </w:r>
      <w:r w:rsidRPr="00A72357">
        <w:rPr>
          <w:rFonts w:ascii="Arial" w:hAnsi="Arial" w:cs="Arial"/>
          <w:bCs/>
        </w:rPr>
        <w:t>. Ezeknek a számoknak az ismeretében elmondhatjuk, hogy településünk</w:t>
      </w:r>
      <w:r w:rsidR="00C74D47">
        <w:rPr>
          <w:rFonts w:ascii="Arial" w:hAnsi="Arial" w:cs="Arial"/>
          <w:bCs/>
        </w:rPr>
        <w:t xml:space="preserve"> 2025-ben is</w:t>
      </w:r>
      <w:r w:rsidRPr="00A72357">
        <w:rPr>
          <w:rFonts w:ascii="Arial" w:hAnsi="Arial" w:cs="Arial"/>
          <w:bCs/>
        </w:rPr>
        <w:t xml:space="preserve"> központi feladatfinanszírozás nélkül működ</w:t>
      </w:r>
      <w:r w:rsidR="00C74D47">
        <w:rPr>
          <w:rFonts w:ascii="Arial" w:hAnsi="Arial" w:cs="Arial"/>
          <w:bCs/>
        </w:rPr>
        <w:t>ött</w:t>
      </w:r>
      <w:r w:rsidRPr="00A72357">
        <w:rPr>
          <w:rFonts w:ascii="Arial" w:hAnsi="Arial" w:cs="Arial"/>
          <w:bCs/>
        </w:rPr>
        <w:t xml:space="preserve">, önkormányzatunknak </w:t>
      </w:r>
      <w:r w:rsidR="00C74D47">
        <w:rPr>
          <w:rFonts w:ascii="Arial" w:hAnsi="Arial" w:cs="Arial"/>
          <w:bCs/>
        </w:rPr>
        <w:t>tavaly</w:t>
      </w:r>
      <w:r w:rsidR="007D4F70">
        <w:rPr>
          <w:rFonts w:ascii="Arial" w:hAnsi="Arial" w:cs="Arial"/>
          <w:bCs/>
        </w:rPr>
        <w:t xml:space="preserve"> közel 336</w:t>
      </w:r>
      <w:r>
        <w:rPr>
          <w:rFonts w:ascii="Arial" w:hAnsi="Arial" w:cs="Arial"/>
          <w:bCs/>
        </w:rPr>
        <w:t xml:space="preserve"> millió forint</w:t>
      </w:r>
      <w:r w:rsidRPr="00A72357">
        <w:rPr>
          <w:rFonts w:ascii="Arial" w:hAnsi="Arial" w:cs="Arial"/>
          <w:bCs/>
        </w:rPr>
        <w:t xml:space="preserve"> befizetési kötelezettsége </w:t>
      </w:r>
      <w:r w:rsidRPr="00357C0E">
        <w:rPr>
          <w:rFonts w:ascii="Arial" w:hAnsi="Arial" w:cs="Arial"/>
          <w:bCs/>
        </w:rPr>
        <w:t>keletkez</w:t>
      </w:r>
      <w:r w:rsidR="00C627CB" w:rsidRPr="00357C0E">
        <w:rPr>
          <w:rFonts w:ascii="Arial" w:hAnsi="Arial" w:cs="Arial"/>
          <w:bCs/>
        </w:rPr>
        <w:t>ett</w:t>
      </w:r>
      <w:r w:rsidRPr="00357C0E">
        <w:rPr>
          <w:rFonts w:ascii="Arial" w:hAnsi="Arial" w:cs="Arial"/>
          <w:bCs/>
        </w:rPr>
        <w:t>.</w:t>
      </w:r>
      <w:r w:rsidRPr="00A72357">
        <w:rPr>
          <w:rFonts w:ascii="Arial" w:hAnsi="Arial" w:cs="Arial"/>
          <w:bCs/>
        </w:rPr>
        <w:t xml:space="preserve"> </w:t>
      </w:r>
      <w:r w:rsidR="007D4F70">
        <w:rPr>
          <w:rFonts w:ascii="Arial" w:hAnsi="Arial" w:cs="Arial"/>
          <w:bCs/>
        </w:rPr>
        <w:t>Az adóbefizetések még tovább növelték ezt az összeget.</w:t>
      </w:r>
    </w:p>
    <w:p w14:paraId="3338A3A4" w14:textId="563E9617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Bevételeinket az önkormányzat közhatalmi bevételei (helyi adók, bírságok, pótlékok), a működési bevételek és a 2024. évi pénzmaradvány</w:t>
      </w:r>
      <w:r>
        <w:rPr>
          <w:rFonts w:ascii="Arial" w:hAnsi="Arial" w:cs="Arial"/>
          <w:bCs/>
        </w:rPr>
        <w:t xml:space="preserve"> </w:t>
      </w:r>
      <w:r w:rsidRPr="00A72357">
        <w:rPr>
          <w:rFonts w:ascii="Arial" w:hAnsi="Arial" w:cs="Arial"/>
          <w:bCs/>
        </w:rPr>
        <w:t>alkot</w:t>
      </w:r>
      <w:r w:rsidR="00C74D47">
        <w:rPr>
          <w:rFonts w:ascii="Arial" w:hAnsi="Arial" w:cs="Arial"/>
          <w:bCs/>
        </w:rPr>
        <w:t>ták</w:t>
      </w:r>
      <w:r w:rsidRPr="00A72357">
        <w:rPr>
          <w:rFonts w:ascii="Arial" w:hAnsi="Arial" w:cs="Arial"/>
          <w:bCs/>
        </w:rPr>
        <w:t xml:space="preserve">. </w:t>
      </w:r>
    </w:p>
    <w:p w14:paraId="1EEA979B" w14:textId="686C8D0E" w:rsidR="001441CC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z önkormányzat a kötelező és önként váll</w:t>
      </w:r>
      <w:r w:rsidR="007D4F70">
        <w:rPr>
          <w:rFonts w:ascii="Arial" w:hAnsi="Arial" w:cs="Arial"/>
          <w:bCs/>
        </w:rPr>
        <w:t xml:space="preserve">alt feladatok körében egyaránt </w:t>
      </w:r>
      <w:r w:rsidRPr="00A72357">
        <w:rPr>
          <w:rFonts w:ascii="Arial" w:hAnsi="Arial" w:cs="Arial"/>
          <w:bCs/>
        </w:rPr>
        <w:t xml:space="preserve">színvonalas közszolgáltatásokat </w:t>
      </w:r>
      <w:r w:rsidR="00C74D47">
        <w:rPr>
          <w:rFonts w:ascii="Arial" w:hAnsi="Arial" w:cs="Arial"/>
          <w:bCs/>
        </w:rPr>
        <w:t>nyújtott</w:t>
      </w:r>
      <w:r w:rsidRPr="00A72357">
        <w:rPr>
          <w:rFonts w:ascii="Arial" w:hAnsi="Arial" w:cs="Arial"/>
          <w:bCs/>
        </w:rPr>
        <w:t>. A feladatellátás tárgyi és személyi feltételei biztosítottak</w:t>
      </w:r>
      <w:r w:rsidR="00C74D47">
        <w:rPr>
          <w:rFonts w:ascii="Arial" w:hAnsi="Arial" w:cs="Arial"/>
          <w:bCs/>
        </w:rPr>
        <w:t xml:space="preserve"> voltak</w:t>
      </w:r>
      <w:r w:rsidRPr="00A72357">
        <w:rPr>
          <w:rFonts w:ascii="Arial" w:hAnsi="Arial" w:cs="Arial"/>
          <w:bCs/>
        </w:rPr>
        <w:t>, a működési célú kiadásokra az Önkormányzat tervezett bevételei nyújt</w:t>
      </w:r>
      <w:r w:rsidR="00C74D47">
        <w:rPr>
          <w:rFonts w:ascii="Arial" w:hAnsi="Arial" w:cs="Arial"/>
          <w:bCs/>
        </w:rPr>
        <w:t>ottak</w:t>
      </w:r>
      <w:r w:rsidRPr="00A72357">
        <w:rPr>
          <w:rFonts w:ascii="Arial" w:hAnsi="Arial" w:cs="Arial"/>
          <w:bCs/>
        </w:rPr>
        <w:t xml:space="preserve"> fedezetet. A beruházási és felújítási kiadásokra, és tartalékképzésre (településfejlesztésre</w:t>
      </w:r>
      <w:r w:rsidRPr="00D0571D">
        <w:rPr>
          <w:rFonts w:ascii="Arial" w:hAnsi="Arial" w:cs="Arial"/>
          <w:bCs/>
        </w:rPr>
        <w:t>) a tervezett források 76 %-át tud</w:t>
      </w:r>
      <w:r w:rsidR="00C74D47">
        <w:rPr>
          <w:rFonts w:ascii="Arial" w:hAnsi="Arial" w:cs="Arial"/>
          <w:bCs/>
        </w:rPr>
        <w:t>t</w:t>
      </w:r>
      <w:r w:rsidRPr="00D0571D">
        <w:rPr>
          <w:rFonts w:ascii="Arial" w:hAnsi="Arial" w:cs="Arial"/>
          <w:bCs/>
        </w:rPr>
        <w:t>uk előirányozni.</w:t>
      </w:r>
      <w:r w:rsidRPr="00A72357">
        <w:rPr>
          <w:rFonts w:ascii="Arial" w:hAnsi="Arial" w:cs="Arial"/>
          <w:bCs/>
        </w:rPr>
        <w:t xml:space="preserve"> </w:t>
      </w:r>
    </w:p>
    <w:p w14:paraId="28C6E4A9" w14:textId="77777777" w:rsidR="001441CC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9607A6">
        <w:rPr>
          <w:rFonts w:ascii="Arial" w:hAnsi="Arial" w:cs="Arial"/>
          <w:bCs/>
        </w:rPr>
        <w:t>A központi költségvetésbe</w:t>
      </w:r>
      <w:r>
        <w:rPr>
          <w:rFonts w:ascii="Arial" w:hAnsi="Arial" w:cs="Arial"/>
          <w:bCs/>
        </w:rPr>
        <w:t xml:space="preserve"> 2025. évi</w:t>
      </w:r>
      <w:r w:rsidR="007D4F70">
        <w:rPr>
          <w:rFonts w:ascii="Arial" w:hAnsi="Arial" w:cs="Arial"/>
          <w:bCs/>
        </w:rPr>
        <w:t xml:space="preserve"> bevételeink 23,</w:t>
      </w:r>
      <w:r w:rsidRPr="009607A6">
        <w:rPr>
          <w:rFonts w:ascii="Arial" w:hAnsi="Arial" w:cs="Arial"/>
          <w:bCs/>
        </w:rPr>
        <w:t>5 %-át kell</w:t>
      </w:r>
      <w:r w:rsidR="00C74D47">
        <w:rPr>
          <w:rFonts w:ascii="Arial" w:hAnsi="Arial" w:cs="Arial"/>
          <w:bCs/>
        </w:rPr>
        <w:t>ett</w:t>
      </w:r>
      <w:r w:rsidRPr="009607A6">
        <w:rPr>
          <w:rFonts w:ascii="Arial" w:hAnsi="Arial" w:cs="Arial"/>
          <w:bCs/>
        </w:rPr>
        <w:t xml:space="preserve"> befizetnünk</w:t>
      </w:r>
      <w:r w:rsidR="007D4F70">
        <w:rPr>
          <w:rFonts w:ascii="Arial" w:hAnsi="Arial" w:cs="Arial"/>
          <w:bCs/>
        </w:rPr>
        <w:t>.</w:t>
      </w:r>
    </w:p>
    <w:p w14:paraId="713EE894" w14:textId="1D58B021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E1809">
        <w:rPr>
          <w:rFonts w:ascii="Arial" w:hAnsi="Arial" w:cs="Arial"/>
          <w:bCs/>
        </w:rPr>
        <w:t xml:space="preserve">A versenyképes járások egy </w:t>
      </w:r>
      <w:r w:rsidRPr="00357C0E">
        <w:rPr>
          <w:rFonts w:ascii="Arial" w:hAnsi="Arial" w:cs="Arial"/>
          <w:bCs/>
        </w:rPr>
        <w:t>új</w:t>
      </w:r>
      <w:r w:rsidR="00C627CB" w:rsidRPr="00357C0E">
        <w:rPr>
          <w:rFonts w:ascii="Arial" w:hAnsi="Arial" w:cs="Arial"/>
          <w:bCs/>
        </w:rPr>
        <w:t xml:space="preserve">, </w:t>
      </w:r>
      <w:r w:rsidR="00C74D47" w:rsidRPr="00357C0E">
        <w:rPr>
          <w:rFonts w:ascii="Arial" w:hAnsi="Arial" w:cs="Arial"/>
          <w:bCs/>
        </w:rPr>
        <w:t>tavaly</w:t>
      </w:r>
      <w:r w:rsidR="00C74D47">
        <w:rPr>
          <w:rFonts w:ascii="Arial" w:hAnsi="Arial" w:cs="Arial"/>
          <w:bCs/>
        </w:rPr>
        <w:t xml:space="preserve"> életbelépett </w:t>
      </w:r>
      <w:r w:rsidRPr="00AE1809">
        <w:rPr>
          <w:rFonts w:ascii="Arial" w:hAnsi="Arial" w:cs="Arial"/>
          <w:bCs/>
        </w:rPr>
        <w:t xml:space="preserve">kormányzati program, amely azt a célt valósítja meg, hogy a járáson belül azok a települések is fejlesztéshez jussanak, </w:t>
      </w:r>
      <w:r w:rsidR="008058E1">
        <w:rPr>
          <w:rFonts w:ascii="Arial" w:hAnsi="Arial" w:cs="Arial"/>
          <w:bCs/>
        </w:rPr>
        <w:t xml:space="preserve">melyeknél </w:t>
      </w:r>
      <w:r w:rsidRPr="00AE1809">
        <w:rPr>
          <w:rFonts w:ascii="Arial" w:hAnsi="Arial" w:cs="Arial"/>
          <w:bCs/>
        </w:rPr>
        <w:t xml:space="preserve">az iparűzési adóból származó bevétel alacsony. Ennek a forrása a </w:t>
      </w:r>
      <w:r>
        <w:rPr>
          <w:rFonts w:ascii="Arial" w:hAnsi="Arial" w:cs="Arial"/>
          <w:bCs/>
        </w:rPr>
        <w:t xml:space="preserve">települések </w:t>
      </w:r>
      <w:r w:rsidRPr="00AE1809">
        <w:rPr>
          <w:rFonts w:ascii="Arial" w:hAnsi="Arial" w:cs="Arial"/>
          <w:bCs/>
        </w:rPr>
        <w:t>tervezett adónövekmény</w:t>
      </w:r>
      <w:r>
        <w:rPr>
          <w:rFonts w:ascii="Arial" w:hAnsi="Arial" w:cs="Arial"/>
          <w:bCs/>
        </w:rPr>
        <w:t>e</w:t>
      </w:r>
      <w:r w:rsidRPr="00AE1809">
        <w:rPr>
          <w:rFonts w:ascii="Arial" w:hAnsi="Arial" w:cs="Arial"/>
          <w:bCs/>
        </w:rPr>
        <w:t xml:space="preserve">, amelyet majd az állam felé kell megfizetni. Ennek a pontos mértéke </w:t>
      </w:r>
      <w:r w:rsidR="00AF0436">
        <w:rPr>
          <w:rFonts w:ascii="Arial" w:hAnsi="Arial" w:cs="Arial"/>
          <w:bCs/>
        </w:rPr>
        <w:t xml:space="preserve">141 millió Ft volt, melyet </w:t>
      </w:r>
      <w:proofErr w:type="spellStart"/>
      <w:r w:rsidR="00AF0436">
        <w:rPr>
          <w:rFonts w:ascii="Arial" w:hAnsi="Arial" w:cs="Arial"/>
          <w:bCs/>
        </w:rPr>
        <w:t>inkasszóztak</w:t>
      </w:r>
      <w:proofErr w:type="spellEnd"/>
      <w:r w:rsidRPr="00AE1809">
        <w:rPr>
          <w:rFonts w:ascii="Arial" w:hAnsi="Arial" w:cs="Arial"/>
          <w:bCs/>
        </w:rPr>
        <w:t xml:space="preserve">. Minden olyan </w:t>
      </w:r>
      <w:r w:rsidRPr="00AE1809">
        <w:rPr>
          <w:rFonts w:ascii="Arial" w:hAnsi="Arial" w:cs="Arial"/>
          <w:bCs/>
        </w:rPr>
        <w:lastRenderedPageBreak/>
        <w:t>önkormányzat befizető, aki úgynevezett szolidaritási adót fizet. A mi járásunkban ABC sorrendben a következők: Gyermely, Környe, Szomor, Tarján, Tatabánya, Vértesszőlős. A versenyképes járások befizetési kötelezettségének fedezetét az általános tartalék biztosítja</w:t>
      </w:r>
      <w:r>
        <w:rPr>
          <w:rFonts w:ascii="Arial" w:hAnsi="Arial" w:cs="Arial"/>
          <w:bCs/>
        </w:rPr>
        <w:t xml:space="preserve"> költségvetésünkben</w:t>
      </w:r>
      <w:r w:rsidRPr="00AE180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 projekt keretén belül 16 millió forintot kaphat</w:t>
      </w:r>
      <w:r w:rsidR="00AF0436">
        <w:rPr>
          <w:rFonts w:ascii="Arial" w:hAnsi="Arial" w:cs="Arial"/>
          <w:bCs/>
        </w:rPr>
        <w:t>ott</w:t>
      </w:r>
      <w:r>
        <w:rPr>
          <w:rFonts w:ascii="Arial" w:hAnsi="Arial" w:cs="Arial"/>
          <w:bCs/>
        </w:rPr>
        <w:t xml:space="preserve"> vissza önkormányzatunk beszerzésre, 14 millió forintot pedig működési finanszírozásra.</w:t>
      </w:r>
    </w:p>
    <w:p w14:paraId="156D7705" w14:textId="6A22B672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z Önkormányzat által</w:t>
      </w:r>
      <w:r w:rsidR="008058E1">
        <w:rPr>
          <w:rFonts w:ascii="Arial" w:hAnsi="Arial" w:cs="Arial"/>
          <w:bCs/>
        </w:rPr>
        <w:t xml:space="preserve">, valamint </w:t>
      </w:r>
      <w:r>
        <w:rPr>
          <w:rFonts w:ascii="Arial" w:hAnsi="Arial" w:cs="Arial"/>
          <w:bCs/>
        </w:rPr>
        <w:t>a helyi civil szervezetekkel és intézményekkel közösen működtetett</w:t>
      </w:r>
      <w:r w:rsidRPr="00A72357">
        <w:rPr>
          <w:rFonts w:ascii="Arial" w:hAnsi="Arial" w:cs="Arial"/>
          <w:bCs/>
        </w:rPr>
        <w:t xml:space="preserve"> szociális támogatási rendszer 2025-ben is jelentős támogatást nyújt</w:t>
      </w:r>
      <w:r w:rsidR="008058E1">
        <w:rPr>
          <w:rFonts w:ascii="Arial" w:hAnsi="Arial" w:cs="Arial"/>
          <w:bCs/>
        </w:rPr>
        <w:t>ott</w:t>
      </w:r>
      <w:r w:rsidRPr="00A72357">
        <w:rPr>
          <w:rFonts w:ascii="Arial" w:hAnsi="Arial" w:cs="Arial"/>
          <w:bCs/>
        </w:rPr>
        <w:t xml:space="preserve"> a nehéz anyagi helyzetben lévők számára. </w:t>
      </w:r>
      <w:r w:rsidR="00C74D47">
        <w:rPr>
          <w:rFonts w:ascii="Arial" w:hAnsi="Arial" w:cs="Arial"/>
          <w:bCs/>
        </w:rPr>
        <w:t>Az elmúlt tél során 80 családnak adott önkormányzatunk tűzifa támogatást, sok esetben a támogatás mértéke elérte az 5 m</w:t>
      </w:r>
      <w:r w:rsidR="00C74D47" w:rsidRPr="007D4F70">
        <w:rPr>
          <w:rFonts w:ascii="Arial" w:hAnsi="Arial" w:cs="Arial"/>
          <w:bCs/>
          <w:vertAlign w:val="superscript"/>
        </w:rPr>
        <w:t>3</w:t>
      </w:r>
      <w:r w:rsidR="00C74D47">
        <w:rPr>
          <w:rFonts w:ascii="Arial" w:hAnsi="Arial" w:cs="Arial"/>
          <w:bCs/>
        </w:rPr>
        <w:t>-t.</w:t>
      </w:r>
    </w:p>
    <w:p w14:paraId="237BBB08" w14:textId="77777777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 2025. évi költségvetési kiadások tervezett előirányzata 8.568.813.101 Ft</w:t>
      </w:r>
      <w:r w:rsidR="00C74D47">
        <w:rPr>
          <w:rFonts w:ascii="Arial" w:hAnsi="Arial" w:cs="Arial"/>
          <w:bCs/>
        </w:rPr>
        <w:t xml:space="preserve"> volt</w:t>
      </w:r>
      <w:r w:rsidRPr="00A72357">
        <w:rPr>
          <w:rFonts w:ascii="Arial" w:hAnsi="Arial" w:cs="Arial"/>
          <w:bCs/>
        </w:rPr>
        <w:t>, melyből az általános tartalék összege: 1.532.072.838 Ft.</w:t>
      </w:r>
    </w:p>
    <w:p w14:paraId="5CC2EEEE" w14:textId="77777777" w:rsidR="001441CC" w:rsidRPr="00A72357" w:rsidRDefault="001441CC" w:rsidP="00F365C3">
      <w:pPr>
        <w:spacing w:after="120" w:line="360" w:lineRule="auto"/>
        <w:jc w:val="both"/>
        <w:rPr>
          <w:rFonts w:ascii="Arial" w:hAnsi="Arial" w:cs="Arial"/>
          <w:bCs/>
        </w:rPr>
      </w:pPr>
      <w:r w:rsidRPr="00A72357">
        <w:rPr>
          <w:rFonts w:ascii="Arial" w:hAnsi="Arial" w:cs="Arial"/>
          <w:bCs/>
        </w:rPr>
        <w:t>A</w:t>
      </w:r>
      <w:r w:rsidR="00C74D47">
        <w:rPr>
          <w:rFonts w:ascii="Arial" w:hAnsi="Arial" w:cs="Arial"/>
          <w:bCs/>
        </w:rPr>
        <w:t xml:space="preserve"> tavalyi </w:t>
      </w:r>
      <w:r w:rsidRPr="00A72357">
        <w:rPr>
          <w:rFonts w:ascii="Arial" w:hAnsi="Arial" w:cs="Arial"/>
          <w:bCs/>
        </w:rPr>
        <w:t>esztendő fontosabb felújításai és beruházásai:</w:t>
      </w:r>
    </w:p>
    <w:p w14:paraId="3D55162C" w14:textId="7742584E" w:rsidR="001441CC" w:rsidRDefault="008058E1" w:rsidP="00F365C3">
      <w:pPr>
        <w:spacing w:after="120" w:line="360" w:lineRule="auto"/>
        <w:jc w:val="both"/>
        <w:rPr>
          <w:rFonts w:ascii="Arial" w:hAnsi="Arial" w:cs="Arial"/>
        </w:rPr>
      </w:pPr>
      <w:bookmarkStart w:id="0" w:name="_Hlk158904846"/>
      <w:r>
        <w:rPr>
          <w:rFonts w:ascii="Arial" w:hAnsi="Arial" w:cs="Arial"/>
        </w:rPr>
        <w:t>E</w:t>
      </w:r>
      <w:r w:rsidR="00C74D47">
        <w:rPr>
          <w:rFonts w:ascii="Arial" w:hAnsi="Arial" w:cs="Arial"/>
        </w:rPr>
        <w:t xml:space="preserve">lkezdtük </w:t>
      </w:r>
      <w:r w:rsidR="001441CC">
        <w:rPr>
          <w:rFonts w:ascii="Arial" w:hAnsi="Arial" w:cs="Arial"/>
        </w:rPr>
        <w:t xml:space="preserve">az Által-ér melletti önkormányzati ingatlanban (régi </w:t>
      </w:r>
      <w:proofErr w:type="spellStart"/>
      <w:r w:rsidR="001441CC">
        <w:rPr>
          <w:rFonts w:ascii="Arial" w:hAnsi="Arial" w:cs="Arial"/>
        </w:rPr>
        <w:t>polikert</w:t>
      </w:r>
      <w:proofErr w:type="spellEnd"/>
      <w:r w:rsidR="001441CC">
        <w:rPr>
          <w:rFonts w:ascii="Arial" w:hAnsi="Arial" w:cs="Arial"/>
        </w:rPr>
        <w:t xml:space="preserve"> épülete) a település római </w:t>
      </w:r>
      <w:r>
        <w:rPr>
          <w:rFonts w:ascii="Arial" w:hAnsi="Arial" w:cs="Arial"/>
        </w:rPr>
        <w:t xml:space="preserve">kori </w:t>
      </w:r>
      <w:r w:rsidR="001441CC">
        <w:rPr>
          <w:rFonts w:ascii="Arial" w:hAnsi="Arial" w:cs="Arial"/>
        </w:rPr>
        <w:t>múltját bemutató múzeum</w:t>
      </w:r>
      <w:r w:rsidR="00C74D47">
        <w:rPr>
          <w:rFonts w:ascii="Arial" w:hAnsi="Arial" w:cs="Arial"/>
        </w:rPr>
        <w:t xml:space="preserve"> felújítási projektjét</w:t>
      </w:r>
      <w:r w:rsidR="001441CC">
        <w:rPr>
          <w:rFonts w:ascii="Arial" w:hAnsi="Arial" w:cs="Arial"/>
        </w:rPr>
        <w:t>.</w:t>
      </w:r>
      <w:r w:rsidR="00C74D47">
        <w:rPr>
          <w:rFonts w:ascii="Arial" w:hAnsi="Arial" w:cs="Arial"/>
        </w:rPr>
        <w:t xml:space="preserve"> Az engedélyezési eljárás </w:t>
      </w:r>
      <w:r w:rsidR="00AF0436">
        <w:rPr>
          <w:rFonts w:ascii="Arial" w:hAnsi="Arial" w:cs="Arial"/>
        </w:rPr>
        <w:t>zajlott le 2025-ben.</w:t>
      </w:r>
    </w:p>
    <w:p w14:paraId="04407D8A" w14:textId="2EFB1105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t évvel ezelőtt megkezdődött épüle</w:t>
      </w:r>
      <w:r w:rsidR="007D4F70">
        <w:rPr>
          <w:rFonts w:ascii="Arial" w:hAnsi="Arial" w:cs="Arial"/>
        </w:rPr>
        <w:t>tenergetikai fejlesztéseket tavaly</w:t>
      </w:r>
      <w:r>
        <w:rPr>
          <w:rFonts w:ascii="Arial" w:hAnsi="Arial" w:cs="Arial"/>
        </w:rPr>
        <w:t xml:space="preserve"> is folytat</w:t>
      </w:r>
      <w:r w:rsidR="00C74D47">
        <w:rPr>
          <w:rFonts w:ascii="Arial" w:hAnsi="Arial" w:cs="Arial"/>
        </w:rPr>
        <w:t>t</w:t>
      </w:r>
      <w:r>
        <w:rPr>
          <w:rFonts w:ascii="Arial" w:hAnsi="Arial" w:cs="Arial"/>
        </w:rPr>
        <w:t>uk. Sok esetben ezek megvalósítása függ az elektromos szolg</w:t>
      </w:r>
      <w:r w:rsidR="007D4F70">
        <w:rPr>
          <w:rFonts w:ascii="Arial" w:hAnsi="Arial" w:cs="Arial"/>
        </w:rPr>
        <w:t>áltató engedélyétől</w:t>
      </w:r>
      <w:r>
        <w:rPr>
          <w:rFonts w:ascii="Arial" w:hAnsi="Arial" w:cs="Arial"/>
        </w:rPr>
        <w:t>. Akkumulátorokat telepít</w:t>
      </w:r>
      <w:r w:rsidR="00D90079">
        <w:rPr>
          <w:rFonts w:ascii="Arial" w:hAnsi="Arial" w:cs="Arial"/>
        </w:rPr>
        <w:t>ettünk</w:t>
      </w:r>
      <w:r>
        <w:rPr>
          <w:rFonts w:ascii="Arial" w:hAnsi="Arial" w:cs="Arial"/>
        </w:rPr>
        <w:t xml:space="preserve"> a már meglévő napelemes rendszerek hatékonyabb működtetéséért </w:t>
      </w:r>
      <w:r w:rsidR="008058E1">
        <w:rPr>
          <w:rFonts w:ascii="Arial" w:hAnsi="Arial" w:cs="Arial"/>
        </w:rPr>
        <w:t xml:space="preserve">– a többi </w:t>
      </w:r>
      <w:r>
        <w:rPr>
          <w:rFonts w:ascii="Arial" w:hAnsi="Arial" w:cs="Arial"/>
        </w:rPr>
        <w:t>között</w:t>
      </w:r>
      <w:r w:rsidR="008058E1">
        <w:rPr>
          <w:rFonts w:ascii="Arial" w:hAnsi="Arial" w:cs="Arial"/>
        </w:rPr>
        <w:t xml:space="preserve"> – a</w:t>
      </w:r>
      <w:r>
        <w:rPr>
          <w:rFonts w:ascii="Arial" w:hAnsi="Arial" w:cs="Arial"/>
        </w:rPr>
        <w:t xml:space="preserve"> hivatal melletti telephely épületében, a művelődési házban, a gyermekorvosi rendelőben.</w:t>
      </w:r>
    </w:p>
    <w:p w14:paraId="391CCBA9" w14:textId="6F244A67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nkormányzatunk egyik feladata az idősek számára a szociális étkezés biztosítása. Ennek hatékonyabb ellátására vásároltunk egy elektromos kisáruszállító járművet. A gépkocsi a polgármesteri hivatal m</w:t>
      </w:r>
      <w:r w:rsidR="007D4F70">
        <w:rPr>
          <w:rFonts w:ascii="Arial" w:hAnsi="Arial" w:cs="Arial"/>
        </w:rPr>
        <w:t>elletti telephelyen parkol</w:t>
      </w:r>
      <w:r>
        <w:rPr>
          <w:rFonts w:ascii="Arial" w:hAnsi="Arial" w:cs="Arial"/>
        </w:rPr>
        <w:t>, ahol a napelem rendszerről tudjuk tölteni az akkumulátorát, így elmondhatjuk, hogy a jármű működéséhez szükséges energiát</w:t>
      </w:r>
      <w:r w:rsidR="008058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„üzemanyagot” saját magunk állítjuk elő.</w:t>
      </w:r>
    </w:p>
    <w:p w14:paraId="20BDD289" w14:textId="38CE0154" w:rsidR="001441CC" w:rsidRPr="00AE1809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 w:rsidRPr="00AE1809">
        <w:rPr>
          <w:rFonts w:ascii="Arial" w:hAnsi="Arial" w:cs="Arial"/>
        </w:rPr>
        <w:t xml:space="preserve">Környebányán </w:t>
      </w:r>
      <w:r w:rsidR="00D90079">
        <w:rPr>
          <w:rFonts w:ascii="Arial" w:hAnsi="Arial" w:cs="Arial"/>
        </w:rPr>
        <w:t>megtörtént</w:t>
      </w:r>
      <w:r w:rsidRPr="00AE1809">
        <w:rPr>
          <w:rFonts w:ascii="Arial" w:hAnsi="Arial" w:cs="Arial"/>
        </w:rPr>
        <w:t xml:space="preserve"> az országos közút mellett kialakított két méter széles murvás járda felújítása, a közterületekre kiengedett szennyvíz ügyében megindultak az eljárások. </w:t>
      </w:r>
      <w:r w:rsidR="00D90079">
        <w:rPr>
          <w:rFonts w:ascii="Arial" w:hAnsi="Arial" w:cs="Arial"/>
        </w:rPr>
        <w:t>Igény esetén a településrészről</w:t>
      </w:r>
      <w:r w:rsidRPr="00AE1809">
        <w:rPr>
          <w:rFonts w:ascii="Arial" w:hAnsi="Arial" w:cs="Arial"/>
        </w:rPr>
        <w:t xml:space="preserve"> az önkormányzati kisbusz beszállítja azokat, akiknek nincs autójuk, és </w:t>
      </w:r>
      <w:r w:rsidR="00D90079">
        <w:rPr>
          <w:rFonts w:ascii="Arial" w:hAnsi="Arial" w:cs="Arial"/>
        </w:rPr>
        <w:t>orvoshoz</w:t>
      </w:r>
      <w:r w:rsidRPr="00AE1809">
        <w:rPr>
          <w:rFonts w:ascii="Arial" w:hAnsi="Arial" w:cs="Arial"/>
        </w:rPr>
        <w:t xml:space="preserve">, gyógyszertárba szeretnének eljutni, illetve rendezvényeken szeretnének részt venni és nem tudják megoldani a bejutást. </w:t>
      </w:r>
      <w:r w:rsidR="00D90079">
        <w:rPr>
          <w:rFonts w:ascii="Arial" w:hAnsi="Arial" w:cs="Arial"/>
        </w:rPr>
        <w:t xml:space="preserve">A </w:t>
      </w:r>
      <w:r w:rsidR="00D90079">
        <w:rPr>
          <w:rFonts w:ascii="Arial" w:hAnsi="Arial" w:cs="Arial"/>
        </w:rPr>
        <w:lastRenderedPageBreak/>
        <w:t>játszótéren megtörtént a játszóeszközök karbantartása. A közvilágítási rendszer</w:t>
      </w:r>
      <w:r w:rsidR="008058E1">
        <w:rPr>
          <w:rFonts w:ascii="Arial" w:hAnsi="Arial" w:cs="Arial"/>
        </w:rPr>
        <w:t xml:space="preserve">t </w:t>
      </w:r>
      <w:r w:rsidR="00D90079">
        <w:rPr>
          <w:rFonts w:ascii="Arial" w:hAnsi="Arial" w:cs="Arial"/>
        </w:rPr>
        <w:t>is fejleszt</w:t>
      </w:r>
      <w:r w:rsidR="008058E1">
        <w:rPr>
          <w:rFonts w:ascii="Arial" w:hAnsi="Arial" w:cs="Arial"/>
        </w:rPr>
        <w:t>ettük</w:t>
      </w:r>
      <w:r w:rsidR="00D90079">
        <w:rPr>
          <w:rFonts w:ascii="Arial" w:hAnsi="Arial" w:cs="Arial"/>
        </w:rPr>
        <w:t>, melynek köszönhetően újabb lámpák kerültek a hálózatra, illetve azon a részen, ahol nincs közvilágítás szál, napelemes LED közvilágítási lámpákat helyeztünk el.</w:t>
      </w:r>
    </w:p>
    <w:p w14:paraId="2D4297D4" w14:textId="41545610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 w:rsidRPr="003B006A">
        <w:rPr>
          <w:rFonts w:ascii="Arial" w:hAnsi="Arial" w:cs="Arial"/>
        </w:rPr>
        <w:t xml:space="preserve">Környe, </w:t>
      </w:r>
      <w:proofErr w:type="gramStart"/>
      <w:r w:rsidRPr="003B006A">
        <w:rPr>
          <w:rFonts w:ascii="Arial" w:hAnsi="Arial" w:cs="Arial"/>
        </w:rPr>
        <w:t>Április</w:t>
      </w:r>
      <w:proofErr w:type="gramEnd"/>
      <w:r w:rsidRPr="003B006A">
        <w:rPr>
          <w:rFonts w:ascii="Arial" w:hAnsi="Arial" w:cs="Arial"/>
        </w:rPr>
        <w:t xml:space="preserve"> utca - Környei Ipari Park között vegyeshasz</w:t>
      </w:r>
      <w:r>
        <w:rPr>
          <w:rFonts w:ascii="Arial" w:hAnsi="Arial" w:cs="Arial"/>
        </w:rPr>
        <w:t xml:space="preserve">nálatú út és kerékpárút építésénél </w:t>
      </w:r>
      <w:r w:rsidRPr="00357C0E">
        <w:rPr>
          <w:rFonts w:ascii="Arial" w:hAnsi="Arial" w:cs="Arial"/>
        </w:rPr>
        <w:t>vár</w:t>
      </w:r>
      <w:r w:rsidR="00483117" w:rsidRPr="00357C0E">
        <w:rPr>
          <w:rFonts w:ascii="Arial" w:hAnsi="Arial" w:cs="Arial"/>
        </w:rPr>
        <w:t>n</w:t>
      </w:r>
      <w:r w:rsidRPr="00357C0E">
        <w:rPr>
          <w:rFonts w:ascii="Arial" w:hAnsi="Arial" w:cs="Arial"/>
        </w:rPr>
        <w:t xml:space="preserve">unk </w:t>
      </w:r>
      <w:r w:rsidR="001E2B4E" w:rsidRPr="00357C0E">
        <w:rPr>
          <w:rFonts w:ascii="Arial" w:hAnsi="Arial" w:cs="Arial"/>
        </w:rPr>
        <w:t>k</w:t>
      </w:r>
      <w:r w:rsidR="001E2B4E">
        <w:rPr>
          <w:rFonts w:ascii="Arial" w:hAnsi="Arial" w:cs="Arial"/>
        </w:rPr>
        <w:t xml:space="preserve">ellett </w:t>
      </w:r>
      <w:r>
        <w:rPr>
          <w:rFonts w:ascii="Arial" w:hAnsi="Arial" w:cs="Arial"/>
        </w:rPr>
        <w:t xml:space="preserve">egy végrehajtási rendelet hatálybalépésére. A szabályok előírják, hogy a kiviteli tervekkel rendelkező, pályázati forrásból megvalósuló fejlesztéseket ellenőrzésre el kell küldeni az Építési és Közlekedési Minisztériumba. </w:t>
      </w:r>
      <w:r w:rsidR="00357C0E">
        <w:rPr>
          <w:rFonts w:ascii="Arial" w:hAnsi="Arial" w:cs="Arial"/>
        </w:rPr>
        <w:t>Az engedélyt május végén kapta meg önkormányzatunk</w:t>
      </w:r>
      <w:r w:rsidR="001E2B4E">
        <w:rPr>
          <w:rFonts w:ascii="Arial" w:hAnsi="Arial" w:cs="Arial"/>
        </w:rPr>
        <w:t xml:space="preserve">, </w:t>
      </w:r>
      <w:r w:rsidR="008058E1">
        <w:rPr>
          <w:rFonts w:ascii="Arial" w:hAnsi="Arial" w:cs="Arial"/>
        </w:rPr>
        <w:t xml:space="preserve">azt </w:t>
      </w:r>
      <w:r w:rsidR="001E2B4E">
        <w:rPr>
          <w:rFonts w:ascii="Arial" w:hAnsi="Arial" w:cs="Arial"/>
        </w:rPr>
        <w:t>követően azonnal kiírtuk a közbeszerzési eljárást, amint az előbb említett, a minisztériumtól függő előfeltétel teljesült.</w:t>
      </w:r>
      <w:r>
        <w:rPr>
          <w:rFonts w:ascii="Arial" w:hAnsi="Arial" w:cs="Arial"/>
        </w:rPr>
        <w:t xml:space="preserve"> </w:t>
      </w:r>
    </w:p>
    <w:p w14:paraId="6EC7737C" w14:textId="20C911BD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 w:rsidRPr="003B006A">
        <w:rPr>
          <w:rFonts w:ascii="Arial" w:hAnsi="Arial" w:cs="Arial"/>
        </w:rPr>
        <w:t>Környe-Tata irányába</w:t>
      </w:r>
      <w:r>
        <w:rPr>
          <w:rFonts w:ascii="Arial" w:hAnsi="Arial" w:cs="Arial"/>
        </w:rPr>
        <w:t xml:space="preserve"> vegyes használatú út tervezését is </w:t>
      </w:r>
      <w:r w:rsidR="001E2B4E">
        <w:rPr>
          <w:rFonts w:ascii="Arial" w:hAnsi="Arial" w:cs="Arial"/>
        </w:rPr>
        <w:t>elindítottuk a 2025-ös évben</w:t>
      </w:r>
      <w:r>
        <w:rPr>
          <w:rFonts w:ascii="Arial" w:hAnsi="Arial" w:cs="Arial"/>
        </w:rPr>
        <w:t xml:space="preserve">. </w:t>
      </w:r>
      <w:r w:rsidR="00950F42">
        <w:rPr>
          <w:rFonts w:ascii="Arial" w:hAnsi="Arial" w:cs="Arial"/>
        </w:rPr>
        <w:t xml:space="preserve">Ha megvalósul, </w:t>
      </w:r>
      <w:r>
        <w:rPr>
          <w:rFonts w:ascii="Arial" w:hAnsi="Arial" w:cs="Arial"/>
        </w:rPr>
        <w:t xml:space="preserve">Tata irányába a </w:t>
      </w:r>
      <w:r w:rsidR="00950F42">
        <w:rPr>
          <w:rFonts w:ascii="Arial" w:hAnsi="Arial" w:cs="Arial"/>
        </w:rPr>
        <w:t xml:space="preserve">falu </w:t>
      </w:r>
      <w:r>
        <w:rPr>
          <w:rFonts w:ascii="Arial" w:hAnsi="Arial" w:cs="Arial"/>
        </w:rPr>
        <w:t>közigazgatási határáig biztonságosan lehet kerékpárral közlekedni.</w:t>
      </w:r>
    </w:p>
    <w:p w14:paraId="74A64338" w14:textId="704A709C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táspusztai lakosok megkeresték önkormányzatunkat, hogy nagyon nehéz bejutni a faluba, mivel nagyon forgalmas az oroszlányi út. </w:t>
      </w:r>
      <w:r w:rsidR="00950F42">
        <w:rPr>
          <w:rFonts w:ascii="Arial" w:hAnsi="Arial" w:cs="Arial"/>
        </w:rPr>
        <w:t>A</w:t>
      </w:r>
      <w:r>
        <w:rPr>
          <w:rFonts w:ascii="Arial" w:hAnsi="Arial" w:cs="Arial"/>
        </w:rPr>
        <w:t>z önkormányzat úgy döntött, hogy megterveztetjük</w:t>
      </w:r>
      <w:r w:rsidR="00950F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s amint lehetséges</w:t>
      </w:r>
      <w:r w:rsidR="00950F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gépítjük azt a gyalogos-kerékpáros utat, amely segítségével Irtáspusztáról biztonságosan be lehet jutni Környére azoknak is, akik nem autóval közlekednek. </w:t>
      </w:r>
      <w:r w:rsidR="001E2B4E">
        <w:rPr>
          <w:rFonts w:ascii="Arial" w:hAnsi="Arial" w:cs="Arial"/>
        </w:rPr>
        <w:t>Ez a tervezési munka is elindult tavaly.</w:t>
      </w:r>
    </w:p>
    <w:p w14:paraId="296DC031" w14:textId="4B14A248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ző két projekttel együtt </w:t>
      </w:r>
      <w:r w:rsidR="00950F4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örnye </w:t>
      </w:r>
      <w:proofErr w:type="spellStart"/>
      <w:r>
        <w:rPr>
          <w:rFonts w:ascii="Arial" w:hAnsi="Arial" w:cs="Arial"/>
        </w:rPr>
        <w:t>Eck</w:t>
      </w:r>
      <w:proofErr w:type="spellEnd"/>
      <w:r>
        <w:rPr>
          <w:rFonts w:ascii="Arial" w:hAnsi="Arial" w:cs="Arial"/>
        </w:rPr>
        <w:t xml:space="preserve">-Fa Kft. bejárata és a </w:t>
      </w:r>
      <w:proofErr w:type="spellStart"/>
      <w:r>
        <w:rPr>
          <w:rFonts w:ascii="Arial" w:hAnsi="Arial" w:cs="Arial"/>
        </w:rPr>
        <w:t>környebányai</w:t>
      </w:r>
      <w:proofErr w:type="spellEnd"/>
      <w:r>
        <w:rPr>
          <w:rFonts w:ascii="Arial" w:hAnsi="Arial" w:cs="Arial"/>
        </w:rPr>
        <w:t xml:space="preserve"> külterületi aszfaltos rész geodéziai felmérését elvégezte már a vállalkozó. Így ennek a szakasznak a tervezé</w:t>
      </w:r>
      <w:r w:rsidR="00DF20AC">
        <w:rPr>
          <w:rFonts w:ascii="Arial" w:hAnsi="Arial" w:cs="Arial"/>
        </w:rPr>
        <w:t>sét is elvégeztük</w:t>
      </w:r>
      <w:r w:rsidR="00950F42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z aszfaltos külterületi út igénybevételével Környebányáról is sokkal könnyebb és biztonságosabb lesz megközelíteni a települést gyalogosan, kerékpárral vagy segédmotoros kerékpárral. </w:t>
      </w:r>
      <w:r w:rsidR="001E2B4E">
        <w:rPr>
          <w:rFonts w:ascii="Arial" w:hAnsi="Arial" w:cs="Arial"/>
        </w:rPr>
        <w:t>Az új útszakasz 2,75 m széles lesz, amely</w:t>
      </w:r>
      <w:r w:rsidR="00331064">
        <w:rPr>
          <w:rFonts w:ascii="Arial" w:hAnsi="Arial" w:cs="Arial"/>
        </w:rPr>
        <w:t xml:space="preserve"> a fent említett funkció mellett lehetőséget ad Hobbikertek út által érintett szakaszának könnyebb megközelítéséhez.</w:t>
      </w:r>
    </w:p>
    <w:p w14:paraId="7272F396" w14:textId="2DD67A83" w:rsidR="001441CC" w:rsidRDefault="00AF043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41CC">
        <w:rPr>
          <w:rFonts w:ascii="Arial" w:hAnsi="Arial" w:cs="Arial"/>
        </w:rPr>
        <w:t xml:space="preserve"> Magyar Államtól </w:t>
      </w:r>
      <w:r w:rsidR="00950F42">
        <w:rPr>
          <w:rFonts w:ascii="Arial" w:hAnsi="Arial" w:cs="Arial"/>
        </w:rPr>
        <w:t>meg</w:t>
      </w:r>
      <w:r w:rsidR="001441CC">
        <w:rPr>
          <w:rFonts w:ascii="Arial" w:hAnsi="Arial" w:cs="Arial"/>
        </w:rPr>
        <w:t xml:space="preserve">kapta önkormányzatunk a 2-es és 3-as homoküzemi </w:t>
      </w:r>
      <w:proofErr w:type="spellStart"/>
      <w:r w:rsidR="001441CC">
        <w:rPr>
          <w:rFonts w:ascii="Arial" w:hAnsi="Arial" w:cs="Arial"/>
        </w:rPr>
        <w:t>tavakat</w:t>
      </w:r>
      <w:proofErr w:type="spellEnd"/>
      <w:r w:rsidR="001441CC">
        <w:rPr>
          <w:rFonts w:ascii="Arial" w:hAnsi="Arial" w:cs="Arial"/>
        </w:rPr>
        <w:t>, a hozzátartozó erdős területekkel együtt. Az ingyenes birtokbaadásnak az volt a feltétele, hogy rekreációs célra hasznosítj</w:t>
      </w:r>
      <w:r w:rsidR="002B309F">
        <w:rPr>
          <w:rFonts w:ascii="Arial" w:hAnsi="Arial" w:cs="Arial"/>
        </w:rPr>
        <w:t>uk</w:t>
      </w:r>
      <w:r w:rsidR="001441CC">
        <w:rPr>
          <w:rFonts w:ascii="Arial" w:hAnsi="Arial" w:cs="Arial"/>
        </w:rPr>
        <w:t xml:space="preserve"> az </w:t>
      </w:r>
      <w:r w:rsidR="001441CC" w:rsidRPr="00357C0E">
        <w:rPr>
          <w:rFonts w:ascii="Arial" w:hAnsi="Arial" w:cs="Arial"/>
        </w:rPr>
        <w:t>ingatlan</w:t>
      </w:r>
      <w:r w:rsidR="00483117" w:rsidRPr="00357C0E">
        <w:rPr>
          <w:rFonts w:ascii="Arial" w:hAnsi="Arial" w:cs="Arial"/>
        </w:rPr>
        <w:t>t</w:t>
      </w:r>
      <w:r w:rsidR="002B309F">
        <w:rPr>
          <w:rFonts w:ascii="Arial" w:hAnsi="Arial" w:cs="Arial"/>
        </w:rPr>
        <w:t>, e</w:t>
      </w:r>
      <w:r w:rsidR="001441CC" w:rsidRPr="00357C0E">
        <w:rPr>
          <w:rFonts w:ascii="Arial" w:hAnsi="Arial" w:cs="Arial"/>
        </w:rPr>
        <w:t>zért</w:t>
      </w:r>
      <w:r w:rsidR="001441CC">
        <w:rPr>
          <w:rFonts w:ascii="Arial" w:hAnsi="Arial" w:cs="Arial"/>
        </w:rPr>
        <w:t xml:space="preserve"> egy vizes élőhelyeket bemutató tanösvényt készít</w:t>
      </w:r>
      <w:r w:rsidR="00331064">
        <w:rPr>
          <w:rFonts w:ascii="Arial" w:hAnsi="Arial" w:cs="Arial"/>
        </w:rPr>
        <w:t>ésére kötött szerződést a Patkós Stúdióval</w:t>
      </w:r>
      <w:r w:rsidR="001441CC">
        <w:rPr>
          <w:rFonts w:ascii="Arial" w:hAnsi="Arial" w:cs="Arial"/>
        </w:rPr>
        <w:t xml:space="preserve"> önkormányzatunk.</w:t>
      </w:r>
      <w:r w:rsidR="00331064">
        <w:rPr>
          <w:rFonts w:ascii="Arial" w:hAnsi="Arial" w:cs="Arial"/>
        </w:rPr>
        <w:t xml:space="preserve"> Ez a cég készítette el az ország első méhészeti tanösvényét, melyet tavaly adtunk át a </w:t>
      </w:r>
      <w:r w:rsidR="002B309F">
        <w:rPr>
          <w:rFonts w:ascii="Arial" w:hAnsi="Arial" w:cs="Arial"/>
        </w:rPr>
        <w:t>K</w:t>
      </w:r>
      <w:r w:rsidR="00331064">
        <w:rPr>
          <w:rFonts w:ascii="Arial" w:hAnsi="Arial" w:cs="Arial"/>
        </w:rPr>
        <w:t>örnyei</w:t>
      </w:r>
      <w:r w:rsidR="002B309F">
        <w:rPr>
          <w:rFonts w:ascii="Arial" w:hAnsi="Arial" w:cs="Arial"/>
        </w:rPr>
        <w:t>-</w:t>
      </w:r>
      <w:r w:rsidR="00331064">
        <w:rPr>
          <w:rFonts w:ascii="Arial" w:hAnsi="Arial" w:cs="Arial"/>
        </w:rPr>
        <w:t>tó partján lévő kerékpárút és sétány mellett.</w:t>
      </w:r>
    </w:p>
    <w:p w14:paraId="3EF7AEE3" w14:textId="4669D57C" w:rsidR="001441CC" w:rsidRPr="00D0571D" w:rsidRDefault="002B309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1441CC" w:rsidRPr="00D0571D">
        <w:rPr>
          <w:rFonts w:ascii="Arial" w:hAnsi="Arial" w:cs="Arial"/>
        </w:rPr>
        <w:t>Béke lakótelep környezetrendezésére is tervet készíttet</w:t>
      </w:r>
      <w:r w:rsidR="00331064">
        <w:rPr>
          <w:rFonts w:ascii="Arial" w:hAnsi="Arial" w:cs="Arial"/>
        </w:rPr>
        <w:t>t</w:t>
      </w:r>
      <w:r w:rsidR="001441CC" w:rsidRPr="00D0571D">
        <w:rPr>
          <w:rFonts w:ascii="Arial" w:hAnsi="Arial" w:cs="Arial"/>
        </w:rPr>
        <w:t xml:space="preserve">ünk, hogy a jelenleg is szép zöld környezet megújuljon, és komfortosabb teret biztosítson az ott élőknek. A fejlesztést az </w:t>
      </w:r>
      <w:r>
        <w:rPr>
          <w:rFonts w:ascii="Arial" w:hAnsi="Arial" w:cs="Arial"/>
        </w:rPr>
        <w:t xml:space="preserve">is </w:t>
      </w:r>
      <w:r w:rsidR="001441CC" w:rsidRPr="00D0571D">
        <w:rPr>
          <w:rFonts w:ascii="Arial" w:hAnsi="Arial" w:cs="Arial"/>
        </w:rPr>
        <w:t xml:space="preserve">indokolja, hogy a lakosok az elmúlt év során többször is jelezték az önkormányzat felé, hogy a szabálytalan, zöld területen lévő parkolás gondot okoz, hogy szeretnének több padot. Ezért is, az ott élők igényeinek kielégítésére készült el a murvás parkoló. </w:t>
      </w:r>
    </w:p>
    <w:p w14:paraId="3EFD1BCC" w14:textId="5EC09632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osta mögötti murvás udvarrészt aszfaltburkolattal lát</w:t>
      </w:r>
      <w:r w:rsidR="00331064">
        <w:rPr>
          <w:rFonts w:ascii="Arial" w:hAnsi="Arial" w:cs="Arial"/>
        </w:rPr>
        <w:t>t</w:t>
      </w:r>
      <w:r>
        <w:rPr>
          <w:rFonts w:ascii="Arial" w:hAnsi="Arial" w:cs="Arial"/>
        </w:rPr>
        <w:t>uk el</w:t>
      </w:r>
      <w:r w:rsidR="002B309F">
        <w:rPr>
          <w:rFonts w:ascii="Arial" w:hAnsi="Arial" w:cs="Arial"/>
        </w:rPr>
        <w:t>, a munkálatok elvégzését a</w:t>
      </w:r>
      <w:r>
        <w:rPr>
          <w:rFonts w:ascii="Arial" w:hAnsi="Arial" w:cs="Arial"/>
        </w:rPr>
        <w:t>z iskolai tavaszi szünethez igazított</w:t>
      </w:r>
      <w:r w:rsidR="002B309F">
        <w:rPr>
          <w:rFonts w:ascii="Arial" w:hAnsi="Arial" w:cs="Arial"/>
        </w:rPr>
        <w:t>uk</w:t>
      </w:r>
      <w:r>
        <w:rPr>
          <w:rFonts w:ascii="Arial" w:hAnsi="Arial" w:cs="Arial"/>
        </w:rPr>
        <w:t>.</w:t>
      </w:r>
    </w:p>
    <w:p w14:paraId="0F203914" w14:textId="1D4ED256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valyi esztendő költségvetése tartalmazta a Beloiannisz úton a Széchenyi utcai buszmegállóhoz közeli jelzőlámpás gyalogos átkelőhely megépítését. </w:t>
      </w:r>
      <w:r w:rsidR="00331064">
        <w:rPr>
          <w:rFonts w:ascii="Arial" w:hAnsi="Arial" w:cs="Arial"/>
        </w:rPr>
        <w:t>2025 március végén</w:t>
      </w:r>
      <w:r>
        <w:rPr>
          <w:rFonts w:ascii="Arial" w:hAnsi="Arial" w:cs="Arial"/>
        </w:rPr>
        <w:t xml:space="preserve"> a tervek megkapták a pályázatkiíráshoz szükséges engedélyeket, </w:t>
      </w:r>
      <w:r w:rsidR="00331064">
        <w:rPr>
          <w:rFonts w:ascii="Arial" w:hAnsi="Arial" w:cs="Arial"/>
        </w:rPr>
        <w:t xml:space="preserve">ezután megpályáztattuk a kivitelezési munkákat, és ősszel már üzembe is állt a lámpás gyalogátkelő. Először nagyon sokan kaptak </w:t>
      </w:r>
      <w:proofErr w:type="spellStart"/>
      <w:r w:rsidR="00331064">
        <w:rPr>
          <w:rFonts w:ascii="Arial" w:hAnsi="Arial" w:cs="Arial"/>
        </w:rPr>
        <w:t>pirosat</w:t>
      </w:r>
      <w:proofErr w:type="spellEnd"/>
      <w:r w:rsidR="00331064">
        <w:rPr>
          <w:rFonts w:ascii="Arial" w:hAnsi="Arial" w:cs="Arial"/>
        </w:rPr>
        <w:t xml:space="preserve">, mert túl nagy sebességgel haladtak, néhány hét alatt azonban a közlekedők „megszokták” az új rendet. </w:t>
      </w:r>
    </w:p>
    <w:p w14:paraId="623A712E" w14:textId="198FA88E" w:rsidR="001441CC" w:rsidRPr="003B006A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valyi év</w:t>
      </w:r>
      <w:r w:rsidR="00331064">
        <w:rPr>
          <w:rFonts w:ascii="Arial" w:hAnsi="Arial" w:cs="Arial"/>
        </w:rPr>
        <w:t>ben elkészült</w:t>
      </w:r>
      <w:r>
        <w:rPr>
          <w:rFonts w:ascii="Arial" w:hAnsi="Arial" w:cs="Arial"/>
        </w:rPr>
        <w:t xml:space="preserve"> a Tópart utca környezet</w:t>
      </w:r>
      <w:r w:rsidR="00331064">
        <w:rPr>
          <w:rFonts w:ascii="Arial" w:hAnsi="Arial" w:cs="Arial"/>
        </w:rPr>
        <w:t>rendezésének terve. A felújítás után</w:t>
      </w:r>
      <w:r w:rsidR="00166E56">
        <w:rPr>
          <w:rFonts w:ascii="Arial" w:hAnsi="Arial" w:cs="Arial"/>
        </w:rPr>
        <w:t xml:space="preserve"> </w:t>
      </w:r>
      <w:r w:rsidR="002B309F">
        <w:rPr>
          <w:rFonts w:ascii="Arial" w:hAnsi="Arial" w:cs="Arial"/>
        </w:rPr>
        <w:t>–</w:t>
      </w:r>
      <w:r w:rsidR="00331064">
        <w:rPr>
          <w:rFonts w:ascii="Arial" w:hAnsi="Arial" w:cs="Arial"/>
        </w:rPr>
        <w:t xml:space="preserve"> </w:t>
      </w:r>
      <w:r w:rsidR="002B309F">
        <w:rPr>
          <w:rFonts w:ascii="Arial" w:hAnsi="Arial" w:cs="Arial"/>
        </w:rPr>
        <w:t xml:space="preserve">a </w:t>
      </w:r>
      <w:r w:rsidR="00166E56">
        <w:rPr>
          <w:rFonts w:ascii="Arial" w:hAnsi="Arial" w:cs="Arial"/>
        </w:rPr>
        <w:t>több</w:t>
      </w:r>
      <w:r w:rsidR="002B309F">
        <w:rPr>
          <w:rFonts w:ascii="Arial" w:hAnsi="Arial" w:cs="Arial"/>
        </w:rPr>
        <w:t>i</w:t>
      </w:r>
      <w:r w:rsidR="00166E56">
        <w:rPr>
          <w:rFonts w:ascii="Arial" w:hAnsi="Arial" w:cs="Arial"/>
        </w:rPr>
        <w:t xml:space="preserve"> között</w:t>
      </w:r>
      <w:r w:rsidR="002B309F">
        <w:rPr>
          <w:rFonts w:ascii="Arial" w:hAnsi="Arial" w:cs="Arial"/>
        </w:rPr>
        <w:t xml:space="preserve"> – k</w:t>
      </w:r>
      <w:r w:rsidR="00331064">
        <w:rPr>
          <w:rFonts w:ascii="Arial" w:hAnsi="Arial" w:cs="Arial"/>
        </w:rPr>
        <w:t>önnyebbé válik a parkolás az utcában</w:t>
      </w:r>
      <w:r w:rsidR="00166E56">
        <w:rPr>
          <w:rFonts w:ascii="Arial" w:hAnsi="Arial" w:cs="Arial"/>
        </w:rPr>
        <w:t>. (Erre főleg rendezvények idején van szükség.)</w:t>
      </w:r>
      <w:r>
        <w:rPr>
          <w:rFonts w:ascii="Arial" w:hAnsi="Arial" w:cs="Arial"/>
        </w:rPr>
        <w:t xml:space="preserve"> </w:t>
      </w:r>
    </w:p>
    <w:p w14:paraId="7714E566" w14:textId="7C7ED755" w:rsidR="001441CC" w:rsidRDefault="002B309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41CC" w:rsidRPr="003B006A">
        <w:rPr>
          <w:rFonts w:ascii="Arial" w:hAnsi="Arial" w:cs="Arial"/>
        </w:rPr>
        <w:t xml:space="preserve">Jókai utca és a Somlói utca közti szakaszon </w:t>
      </w:r>
      <w:r w:rsidR="00166E56">
        <w:rPr>
          <w:rFonts w:ascii="Arial" w:hAnsi="Arial" w:cs="Arial"/>
        </w:rPr>
        <w:t>megépült egy térköves járda.</w:t>
      </w:r>
      <w:r w:rsidR="001441CC" w:rsidRPr="003B006A">
        <w:rPr>
          <w:rFonts w:ascii="Arial" w:hAnsi="Arial" w:cs="Arial"/>
        </w:rPr>
        <w:t xml:space="preserve"> </w:t>
      </w:r>
    </w:p>
    <w:p w14:paraId="77B16546" w14:textId="33586BD2" w:rsidR="001441CC" w:rsidRDefault="00343FF8" w:rsidP="00F365C3">
      <w:pPr>
        <w:spacing w:after="120" w:line="360" w:lineRule="auto"/>
        <w:jc w:val="both"/>
        <w:rPr>
          <w:rFonts w:ascii="Arial" w:hAnsi="Arial" w:cs="Arial"/>
        </w:rPr>
      </w:pPr>
      <w:r w:rsidRPr="002B309F">
        <w:rPr>
          <w:rFonts w:ascii="Arial" w:hAnsi="Arial" w:cs="Arial"/>
        </w:rPr>
        <w:t>Környebányán, a Homok-dűlőben, az Öreghegyen, Fácánkertb</w:t>
      </w:r>
      <w:r w:rsidR="00357C0E" w:rsidRPr="002B309F">
        <w:rPr>
          <w:rFonts w:ascii="Arial" w:hAnsi="Arial" w:cs="Arial"/>
        </w:rPr>
        <w:t>en</w:t>
      </w:r>
      <w:r w:rsidR="007D4F70" w:rsidRPr="002B309F">
        <w:rPr>
          <w:rFonts w:ascii="Arial" w:hAnsi="Arial" w:cs="Arial"/>
        </w:rPr>
        <w:t xml:space="preserve"> és a Vértes-üdülőparkban</w:t>
      </w:r>
      <w:r w:rsidR="00357C0E" w:rsidRPr="002B309F">
        <w:rPr>
          <w:rFonts w:ascii="Arial" w:hAnsi="Arial" w:cs="Arial"/>
        </w:rPr>
        <w:t xml:space="preserve"> elkészültek az utcanév táblák, jelentős részük</w:t>
      </w:r>
      <w:r w:rsidR="002B309F">
        <w:rPr>
          <w:rFonts w:ascii="Arial" w:hAnsi="Arial" w:cs="Arial"/>
        </w:rPr>
        <w:t>et</w:t>
      </w:r>
      <w:r w:rsidR="00357C0E" w:rsidRPr="002B309F">
        <w:rPr>
          <w:rFonts w:ascii="Arial" w:hAnsi="Arial" w:cs="Arial"/>
        </w:rPr>
        <w:t xml:space="preserve"> már kihelyez</w:t>
      </w:r>
      <w:r w:rsidR="002B309F">
        <w:rPr>
          <w:rFonts w:ascii="Arial" w:hAnsi="Arial" w:cs="Arial"/>
        </w:rPr>
        <w:t>tük</w:t>
      </w:r>
      <w:r w:rsidR="00357C0E" w:rsidRPr="002B309F">
        <w:rPr>
          <w:rFonts w:ascii="Arial" w:hAnsi="Arial" w:cs="Arial"/>
        </w:rPr>
        <w:t>. A faluban hiányzó táblák</w:t>
      </w:r>
      <w:r w:rsidR="002B309F">
        <w:rPr>
          <w:rFonts w:ascii="Arial" w:hAnsi="Arial" w:cs="Arial"/>
        </w:rPr>
        <w:t xml:space="preserve">at jelenleg gyártják, </w:t>
      </w:r>
      <w:r w:rsidR="00357C0E" w:rsidRPr="002B309F">
        <w:rPr>
          <w:rFonts w:ascii="Arial" w:hAnsi="Arial" w:cs="Arial"/>
        </w:rPr>
        <w:t>telepítésük a nyár folyamán várható.</w:t>
      </w:r>
    </w:p>
    <w:p w14:paraId="6B872BEF" w14:textId="77777777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valyi évről áthúzódó feladat a </w:t>
      </w:r>
      <w:r w:rsidRPr="003B006A">
        <w:rPr>
          <w:rFonts w:ascii="Arial" w:hAnsi="Arial" w:cs="Arial"/>
        </w:rPr>
        <w:t xml:space="preserve">térkő javítása az Alkotmány utcában, </w:t>
      </w:r>
      <w:r>
        <w:rPr>
          <w:rFonts w:ascii="Arial" w:hAnsi="Arial" w:cs="Arial"/>
        </w:rPr>
        <w:t>mivel sok helyen annyira hullámos volt a járda, hogy botlásveszélyes volt, ezért ezeket a részeket felszedettük és újra rakattuk.</w:t>
      </w:r>
      <w:r w:rsidRPr="003B006A">
        <w:rPr>
          <w:rFonts w:ascii="Arial" w:hAnsi="Arial" w:cs="Arial"/>
        </w:rPr>
        <w:t xml:space="preserve"> </w:t>
      </w:r>
    </w:p>
    <w:p w14:paraId="3BAD5341" w14:textId="77777777" w:rsidR="001441CC" w:rsidRDefault="00326248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5-ben is folytatt</w:t>
      </w:r>
      <w:r w:rsidR="001441CC">
        <w:rPr>
          <w:rFonts w:ascii="Arial" w:hAnsi="Arial" w:cs="Arial"/>
        </w:rPr>
        <w:t>uk a kamerarendszerünk bővítését, amely nagy segítséget ad a bűnüldöző és a bűnmegelőző szervek munkájához. A tavalyi falugyűlésen javaslatként elhangzott, hogy bővíteni kell a kamerarendszert, az elmúlt é</w:t>
      </w:r>
      <w:r w:rsidR="00EB5BDB">
        <w:rPr>
          <w:rFonts w:ascii="Arial" w:hAnsi="Arial" w:cs="Arial"/>
        </w:rPr>
        <w:t>v fejlesztésének köszönhetően több</w:t>
      </w:r>
      <w:r w:rsidR="001441CC">
        <w:rPr>
          <w:rFonts w:ascii="Arial" w:hAnsi="Arial" w:cs="Arial"/>
        </w:rPr>
        <w:t xml:space="preserve"> újabb kamera figyeli az intézményeinket és közterületeinket. </w:t>
      </w:r>
    </w:p>
    <w:p w14:paraId="035FBFF4" w14:textId="47CEA8A4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valy megtörtént a település egészén a </w:t>
      </w:r>
      <w:r w:rsidRPr="003B006A">
        <w:rPr>
          <w:rFonts w:ascii="Arial" w:hAnsi="Arial" w:cs="Arial"/>
        </w:rPr>
        <w:t>LED</w:t>
      </w:r>
      <w:r>
        <w:rPr>
          <w:rFonts w:ascii="Arial" w:hAnsi="Arial" w:cs="Arial"/>
        </w:rPr>
        <w:t>-es</w:t>
      </w:r>
      <w:r w:rsidRPr="003B006A">
        <w:rPr>
          <w:rFonts w:ascii="Arial" w:hAnsi="Arial" w:cs="Arial"/>
        </w:rPr>
        <w:t xml:space="preserve"> közvilágítás</w:t>
      </w:r>
      <w:r>
        <w:rPr>
          <w:rFonts w:ascii="Arial" w:hAnsi="Arial" w:cs="Arial"/>
        </w:rPr>
        <w:t xml:space="preserve"> kiépítése. Az elmúlt időszak tapasztalatait figyelembe véve</w:t>
      </w:r>
      <w:r w:rsidR="002B3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hol szükséges újabb lámpákat szerelünk fel, biztosítva ezzel a közterületek jobb megvilágít</w:t>
      </w:r>
      <w:r w:rsidR="002B309F">
        <w:rPr>
          <w:rFonts w:ascii="Arial" w:hAnsi="Arial" w:cs="Arial"/>
        </w:rPr>
        <w:t>ását</w:t>
      </w:r>
      <w:r>
        <w:rPr>
          <w:rFonts w:ascii="Arial" w:hAnsi="Arial" w:cs="Arial"/>
        </w:rPr>
        <w:t>.</w:t>
      </w:r>
      <w:r w:rsidRPr="003B0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özvilágítási lámpák sűrítése </w:t>
      </w:r>
      <w:r>
        <w:rPr>
          <w:rFonts w:ascii="Arial" w:hAnsi="Arial" w:cs="Arial"/>
        </w:rPr>
        <w:lastRenderedPageBreak/>
        <w:t xml:space="preserve">mellett ennek a projektnek a keretében történik meg a faluközpont </w:t>
      </w:r>
      <w:proofErr w:type="spellStart"/>
      <w:r>
        <w:rPr>
          <w:rFonts w:ascii="Arial" w:hAnsi="Arial" w:cs="Arial"/>
        </w:rPr>
        <w:t>kande</w:t>
      </w:r>
      <w:r w:rsidR="002B309F">
        <w:rPr>
          <w:rFonts w:ascii="Arial" w:hAnsi="Arial" w:cs="Arial"/>
        </w:rPr>
        <w:t>l</w:t>
      </w:r>
      <w:r>
        <w:rPr>
          <w:rFonts w:ascii="Arial" w:hAnsi="Arial" w:cs="Arial"/>
        </w:rPr>
        <w:t>ábere</w:t>
      </w:r>
      <w:r w:rsidR="00CE500F">
        <w:rPr>
          <w:rFonts w:ascii="Arial" w:hAnsi="Arial" w:cs="Arial"/>
        </w:rPr>
        <w:t>in</w:t>
      </w:r>
      <w:proofErr w:type="spellEnd"/>
      <w:r w:rsidR="00BA2A7A">
        <w:rPr>
          <w:rFonts w:ascii="Arial" w:hAnsi="Arial" w:cs="Arial"/>
        </w:rPr>
        <w:t xml:space="preserve"> </w:t>
      </w:r>
      <w:r w:rsidR="00CE500F">
        <w:rPr>
          <w:rFonts w:ascii="Arial" w:hAnsi="Arial" w:cs="Arial"/>
        </w:rPr>
        <w:t>a lámpacsere.</w:t>
      </w:r>
    </w:p>
    <w:p w14:paraId="0B53B73B" w14:textId="0C170E6B" w:rsidR="001441CC" w:rsidRDefault="00326248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valyi</w:t>
      </w:r>
      <w:r w:rsidR="001441CC">
        <w:rPr>
          <w:rFonts w:ascii="Arial" w:hAnsi="Arial" w:cs="Arial"/>
        </w:rPr>
        <w:t xml:space="preserve"> esztendőben a Tatabányai Járásban t</w:t>
      </w:r>
      <w:r>
        <w:rPr>
          <w:rFonts w:ascii="Arial" w:hAnsi="Arial" w:cs="Arial"/>
        </w:rPr>
        <w:t>elepülésünknek lehetősége nyílt</w:t>
      </w:r>
      <w:r w:rsidR="001441CC">
        <w:rPr>
          <w:rFonts w:ascii="Arial" w:hAnsi="Arial" w:cs="Arial"/>
        </w:rPr>
        <w:t xml:space="preserve"> a versenyképes járás program keretén belül két fix </w:t>
      </w:r>
      <w:proofErr w:type="spellStart"/>
      <w:r w:rsidR="001441CC">
        <w:rPr>
          <w:rFonts w:ascii="Arial" w:hAnsi="Arial" w:cs="Arial"/>
        </w:rPr>
        <w:t>trafipax</w:t>
      </w:r>
      <w:proofErr w:type="spellEnd"/>
      <w:r w:rsidR="001441CC">
        <w:rPr>
          <w:rFonts w:ascii="Arial" w:hAnsi="Arial" w:cs="Arial"/>
        </w:rPr>
        <w:t xml:space="preserve"> beszerzésére. A sebességmérők közül az egyiket a Somlói utca legelejére, arra a szakaszra kívánjuk telepíteni</w:t>
      </w:r>
      <w:r w:rsidR="0049307B">
        <w:rPr>
          <w:rFonts w:ascii="Arial" w:hAnsi="Arial" w:cs="Arial"/>
        </w:rPr>
        <w:t>,</w:t>
      </w:r>
      <w:r w:rsidR="001441CC">
        <w:rPr>
          <w:rFonts w:ascii="Arial" w:hAnsi="Arial" w:cs="Arial"/>
        </w:rPr>
        <w:t xml:space="preserve"> ahol a legtöbb gyorshajtásból adódó baleset történik közvetlenül a falu elején. Bízunk benne, hogy mindenki betartja </w:t>
      </w:r>
      <w:r w:rsidR="0049307B">
        <w:rPr>
          <w:rFonts w:ascii="Arial" w:hAnsi="Arial" w:cs="Arial"/>
        </w:rPr>
        <w:t xml:space="preserve">majd </w:t>
      </w:r>
      <w:r w:rsidR="001441CC">
        <w:rPr>
          <w:rFonts w:ascii="Arial" w:hAnsi="Arial" w:cs="Arial"/>
        </w:rPr>
        <w:t>a sebességhatárt</w:t>
      </w:r>
      <w:r w:rsidR="0049307B">
        <w:rPr>
          <w:rFonts w:ascii="Arial" w:hAnsi="Arial" w:cs="Arial"/>
        </w:rPr>
        <w:t>,</w:t>
      </w:r>
      <w:r w:rsidR="001441CC">
        <w:rPr>
          <w:rFonts w:ascii="Arial" w:hAnsi="Arial" w:cs="Arial"/>
        </w:rPr>
        <w:t xml:space="preserve"> így ezen a szakaszon a jövőben teljesen megszűnnek a balesetek. </w:t>
      </w:r>
    </w:p>
    <w:p w14:paraId="25A8FFC4" w14:textId="77777777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rdei iskolánál az udvar felöli lépcső melletti támfal enyhén megdőlt, indokolt ezért a megtámasztása, melynek megtervezésére felkértünk egy statikus tervezőt. </w:t>
      </w:r>
      <w:r w:rsidR="00A96034">
        <w:rPr>
          <w:rFonts w:ascii="Arial" w:hAnsi="Arial" w:cs="Arial"/>
        </w:rPr>
        <w:t>A tervek elkészülte után megpályáztattuk a kivitelezést, és október közepére elkészült a támfal megerősítése.</w:t>
      </w:r>
    </w:p>
    <w:p w14:paraId="5F68D7EB" w14:textId="77777777" w:rsidR="001441CC" w:rsidRDefault="000B009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idősek klubjánál</w:t>
      </w:r>
      <w:r w:rsidR="001441CC">
        <w:rPr>
          <w:rFonts w:ascii="Arial" w:hAnsi="Arial" w:cs="Arial"/>
        </w:rPr>
        <w:t xml:space="preserve"> a külső faburk</w:t>
      </w:r>
      <w:r>
        <w:rPr>
          <w:rFonts w:ascii="Arial" w:hAnsi="Arial" w:cs="Arial"/>
        </w:rPr>
        <w:t xml:space="preserve">olatok </w:t>
      </w:r>
      <w:proofErr w:type="spellStart"/>
      <w:r>
        <w:rPr>
          <w:rFonts w:ascii="Arial" w:hAnsi="Arial" w:cs="Arial"/>
        </w:rPr>
        <w:t>újrafestését</w:t>
      </w:r>
      <w:proofErr w:type="spellEnd"/>
      <w:r>
        <w:rPr>
          <w:rFonts w:ascii="Arial" w:hAnsi="Arial" w:cs="Arial"/>
        </w:rPr>
        <w:t xml:space="preserve"> végeztük el</w:t>
      </w:r>
      <w:r w:rsidR="001441CC">
        <w:rPr>
          <w:rFonts w:ascii="Arial" w:hAnsi="Arial" w:cs="Arial"/>
        </w:rPr>
        <w:t>.</w:t>
      </w:r>
    </w:p>
    <w:p w14:paraId="54304AC8" w14:textId="05D0C3B8" w:rsidR="001441CC" w:rsidRDefault="0049307B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41CC">
        <w:rPr>
          <w:rFonts w:ascii="Arial" w:hAnsi="Arial" w:cs="Arial"/>
        </w:rPr>
        <w:t xml:space="preserve">Művelődési </w:t>
      </w:r>
      <w:r>
        <w:rPr>
          <w:rFonts w:ascii="Arial" w:hAnsi="Arial" w:cs="Arial"/>
        </w:rPr>
        <w:t>H</w:t>
      </w:r>
      <w:r w:rsidR="001441CC">
        <w:rPr>
          <w:rFonts w:ascii="Arial" w:hAnsi="Arial" w:cs="Arial"/>
        </w:rPr>
        <w:t xml:space="preserve">áznál </w:t>
      </w:r>
      <w:r w:rsidR="00A96034">
        <w:rPr>
          <w:rFonts w:ascii="Arial" w:hAnsi="Arial" w:cs="Arial"/>
        </w:rPr>
        <w:t>lecseréltük a régi armatúráka</w:t>
      </w:r>
      <w:r w:rsidR="001441CC">
        <w:rPr>
          <w:rFonts w:ascii="Arial" w:hAnsi="Arial" w:cs="Arial"/>
        </w:rPr>
        <w:t>t LE</w:t>
      </w:r>
      <w:r w:rsidR="00A96034">
        <w:rPr>
          <w:rFonts w:ascii="Arial" w:hAnsi="Arial" w:cs="Arial"/>
        </w:rPr>
        <w:t>D-es lámpákra, ezzel befejeződött</w:t>
      </w:r>
      <w:r w:rsidR="001441CC">
        <w:rPr>
          <w:rFonts w:ascii="Arial" w:hAnsi="Arial" w:cs="Arial"/>
        </w:rPr>
        <w:t xml:space="preserve"> a világítás</w:t>
      </w:r>
      <w:r w:rsidR="001441CC" w:rsidRPr="003B006A">
        <w:rPr>
          <w:rFonts w:ascii="Arial" w:hAnsi="Arial" w:cs="Arial"/>
        </w:rPr>
        <w:t>korszerűsítés</w:t>
      </w:r>
      <w:r w:rsidR="001441CC">
        <w:rPr>
          <w:rFonts w:ascii="Arial" w:hAnsi="Arial" w:cs="Arial"/>
        </w:rPr>
        <w:t>e.</w:t>
      </w:r>
    </w:p>
    <w:p w14:paraId="5BB1B086" w14:textId="744431A0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nisz szakosztály kér</w:t>
      </w:r>
      <w:r w:rsidR="0049307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z önkormányzattól anyagi támogatást a két salakos teniszpálya felújítására, az ehhez szükséges forrá</w:t>
      </w:r>
      <w:r w:rsidR="00A96034">
        <w:rPr>
          <w:rFonts w:ascii="Arial" w:hAnsi="Arial" w:cs="Arial"/>
        </w:rPr>
        <w:t>sokat a költségvetés tartalmazta, a felújítási munkákat a szakosztály hathatós együttműködésével a vállalkozó elvégezte</w:t>
      </w:r>
      <w:r>
        <w:rPr>
          <w:rFonts w:ascii="Arial" w:hAnsi="Arial" w:cs="Arial"/>
        </w:rPr>
        <w:t>.</w:t>
      </w:r>
    </w:p>
    <w:p w14:paraId="4ACDE4AA" w14:textId="5067F77D" w:rsidR="00357C0E" w:rsidRDefault="00357C0E" w:rsidP="00F365C3">
      <w:pPr>
        <w:spacing w:after="120" w:line="360" w:lineRule="auto"/>
        <w:jc w:val="both"/>
        <w:rPr>
          <w:rFonts w:ascii="Arial" w:hAnsi="Arial" w:cs="Arial"/>
        </w:rPr>
      </w:pPr>
      <w:r w:rsidRPr="0049307B">
        <w:rPr>
          <w:rFonts w:ascii="Arial" w:hAnsi="Arial" w:cs="Arial"/>
        </w:rPr>
        <w:t xml:space="preserve">A </w:t>
      </w:r>
      <w:proofErr w:type="spellStart"/>
      <w:r w:rsidRPr="0049307B">
        <w:rPr>
          <w:rFonts w:ascii="Arial" w:hAnsi="Arial" w:cs="Arial"/>
        </w:rPr>
        <w:t>Bákány</w:t>
      </w:r>
      <w:proofErr w:type="spellEnd"/>
      <w:r w:rsidRPr="0049307B">
        <w:rPr>
          <w:rFonts w:ascii="Arial" w:hAnsi="Arial" w:cs="Arial"/>
        </w:rPr>
        <w:t xml:space="preserve">-lakóparkban lévő ingatlantulajdonosok azzal a kérelemmel fordultak az önkormányzathoz, hogy az üdülőházas övezeti besorolást, melyet a telkeket kialakító </w:t>
      </w:r>
      <w:proofErr w:type="spellStart"/>
      <w:r w:rsidRPr="0049307B">
        <w:rPr>
          <w:rFonts w:ascii="Arial" w:hAnsi="Arial" w:cs="Arial"/>
        </w:rPr>
        <w:t>Bákány</w:t>
      </w:r>
      <w:proofErr w:type="spellEnd"/>
      <w:r w:rsidRPr="0049307B">
        <w:rPr>
          <w:rFonts w:ascii="Arial" w:hAnsi="Arial" w:cs="Arial"/>
        </w:rPr>
        <w:t xml:space="preserve"> cég kért az övezet kialakításakor, változtassuk lakóövezeti besorolásra. A kérelmet a képviselő-testület nem támogatta</w:t>
      </w:r>
      <w:r w:rsidR="00F22AA0" w:rsidRPr="0049307B">
        <w:rPr>
          <w:rFonts w:ascii="Arial" w:hAnsi="Arial" w:cs="Arial"/>
        </w:rPr>
        <w:t>, mivel több szempontnak is meg kellene felelni egy ilyen övezet kialakításakor. Egy példa: az önkormányzatnak nyilatkoznia kell arról, hogy a település intézményrendszere képes-e befogadni annyi személyt, amely az övezet kialakítása után megjelenhet a településen.</w:t>
      </w:r>
      <w:r w:rsidR="002A4402" w:rsidRPr="0049307B">
        <w:rPr>
          <w:rFonts w:ascii="Arial" w:hAnsi="Arial" w:cs="Arial"/>
        </w:rPr>
        <w:t xml:space="preserve"> Te</w:t>
      </w:r>
      <w:r w:rsidR="00EB5BDB" w:rsidRPr="0049307B">
        <w:rPr>
          <w:rFonts w:ascii="Arial" w:hAnsi="Arial" w:cs="Arial"/>
        </w:rPr>
        <w:t>lepülésképi szempontból a telekstruktúra</w:t>
      </w:r>
      <w:r w:rsidR="00C91F71" w:rsidRPr="0049307B">
        <w:rPr>
          <w:rFonts w:ascii="Arial" w:hAnsi="Arial" w:cs="Arial"/>
        </w:rPr>
        <w:t>,</w:t>
      </w:r>
      <w:r w:rsidR="00EB5BDB" w:rsidRPr="0049307B">
        <w:rPr>
          <w:rFonts w:ascii="Arial" w:hAnsi="Arial" w:cs="Arial"/>
        </w:rPr>
        <w:t xml:space="preserve"> és az úthálózat </w:t>
      </w:r>
      <w:r w:rsidR="0049307B">
        <w:rPr>
          <w:rFonts w:ascii="Arial" w:hAnsi="Arial" w:cs="Arial"/>
        </w:rPr>
        <w:t>s</w:t>
      </w:r>
      <w:r w:rsidR="00EB5BDB" w:rsidRPr="0049307B">
        <w:rPr>
          <w:rFonts w:ascii="Arial" w:hAnsi="Arial" w:cs="Arial"/>
        </w:rPr>
        <w:t xml:space="preserve">em lakóövezeti </w:t>
      </w:r>
      <w:r w:rsidR="00C91F71" w:rsidRPr="0049307B">
        <w:rPr>
          <w:rFonts w:ascii="Arial" w:hAnsi="Arial" w:cs="Arial"/>
        </w:rPr>
        <w:t>besoroláshoz készült,</w:t>
      </w:r>
      <w:r w:rsidR="0049307B">
        <w:rPr>
          <w:rFonts w:ascii="Arial" w:hAnsi="Arial" w:cs="Arial"/>
        </w:rPr>
        <w:t xml:space="preserve"> </w:t>
      </w:r>
      <w:r w:rsidR="00C91F71" w:rsidRPr="0049307B">
        <w:rPr>
          <w:rFonts w:ascii="Arial" w:hAnsi="Arial" w:cs="Arial"/>
        </w:rPr>
        <w:t>és a Vértes hegység lábánál a tájstruktúra is az üdülőter</w:t>
      </w:r>
      <w:r w:rsidR="000D735A" w:rsidRPr="0049307B">
        <w:rPr>
          <w:rFonts w:ascii="Arial" w:hAnsi="Arial" w:cs="Arial"/>
        </w:rPr>
        <w:t>ületi besorolást indokolja,</w:t>
      </w:r>
      <w:r w:rsidR="00C91F71" w:rsidRPr="0049307B">
        <w:rPr>
          <w:rFonts w:ascii="Arial" w:hAnsi="Arial" w:cs="Arial"/>
        </w:rPr>
        <w:t xml:space="preserve"> tehát szakmai szempontból sem </w:t>
      </w:r>
      <w:r w:rsidR="0049307B">
        <w:rPr>
          <w:rFonts w:ascii="Arial" w:hAnsi="Arial" w:cs="Arial"/>
        </w:rPr>
        <w:t xml:space="preserve">támogatható </w:t>
      </w:r>
      <w:r w:rsidR="00C91F71" w:rsidRPr="0049307B">
        <w:rPr>
          <w:rFonts w:ascii="Arial" w:hAnsi="Arial" w:cs="Arial"/>
        </w:rPr>
        <w:t>az átsorolás.</w:t>
      </w:r>
    </w:p>
    <w:p w14:paraId="57CA1B62" w14:textId="36D40F0B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ivil egyesületek mellett önkormányzatunk az egyházi tulajdonban lévő ing</w:t>
      </w:r>
      <w:r w:rsidR="00A96034">
        <w:rPr>
          <w:rFonts w:ascii="Arial" w:hAnsi="Arial" w:cs="Arial"/>
        </w:rPr>
        <w:t>atlanok felújítását is tá</w:t>
      </w:r>
      <w:r w:rsidR="00A96034" w:rsidRPr="00F365C3">
        <w:rPr>
          <w:rFonts w:ascii="Arial" w:hAnsi="Arial" w:cs="Arial"/>
        </w:rPr>
        <w:t>mogatt</w:t>
      </w:r>
      <w:r w:rsidR="00BA2A7A" w:rsidRPr="00F365C3">
        <w:rPr>
          <w:rFonts w:ascii="Arial" w:hAnsi="Arial" w:cs="Arial"/>
        </w:rPr>
        <w:t>a</w:t>
      </w:r>
      <w:r w:rsidR="00A96034">
        <w:rPr>
          <w:rFonts w:ascii="Arial" w:hAnsi="Arial" w:cs="Arial"/>
        </w:rPr>
        <w:t xml:space="preserve"> 2025-ben</w:t>
      </w:r>
      <w:r>
        <w:rPr>
          <w:rFonts w:ascii="Arial" w:hAnsi="Arial" w:cs="Arial"/>
        </w:rPr>
        <w:t xml:space="preserve">. A katolikus plébánia </w:t>
      </w:r>
      <w:r w:rsidR="00A96034">
        <w:rPr>
          <w:rFonts w:ascii="Arial" w:hAnsi="Arial" w:cs="Arial"/>
        </w:rPr>
        <w:t xml:space="preserve">esetében a tavalyi </w:t>
      </w:r>
      <w:r>
        <w:rPr>
          <w:rFonts w:ascii="Arial" w:hAnsi="Arial" w:cs="Arial"/>
        </w:rPr>
        <w:t xml:space="preserve">támogatásnál számoltunk a templom </w:t>
      </w:r>
      <w:proofErr w:type="spellStart"/>
      <w:r>
        <w:rPr>
          <w:rFonts w:ascii="Arial" w:hAnsi="Arial" w:cs="Arial"/>
        </w:rPr>
        <w:t>tetejének</w:t>
      </w:r>
      <w:proofErr w:type="spellEnd"/>
      <w:r>
        <w:rPr>
          <w:rFonts w:ascii="Arial" w:hAnsi="Arial" w:cs="Arial"/>
        </w:rPr>
        <w:t xml:space="preserve"> és ablakainak felújításával,</w:t>
      </w:r>
      <w:r w:rsidR="00A96034">
        <w:rPr>
          <w:rFonts w:ascii="Arial" w:hAnsi="Arial" w:cs="Arial"/>
        </w:rPr>
        <w:t xml:space="preserve"> illetve freskók restaurálásának felmérésével</w:t>
      </w:r>
      <w:r>
        <w:rPr>
          <w:rFonts w:ascii="Arial" w:hAnsi="Arial" w:cs="Arial"/>
        </w:rPr>
        <w:t xml:space="preserve">. A református gyülekezet esetében a </w:t>
      </w:r>
      <w:proofErr w:type="spellStart"/>
      <w:r>
        <w:rPr>
          <w:rFonts w:ascii="Arial" w:hAnsi="Arial" w:cs="Arial"/>
        </w:rPr>
        <w:lastRenderedPageBreak/>
        <w:t>tagyospusztai</w:t>
      </w:r>
      <w:proofErr w:type="spellEnd"/>
      <w:r>
        <w:rPr>
          <w:rFonts w:ascii="Arial" w:hAnsi="Arial" w:cs="Arial"/>
        </w:rPr>
        <w:t xml:space="preserve"> Vitéz Dinnyés Zsigmond Ifjúsági Konferencia Telep felújítás</w:t>
      </w:r>
      <w:r w:rsidR="0049307B">
        <w:rPr>
          <w:rFonts w:ascii="Arial" w:hAnsi="Arial" w:cs="Arial"/>
        </w:rPr>
        <w:t xml:space="preserve">át támogattuk. </w:t>
      </w:r>
    </w:p>
    <w:p w14:paraId="7F895F55" w14:textId="77777777" w:rsidR="001441CC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általános iskolánál tavaly a tornaterem szépülhet</w:t>
      </w:r>
      <w:r w:rsidR="00A96034">
        <w:rPr>
          <w:rFonts w:ascii="Arial" w:hAnsi="Arial" w:cs="Arial"/>
        </w:rPr>
        <w:t>ett</w:t>
      </w:r>
      <w:r>
        <w:rPr>
          <w:rFonts w:ascii="Arial" w:hAnsi="Arial" w:cs="Arial"/>
        </w:rPr>
        <w:t xml:space="preserve"> meg az önkormányzat támogatásából.</w:t>
      </w:r>
    </w:p>
    <w:p w14:paraId="541B2CD3" w14:textId="642B3E69" w:rsidR="001441CC" w:rsidRDefault="00A96034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valyelőtti</w:t>
      </w:r>
      <w:r w:rsidR="001441CC">
        <w:rPr>
          <w:rFonts w:ascii="Arial" w:hAnsi="Arial" w:cs="Arial"/>
        </w:rPr>
        <w:t xml:space="preserve"> esztendőben elkezdődött a régi óvoda épületének felújítása, ezzel együtt a </w:t>
      </w:r>
      <w:proofErr w:type="spellStart"/>
      <w:r w:rsidR="001441CC">
        <w:rPr>
          <w:rFonts w:ascii="Arial" w:hAnsi="Arial" w:cs="Arial"/>
        </w:rPr>
        <w:t>környei</w:t>
      </w:r>
      <w:proofErr w:type="spellEnd"/>
      <w:r w:rsidR="001441CC">
        <w:rPr>
          <w:rFonts w:ascii="Arial" w:hAnsi="Arial" w:cs="Arial"/>
        </w:rPr>
        <w:t xml:space="preserve"> PÖTE</w:t>
      </w:r>
      <w:r w:rsidR="00BA2A7A">
        <w:rPr>
          <w:rFonts w:ascii="Arial" w:hAnsi="Arial" w:cs="Arial"/>
        </w:rPr>
        <w:t xml:space="preserve"> </w:t>
      </w:r>
      <w:r w:rsidR="00BA2A7A" w:rsidRPr="00F365C3">
        <w:rPr>
          <w:rFonts w:ascii="Arial" w:hAnsi="Arial" w:cs="Arial"/>
        </w:rPr>
        <w:t>(</w:t>
      </w:r>
      <w:r w:rsidR="00F365C3" w:rsidRPr="00F365C3">
        <w:rPr>
          <w:rFonts w:ascii="Arial" w:hAnsi="Arial" w:cs="Arial"/>
        </w:rPr>
        <w:t>Polgárőr</w:t>
      </w:r>
      <w:r w:rsidR="00BA2A7A" w:rsidRPr="00F365C3">
        <w:rPr>
          <w:rFonts w:ascii="Arial" w:hAnsi="Arial" w:cs="Arial"/>
        </w:rPr>
        <w:t xml:space="preserve"> és Önkéntes Tűzoltó Egyesület</w:t>
      </w:r>
      <w:r w:rsidR="00BA2A7A">
        <w:rPr>
          <w:rFonts w:ascii="Arial" w:hAnsi="Arial" w:cs="Arial"/>
        </w:rPr>
        <w:t>)</w:t>
      </w:r>
      <w:r w:rsidR="001441CC">
        <w:rPr>
          <w:rFonts w:ascii="Arial" w:hAnsi="Arial" w:cs="Arial"/>
        </w:rPr>
        <w:t xml:space="preserve"> új telephelyének kialakítása, így az év további részében még feladatunk</w:t>
      </w:r>
      <w:r>
        <w:rPr>
          <w:rFonts w:ascii="Arial" w:hAnsi="Arial" w:cs="Arial"/>
        </w:rPr>
        <w:t xml:space="preserve"> volt</w:t>
      </w:r>
      <w:r w:rsidR="001441CC">
        <w:rPr>
          <w:rFonts w:ascii="Arial" w:hAnsi="Arial" w:cs="Arial"/>
        </w:rPr>
        <w:t xml:space="preserve"> az épület</w:t>
      </w:r>
      <w:r w:rsidR="0049307B">
        <w:rPr>
          <w:rFonts w:ascii="Arial" w:hAnsi="Arial" w:cs="Arial"/>
        </w:rPr>
        <w:t xml:space="preserve"> </w:t>
      </w:r>
      <w:r w:rsidR="001441CC">
        <w:rPr>
          <w:rFonts w:ascii="Arial" w:hAnsi="Arial" w:cs="Arial"/>
        </w:rPr>
        <w:t xml:space="preserve">külső vakolatának javítása </w:t>
      </w:r>
      <w:r>
        <w:rPr>
          <w:rFonts w:ascii="Arial" w:hAnsi="Arial" w:cs="Arial"/>
        </w:rPr>
        <w:t>és hőszigetelése.</w:t>
      </w:r>
      <w:r w:rsidR="001441CC">
        <w:rPr>
          <w:rFonts w:ascii="Arial" w:hAnsi="Arial" w:cs="Arial"/>
        </w:rPr>
        <w:t xml:space="preserve"> </w:t>
      </w:r>
    </w:p>
    <w:p w14:paraId="319378B0" w14:textId="706B7EE0" w:rsidR="001441CC" w:rsidRPr="003B006A" w:rsidRDefault="001441CC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nkormányzatunk vásárolt két darab 12 személyes fila</w:t>
      </w:r>
      <w:r w:rsidR="00A96034">
        <w:rPr>
          <w:rFonts w:ascii="Arial" w:hAnsi="Arial" w:cs="Arial"/>
        </w:rPr>
        <w:t>góriát, melyek</w:t>
      </w:r>
      <w:r w:rsidR="0049307B">
        <w:rPr>
          <w:rFonts w:ascii="Arial" w:hAnsi="Arial" w:cs="Arial"/>
        </w:rPr>
        <w:t>et</w:t>
      </w:r>
      <w:r w:rsidR="00A96034">
        <w:rPr>
          <w:rFonts w:ascii="Arial" w:hAnsi="Arial" w:cs="Arial"/>
        </w:rPr>
        <w:t xml:space="preserve"> a tóparton</w:t>
      </w:r>
      <w:r w:rsidR="0049307B">
        <w:rPr>
          <w:rFonts w:ascii="Arial" w:hAnsi="Arial" w:cs="Arial"/>
        </w:rPr>
        <w:t xml:space="preserve"> helyeztünk el, m</w:t>
      </w:r>
      <w:r>
        <w:rPr>
          <w:rFonts w:ascii="Arial" w:hAnsi="Arial" w:cs="Arial"/>
        </w:rPr>
        <w:t>indkét oldalon egy-egy darab</w:t>
      </w:r>
      <w:r w:rsidR="0049307B">
        <w:rPr>
          <w:rFonts w:ascii="Arial" w:hAnsi="Arial" w:cs="Arial"/>
        </w:rPr>
        <w:t>ot</w:t>
      </w:r>
      <w:r>
        <w:rPr>
          <w:rFonts w:ascii="Arial" w:hAnsi="Arial" w:cs="Arial"/>
        </w:rPr>
        <w:t>.</w:t>
      </w:r>
      <w:r w:rsidR="00A96034">
        <w:rPr>
          <w:rFonts w:ascii="Arial" w:hAnsi="Arial" w:cs="Arial"/>
        </w:rPr>
        <w:t xml:space="preserve"> Az egyik tetőzete a tél folyamán beszakadt, a vállalkozó garanciában javította a kiülőt.</w:t>
      </w:r>
    </w:p>
    <w:bookmarkEnd w:id="0"/>
    <w:p w14:paraId="0189D035" w14:textId="77777777" w:rsidR="001441CC" w:rsidRPr="00D72CE4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D72CE4">
        <w:rPr>
          <w:rFonts w:ascii="Tahoma" w:hAnsi="Tahoma" w:cs="Tahoma"/>
        </w:rPr>
        <w:t>2025. évben tervezett beruházási költség 4.040.673.675 Ft, a felújítási költség 192.051.154 Ft.</w:t>
      </w:r>
    </w:p>
    <w:p w14:paraId="1F0533AF" w14:textId="77777777" w:rsidR="002A4402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D72CE4">
        <w:rPr>
          <w:rFonts w:ascii="Tahoma" w:hAnsi="Tahoma" w:cs="Tahoma"/>
        </w:rPr>
        <w:t xml:space="preserve">Az Önkormányzat a Tatabányai Többcélú Társulásban továbbra is részt vesz, melynek fenntartásához lakosságszám arányában járulunk hozzá. </w:t>
      </w:r>
    </w:p>
    <w:p w14:paraId="259C7D6B" w14:textId="6FA20E7C" w:rsidR="002A4402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D72CE4">
        <w:rPr>
          <w:rFonts w:ascii="Tahoma" w:hAnsi="Tahoma" w:cs="Tahoma"/>
        </w:rPr>
        <w:t>A Német Nemzetiségi Önkormányzat Környe kiadásaihoz 3</w:t>
      </w:r>
      <w:r w:rsidR="00BA2A7A">
        <w:rPr>
          <w:rFonts w:ascii="Tahoma" w:hAnsi="Tahoma" w:cs="Tahoma"/>
        </w:rPr>
        <w:t>.</w:t>
      </w:r>
      <w:r w:rsidRPr="00D72CE4">
        <w:rPr>
          <w:rFonts w:ascii="Tahoma" w:hAnsi="Tahoma" w:cs="Tahoma"/>
        </w:rPr>
        <w:t>000</w:t>
      </w:r>
      <w:r w:rsidR="00BA2A7A">
        <w:rPr>
          <w:rFonts w:ascii="Tahoma" w:hAnsi="Tahoma" w:cs="Tahoma"/>
        </w:rPr>
        <w:t>.</w:t>
      </w:r>
      <w:r w:rsidRPr="00D72CE4">
        <w:rPr>
          <w:rFonts w:ascii="Tahoma" w:hAnsi="Tahoma" w:cs="Tahoma"/>
        </w:rPr>
        <w:t>000 Ft összegben</w:t>
      </w:r>
      <w:r w:rsidR="0049307B">
        <w:rPr>
          <w:rFonts w:ascii="Tahoma" w:hAnsi="Tahoma" w:cs="Tahoma"/>
        </w:rPr>
        <w:t xml:space="preserve"> járul hozzá az önkormányzat</w:t>
      </w:r>
      <w:r w:rsidRPr="00D72CE4">
        <w:rPr>
          <w:rFonts w:ascii="Tahoma" w:hAnsi="Tahoma" w:cs="Tahoma"/>
        </w:rPr>
        <w:t xml:space="preserve">, továbbá biztosítja a működés feltételeit. </w:t>
      </w:r>
    </w:p>
    <w:p w14:paraId="7F8443BA" w14:textId="77777777" w:rsidR="002A4402" w:rsidRDefault="002A4402" w:rsidP="00F365C3">
      <w:pPr>
        <w:spacing w:after="120" w:line="360" w:lineRule="auto"/>
        <w:jc w:val="both"/>
        <w:rPr>
          <w:rFonts w:ascii="Tahoma" w:hAnsi="Tahoma" w:cs="Tahoma"/>
        </w:rPr>
      </w:pPr>
      <w:r w:rsidRPr="0049307B">
        <w:rPr>
          <w:rFonts w:ascii="Tahoma" w:hAnsi="Tahoma" w:cs="Tahoma"/>
        </w:rPr>
        <w:t>A vármegyei Német Nemzetiségi Fesztivál az önkormányzat anyagi támogatásával és a lebonyolításban való aktív részvételével került megrendezésre.</w:t>
      </w:r>
      <w:r>
        <w:rPr>
          <w:rFonts w:ascii="Tahoma" w:hAnsi="Tahoma" w:cs="Tahoma"/>
        </w:rPr>
        <w:t xml:space="preserve"> </w:t>
      </w:r>
    </w:p>
    <w:p w14:paraId="10273491" w14:textId="5B6C89CF" w:rsidR="001441CC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D72CE4">
        <w:rPr>
          <w:rFonts w:ascii="Tahoma" w:hAnsi="Tahoma" w:cs="Tahoma"/>
        </w:rPr>
        <w:t>A civil szervezetek és az egyházak részére, mind működési mind felhalmozási támogatást nyújt, valamint a szülőföld program kiadásaira 2025</w:t>
      </w:r>
      <w:r w:rsidR="0049307B">
        <w:rPr>
          <w:rFonts w:ascii="Tahoma" w:hAnsi="Tahoma" w:cs="Tahoma"/>
        </w:rPr>
        <w:t>-ben</w:t>
      </w:r>
      <w:r w:rsidRPr="00D72CE4">
        <w:rPr>
          <w:rFonts w:ascii="Tahoma" w:hAnsi="Tahoma" w:cs="Tahoma"/>
        </w:rPr>
        <w:t xml:space="preserve"> is támogatást biztosít</w:t>
      </w:r>
      <w:r w:rsidR="0049307B">
        <w:rPr>
          <w:rFonts w:ascii="Tahoma" w:hAnsi="Tahoma" w:cs="Tahoma"/>
        </w:rPr>
        <w:t>ott</w:t>
      </w:r>
      <w:r w:rsidRPr="00D72CE4">
        <w:rPr>
          <w:rFonts w:ascii="Tahoma" w:hAnsi="Tahoma" w:cs="Tahoma"/>
        </w:rPr>
        <w:t xml:space="preserve"> önkormányzatunk. </w:t>
      </w:r>
    </w:p>
    <w:p w14:paraId="4B184F74" w14:textId="4DF01CB4" w:rsidR="001441CC" w:rsidRPr="00D72CE4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D72CE4">
        <w:rPr>
          <w:rFonts w:ascii="Tahoma" w:hAnsi="Tahoma" w:cs="Tahoma"/>
        </w:rPr>
        <w:t>Igaz, hogy az általános iskola állami fenntartásba</w:t>
      </w:r>
      <w:r w:rsidR="0049307B">
        <w:rPr>
          <w:rFonts w:ascii="Tahoma" w:hAnsi="Tahoma" w:cs="Tahoma"/>
        </w:rPr>
        <w:t>n működik</w:t>
      </w:r>
      <w:r w:rsidRPr="00D72CE4">
        <w:rPr>
          <w:rFonts w:ascii="Tahoma" w:hAnsi="Tahoma" w:cs="Tahoma"/>
        </w:rPr>
        <w:t>, de az intézmény mind állagának, mind működési színvonalának megtartása érdekében önkormányzatunk a költségvetésében biztosítja a szükséges felújítási munkákat, valamint a hátrányos helyzetű tanulók táboroztatására, a nyári karbantartásra is jelentős összeg</w:t>
      </w:r>
      <w:r w:rsidR="0049307B">
        <w:rPr>
          <w:rFonts w:ascii="Tahoma" w:hAnsi="Tahoma" w:cs="Tahoma"/>
        </w:rPr>
        <w:t>et terveztünk</w:t>
      </w:r>
      <w:r w:rsidRPr="00D72CE4">
        <w:rPr>
          <w:rFonts w:ascii="Tahoma" w:hAnsi="Tahoma" w:cs="Tahoma"/>
        </w:rPr>
        <w:t>.</w:t>
      </w:r>
    </w:p>
    <w:p w14:paraId="4CC5F46E" w14:textId="77777777" w:rsidR="001441CC" w:rsidRPr="0049307B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49307B">
        <w:rPr>
          <w:rFonts w:ascii="Tahoma" w:hAnsi="Tahoma" w:cs="Tahoma"/>
        </w:rPr>
        <w:t>A vármegyei kormányhivatal környezethasznála</w:t>
      </w:r>
      <w:r w:rsidR="00BA2A7A" w:rsidRPr="0049307B">
        <w:rPr>
          <w:rFonts w:ascii="Tahoma" w:hAnsi="Tahoma" w:cs="Tahoma"/>
        </w:rPr>
        <w:t>t</w:t>
      </w:r>
      <w:r w:rsidRPr="0049307B">
        <w:rPr>
          <w:rFonts w:ascii="Tahoma" w:hAnsi="Tahoma" w:cs="Tahoma"/>
        </w:rPr>
        <w:t>i engedélyezési eljárást folytat</w:t>
      </w:r>
      <w:r w:rsidR="000D735A" w:rsidRPr="0049307B">
        <w:rPr>
          <w:rFonts w:ascii="Tahoma" w:hAnsi="Tahoma" w:cs="Tahoma"/>
        </w:rPr>
        <w:t>ott</w:t>
      </w:r>
      <w:r w:rsidRPr="0049307B">
        <w:rPr>
          <w:rFonts w:ascii="Tahoma" w:hAnsi="Tahoma" w:cs="Tahoma"/>
        </w:rPr>
        <w:t xml:space="preserve"> a </w:t>
      </w:r>
      <w:proofErr w:type="spellStart"/>
      <w:r w:rsidRPr="0049307B">
        <w:rPr>
          <w:rFonts w:ascii="Tahoma" w:hAnsi="Tahoma" w:cs="Tahoma"/>
        </w:rPr>
        <w:t>tagyospusztai</w:t>
      </w:r>
      <w:proofErr w:type="spellEnd"/>
      <w:r w:rsidRPr="0049307B">
        <w:rPr>
          <w:rFonts w:ascii="Tahoma" w:hAnsi="Tahoma" w:cs="Tahoma"/>
        </w:rPr>
        <w:t xml:space="preserve"> sertéstelep ügyében, mivel olyan mértékű változást kíván bevezetni a vállalkozó az állattartás során, ami már engedélyköteles.  </w:t>
      </w:r>
    </w:p>
    <w:p w14:paraId="613F0723" w14:textId="77777777" w:rsidR="001441CC" w:rsidRPr="0049307B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49307B">
        <w:rPr>
          <w:rFonts w:ascii="Tahoma" w:hAnsi="Tahoma" w:cs="Tahoma"/>
        </w:rPr>
        <w:lastRenderedPageBreak/>
        <w:t>Az ügyben az önkormányzat ügyfélként bejelentkezett, melyet a hatóság elfogadott. Ezt követően az önkormányzat részletesen kifejtette, hogy milyen okok miatt nem támogatja a tervezett változást. Jeleztük továbbá, hogy a szakértői anyagból megismert jelenlegi állapot is már a számos állat fogalma alapján véleményünk szerint engedélyköteles tevékenység lenne. A benyújtott dokumentáció arra vonatkozó utalást nem tartalmazott, hogy a sertéstelep rendelkezne a jelenleg is tartott állomány miatt szükséges engedéllyel. Ezt is jeleztük az engedélyező hatóság fele.</w:t>
      </w:r>
    </w:p>
    <w:p w14:paraId="4A01A820" w14:textId="77777777" w:rsidR="001441CC" w:rsidRDefault="001441CC" w:rsidP="00F365C3">
      <w:pPr>
        <w:spacing w:after="120" w:line="360" w:lineRule="auto"/>
        <w:jc w:val="both"/>
        <w:rPr>
          <w:rFonts w:ascii="Tahoma" w:hAnsi="Tahoma" w:cs="Tahoma"/>
        </w:rPr>
      </w:pPr>
      <w:r w:rsidRPr="0049307B">
        <w:rPr>
          <w:rFonts w:ascii="Tahoma" w:hAnsi="Tahoma" w:cs="Tahoma"/>
        </w:rPr>
        <w:t xml:space="preserve">Az eljárásban a jegyző szakhatóságként vett részt, aki a szakhatósági hozzájárulást megtagadta. </w:t>
      </w:r>
      <w:r w:rsidR="000D735A" w:rsidRPr="0049307B">
        <w:rPr>
          <w:rFonts w:ascii="Tahoma" w:hAnsi="Tahoma" w:cs="Tahoma"/>
        </w:rPr>
        <w:t>Az eljáró hatóság a Pusztaser Sertéstenyésztő Kft. környezeti hatásvizsgálat és egységes környezethasználati engedély kérelmét elutasította. Az elutasítás indoka szerint a tevékenység levegőtisztaság védelmi hatásai olyan mértékűek, melyekhez kapcsolódó kötelező jogszabályi előírások nem teljesíthetők.</w:t>
      </w:r>
    </w:p>
    <w:p w14:paraId="3A9708B2" w14:textId="24A22C07" w:rsidR="00D06515" w:rsidRPr="0049307B" w:rsidRDefault="0049307B" w:rsidP="00F365C3">
      <w:pPr>
        <w:spacing w:after="120" w:line="360" w:lineRule="auto"/>
        <w:jc w:val="both"/>
        <w:rPr>
          <w:rFonts w:ascii="Arial" w:hAnsi="Arial" w:cs="Arial"/>
          <w:b/>
          <w:bCs/>
          <w:caps/>
        </w:rPr>
      </w:pPr>
      <w:r w:rsidRPr="0049307B">
        <w:rPr>
          <w:rFonts w:ascii="Arial" w:hAnsi="Arial" w:cs="Arial"/>
          <w:b/>
          <w:bCs/>
          <w:caps/>
        </w:rPr>
        <w:t>A</w:t>
      </w:r>
      <w:r w:rsidR="00D06515" w:rsidRPr="0049307B">
        <w:rPr>
          <w:rFonts w:ascii="Arial" w:hAnsi="Arial" w:cs="Arial"/>
          <w:b/>
          <w:bCs/>
          <w:caps/>
        </w:rPr>
        <w:t>z önkormányzat idei tervei</w:t>
      </w:r>
    </w:p>
    <w:p w14:paraId="518C4923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Az Országgyűlés elfogadta Magyarország 2026. évi központi költségvetéséről szóló</w:t>
      </w:r>
      <w:r w:rsidRPr="00D06515">
        <w:rPr>
          <w:rFonts w:ascii="Arial" w:hAnsi="Arial" w:cs="Arial"/>
          <w:bCs/>
          <w:iCs/>
        </w:rPr>
        <w:t xml:space="preserve"> 2025. évi LXIX. </w:t>
      </w:r>
      <w:r w:rsidRPr="00D06515">
        <w:rPr>
          <w:rFonts w:ascii="Arial" w:hAnsi="Arial" w:cs="Arial"/>
        </w:rPr>
        <w:t>törvényt. A törvény alapján megterveztük Környe Község Önkormányzata feladataihoz igénybe vehető központi forrásokat, a költségvetés készítése során alkalmaztuk a központi jogszabályokban és a helyi önkormányzati rendeletekben meghatározott előírásokat, fejlesztési célokat.</w:t>
      </w:r>
    </w:p>
    <w:p w14:paraId="0DDE98C3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A helyi adók mértéke 2026. évben nem emelkedik.</w:t>
      </w:r>
    </w:p>
    <w:p w14:paraId="2F972A89" w14:textId="61316C70" w:rsidR="00D06515" w:rsidRDefault="0049307B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én</w:t>
      </w:r>
      <w:r w:rsidR="00D06515" w:rsidRPr="00D06515">
        <w:rPr>
          <w:rFonts w:ascii="Arial" w:hAnsi="Arial" w:cs="Arial"/>
        </w:rPr>
        <w:t xml:space="preserve"> a feladatfinanszírozás keretében – az iparűzési adó erősségünkre tekintettel –általános működési feladatellátásra, az óvodai és bölcsődei feladatellátásra, a gyermekétkeztetés működési kiadásaira és a közművelődési feladatellátásra, és a polgármesteri hivatal köztisztviselői bérfejlesztésre kap önkormányzatunk állami hozzájárulást, melynek összege 644.323.816 Ft, az elvárt adófizetési kötelezettségünk az iparűzési adó erőképességünk miatt: 587.259.657 Ft. 2026. évben az előző évekhez képest jelentős változás, hogy több az állami támogatás összege, mint a kötelező befizetésünk. Ennek az az oka, hogy a helyi iparűzési adóbevételünk 2024. decemberi tényleges bevételhez képest jelentősen csökkent, 1,2 milliárd forinttal. Az elmúlt időszak negatív gazdasági kihatásai a </w:t>
      </w:r>
      <w:proofErr w:type="spellStart"/>
      <w:r w:rsidR="00D06515" w:rsidRPr="00D06515">
        <w:rPr>
          <w:rFonts w:ascii="Arial" w:hAnsi="Arial" w:cs="Arial"/>
        </w:rPr>
        <w:t>környei</w:t>
      </w:r>
      <w:proofErr w:type="spellEnd"/>
      <w:r w:rsidR="00D06515" w:rsidRPr="00D06515">
        <w:rPr>
          <w:rFonts w:ascii="Arial" w:hAnsi="Arial" w:cs="Arial"/>
        </w:rPr>
        <w:t xml:space="preserve"> vállalkozásokat és az ipari parkban működő cégeket is érintette.</w:t>
      </w:r>
    </w:p>
    <w:p w14:paraId="55479E5D" w14:textId="77777777" w:rsidR="00D06515" w:rsidRPr="00D06515" w:rsidRDefault="00FD2FD0" w:rsidP="00F365C3">
      <w:pPr>
        <w:spacing w:after="120" w:line="360" w:lineRule="auto"/>
        <w:jc w:val="both"/>
        <w:rPr>
          <w:rFonts w:ascii="Arial" w:hAnsi="Arial" w:cs="Arial"/>
        </w:rPr>
      </w:pPr>
      <w:r w:rsidRPr="0049307B">
        <w:rPr>
          <w:rFonts w:ascii="Arial" w:hAnsi="Arial" w:cs="Arial"/>
        </w:rPr>
        <w:lastRenderedPageBreak/>
        <w:t>Az idei évben a Versenyképes járásokkal kapcsolatos befizetésről nem kaptunk információt.</w:t>
      </w:r>
    </w:p>
    <w:p w14:paraId="37933266" w14:textId="562975E6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Bevételeinket az önkormányzat közhatalmi bevételei (helyi adók, bírságok, pótlékok), a működési bevételek</w:t>
      </w:r>
      <w:r w:rsidR="005724A5">
        <w:rPr>
          <w:rFonts w:ascii="Arial" w:hAnsi="Arial" w:cs="Arial"/>
        </w:rPr>
        <w:t>,</w:t>
      </w:r>
      <w:r w:rsidRPr="00D06515">
        <w:rPr>
          <w:rFonts w:ascii="Arial" w:hAnsi="Arial" w:cs="Arial"/>
        </w:rPr>
        <w:t xml:space="preserve"> és a 2025. évi pénzmaradvány alkotja. </w:t>
      </w:r>
    </w:p>
    <w:p w14:paraId="25013A04" w14:textId="01743435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Az önkormányzat a kötelező és önként vállalt feladatok körében egyaránt – az elmúlt évekhez hasonló</w:t>
      </w:r>
      <w:r w:rsidR="005724A5">
        <w:rPr>
          <w:rFonts w:ascii="Arial" w:hAnsi="Arial" w:cs="Arial"/>
        </w:rPr>
        <w:t xml:space="preserve"> – s</w:t>
      </w:r>
      <w:r w:rsidRPr="00D06515">
        <w:rPr>
          <w:rFonts w:ascii="Arial" w:hAnsi="Arial" w:cs="Arial"/>
        </w:rPr>
        <w:t xml:space="preserve">zínvonalas közszolgáltatásokat kíván nyújtani. A feladatellátás tárgyi és személyi feltételei biztosítottak, a működési célú kiadásokra az Önkormányzat tervezett bevételei nyújtanak fedezetet. A beruházási és felújítási kiadásokra, és tartalékképzésre (településfejlesztésre) a tervezett források 60 %-át tudjuk előirányozni. </w:t>
      </w:r>
    </w:p>
    <w:p w14:paraId="2429C13B" w14:textId="076EECC4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Az Önkormányzat által működtetett szociális támogatási rendszer 2026-ban is jelentős támogatást tud nyújtani a nehéz anyagi helyzetben lévők számára, a települési támogatás kormányzati funkció tervezett előirányzata 115.058.000 Ft. </w:t>
      </w:r>
      <w:r w:rsidR="005724A5">
        <w:rPr>
          <w:rFonts w:ascii="Arial" w:hAnsi="Arial" w:cs="Arial"/>
        </w:rPr>
        <w:t xml:space="preserve">Az összeg </w:t>
      </w:r>
      <w:r w:rsidR="00326248">
        <w:rPr>
          <w:rFonts w:ascii="Arial" w:hAnsi="Arial" w:cs="Arial"/>
        </w:rPr>
        <w:t>a segélyek</w:t>
      </w:r>
      <w:r w:rsidR="005724A5">
        <w:rPr>
          <w:rFonts w:ascii="Arial" w:hAnsi="Arial" w:cs="Arial"/>
        </w:rPr>
        <w:t xml:space="preserve"> mellett tartalmazza </w:t>
      </w:r>
      <w:r w:rsidR="00326248">
        <w:rPr>
          <w:rFonts w:ascii="Arial" w:hAnsi="Arial" w:cs="Arial"/>
        </w:rPr>
        <w:t>a beiskolázási támogatások</w:t>
      </w:r>
      <w:r w:rsidR="005724A5">
        <w:rPr>
          <w:rFonts w:ascii="Arial" w:hAnsi="Arial" w:cs="Arial"/>
        </w:rPr>
        <w:t>at</w:t>
      </w:r>
      <w:r w:rsidR="00326248">
        <w:rPr>
          <w:rFonts w:ascii="Arial" w:hAnsi="Arial" w:cs="Arial"/>
        </w:rPr>
        <w:t xml:space="preserve">, és a felsőoktatásban tanulók </w:t>
      </w:r>
      <w:proofErr w:type="spellStart"/>
      <w:r w:rsidR="00326248">
        <w:rPr>
          <w:rFonts w:ascii="Arial" w:hAnsi="Arial" w:cs="Arial"/>
        </w:rPr>
        <w:t>Bursa</w:t>
      </w:r>
      <w:proofErr w:type="spellEnd"/>
      <w:r w:rsidR="00326248">
        <w:rPr>
          <w:rFonts w:ascii="Arial" w:hAnsi="Arial" w:cs="Arial"/>
        </w:rPr>
        <w:t xml:space="preserve"> ösztöndíj</w:t>
      </w:r>
      <w:r w:rsidR="005724A5">
        <w:rPr>
          <w:rFonts w:ascii="Arial" w:hAnsi="Arial" w:cs="Arial"/>
        </w:rPr>
        <w:t>át</w:t>
      </w:r>
      <w:r w:rsidR="00326248">
        <w:rPr>
          <w:rFonts w:ascii="Arial" w:hAnsi="Arial" w:cs="Arial"/>
        </w:rPr>
        <w:t>.</w:t>
      </w:r>
    </w:p>
    <w:p w14:paraId="70E6B0F9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  <w:b/>
        </w:rPr>
      </w:pPr>
    </w:p>
    <w:p w14:paraId="5D2037AB" w14:textId="77777777" w:rsidR="00D06515" w:rsidRPr="005724A5" w:rsidRDefault="00D06515" w:rsidP="00F365C3">
      <w:pPr>
        <w:spacing w:after="120" w:line="360" w:lineRule="auto"/>
        <w:jc w:val="both"/>
        <w:rPr>
          <w:rFonts w:ascii="Arial" w:hAnsi="Arial" w:cs="Arial"/>
          <w:b/>
        </w:rPr>
      </w:pPr>
      <w:r w:rsidRPr="005724A5">
        <w:rPr>
          <w:rFonts w:ascii="Arial" w:hAnsi="Arial" w:cs="Arial"/>
          <w:b/>
        </w:rPr>
        <w:t xml:space="preserve">A 2026. évi költségvetési kiadások tervezett előirányzata </w:t>
      </w:r>
      <w:r w:rsidR="00520EC1" w:rsidRPr="005724A5">
        <w:rPr>
          <w:rFonts w:ascii="Arial" w:hAnsi="Arial" w:cs="Arial"/>
          <w:b/>
        </w:rPr>
        <w:t xml:space="preserve">7 612 469 769 </w:t>
      </w:r>
      <w:r w:rsidRPr="005724A5">
        <w:rPr>
          <w:rFonts w:ascii="Arial" w:hAnsi="Arial" w:cs="Arial"/>
          <w:b/>
        </w:rPr>
        <w:t>Ft, melyből a</w:t>
      </w:r>
      <w:r w:rsidR="00520EC1" w:rsidRPr="005724A5">
        <w:rPr>
          <w:rFonts w:ascii="Arial" w:hAnsi="Arial" w:cs="Arial"/>
          <w:b/>
        </w:rPr>
        <w:t xml:space="preserve">z általános tartalék összege: 1 063 620 233 </w:t>
      </w:r>
      <w:r w:rsidRPr="005724A5">
        <w:rPr>
          <w:rFonts w:ascii="Arial" w:hAnsi="Arial" w:cs="Arial"/>
          <w:b/>
        </w:rPr>
        <w:t>Ft.</w:t>
      </w:r>
    </w:p>
    <w:p w14:paraId="380474A9" w14:textId="77777777" w:rsidR="00D06515" w:rsidRPr="005724A5" w:rsidRDefault="00B256A4" w:rsidP="00F365C3">
      <w:pPr>
        <w:spacing w:after="120" w:line="360" w:lineRule="auto"/>
        <w:jc w:val="both"/>
        <w:rPr>
          <w:rFonts w:ascii="Arial" w:hAnsi="Arial" w:cs="Arial"/>
        </w:rPr>
      </w:pPr>
      <w:r w:rsidRPr="005724A5">
        <w:rPr>
          <w:rFonts w:ascii="Arial" w:hAnsi="Arial" w:cs="Arial"/>
        </w:rPr>
        <w:t xml:space="preserve">A beruházás és a felújítás összege 3 591 728 843 Ft, amely tartalmazza a sportcsarnok építés </w:t>
      </w:r>
      <w:r w:rsidR="00520EC1" w:rsidRPr="005724A5">
        <w:rPr>
          <w:rFonts w:ascii="Arial" w:hAnsi="Arial" w:cs="Arial"/>
        </w:rPr>
        <w:t xml:space="preserve">teljes </w:t>
      </w:r>
      <w:r w:rsidRPr="005724A5">
        <w:rPr>
          <w:rFonts w:ascii="Arial" w:hAnsi="Arial" w:cs="Arial"/>
        </w:rPr>
        <w:t>költségét is.</w:t>
      </w:r>
    </w:p>
    <w:p w14:paraId="1DFC538F" w14:textId="333E2F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5724A5">
        <w:rPr>
          <w:rFonts w:ascii="Arial" w:hAnsi="Arial" w:cs="Arial"/>
        </w:rPr>
        <w:t xml:space="preserve">Az Önkormányzat </w:t>
      </w:r>
      <w:r w:rsidR="005724A5">
        <w:rPr>
          <w:rFonts w:ascii="Arial" w:hAnsi="Arial" w:cs="Arial"/>
        </w:rPr>
        <w:t>idén</w:t>
      </w:r>
      <w:r w:rsidRPr="005724A5">
        <w:rPr>
          <w:rFonts w:ascii="Arial" w:hAnsi="Arial" w:cs="Arial"/>
        </w:rPr>
        <w:t xml:space="preserve"> a</w:t>
      </w:r>
      <w:r w:rsidR="005724A5">
        <w:rPr>
          <w:rFonts w:ascii="Arial" w:hAnsi="Arial" w:cs="Arial"/>
        </w:rPr>
        <w:t xml:space="preserve"> következő</w:t>
      </w:r>
      <w:r w:rsidRPr="005724A5">
        <w:rPr>
          <w:rFonts w:ascii="Arial" w:hAnsi="Arial" w:cs="Arial"/>
        </w:rPr>
        <w:t xml:space="preserve"> legfontosabb beruházási és felújítási</w:t>
      </w:r>
      <w:r w:rsidRPr="00D06515">
        <w:rPr>
          <w:rFonts w:ascii="Arial" w:hAnsi="Arial" w:cs="Arial"/>
        </w:rPr>
        <w:t xml:space="preserve"> feladatokat tervezte be:</w:t>
      </w:r>
    </w:p>
    <w:p w14:paraId="741E5875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4B347398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D06515">
        <w:rPr>
          <w:rFonts w:ascii="Arial" w:hAnsi="Arial" w:cs="Arial"/>
          <w:b/>
          <w:bCs/>
        </w:rPr>
        <w:t>2026. évi fejlesztések:</w:t>
      </w:r>
    </w:p>
    <w:p w14:paraId="3643680F" w14:textId="6EBF5BF9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Környe, </w:t>
      </w:r>
      <w:proofErr w:type="gramStart"/>
      <w:r w:rsidRPr="00D06515">
        <w:rPr>
          <w:rFonts w:ascii="Arial" w:hAnsi="Arial" w:cs="Arial"/>
        </w:rPr>
        <w:t>Április</w:t>
      </w:r>
      <w:proofErr w:type="gramEnd"/>
      <w:r w:rsidRPr="00D06515">
        <w:rPr>
          <w:rFonts w:ascii="Arial" w:hAnsi="Arial" w:cs="Arial"/>
        </w:rPr>
        <w:t xml:space="preserve"> utca</w:t>
      </w:r>
      <w:r w:rsidR="005724A5">
        <w:rPr>
          <w:rFonts w:ascii="Arial" w:hAnsi="Arial" w:cs="Arial"/>
        </w:rPr>
        <w:t xml:space="preserve"> </w:t>
      </w:r>
      <w:r w:rsidRPr="00D06515">
        <w:rPr>
          <w:rFonts w:ascii="Arial" w:hAnsi="Arial" w:cs="Arial"/>
        </w:rPr>
        <w:t>- Környei Ipari Park között vegyeshasználatú út és kerékpárút építése</w:t>
      </w:r>
      <w:r>
        <w:rPr>
          <w:rFonts w:ascii="Arial" w:hAnsi="Arial" w:cs="Arial"/>
        </w:rPr>
        <w:t>, melyre a közbeszerzési eljárást az önkormányzat lefolytatta</w:t>
      </w:r>
      <w:r w:rsidR="00973511">
        <w:rPr>
          <w:rFonts w:ascii="Arial" w:hAnsi="Arial" w:cs="Arial"/>
        </w:rPr>
        <w:t>, a nyertes vállalkozással (</w:t>
      </w:r>
      <w:proofErr w:type="spellStart"/>
      <w:r w:rsidR="00973511">
        <w:rPr>
          <w:rFonts w:ascii="Arial" w:hAnsi="Arial" w:cs="Arial"/>
        </w:rPr>
        <w:t>Geotech</w:t>
      </w:r>
      <w:proofErr w:type="spellEnd"/>
      <w:r w:rsidR="00973511">
        <w:rPr>
          <w:rFonts w:ascii="Arial" w:hAnsi="Arial" w:cs="Arial"/>
        </w:rPr>
        <w:t xml:space="preserve"> Kft.) a kivitelezési szerződést megkötötte. Ez az a közbeszerzés, melyet a végrehajtási rendelet késői megjelenése miatt csak nyáron tudtunk elindítani. A beruházási területen a fák kivágása már megtörtént, az arra alkalmas faanyagot pedig az önkormányzat fatelepére </w:t>
      </w:r>
      <w:r w:rsidR="005724A5">
        <w:rPr>
          <w:rFonts w:ascii="Arial" w:hAnsi="Arial" w:cs="Arial"/>
        </w:rPr>
        <w:t>szállítottuk</w:t>
      </w:r>
      <w:r w:rsidR="00973511">
        <w:rPr>
          <w:rFonts w:ascii="Arial" w:hAnsi="Arial" w:cs="Arial"/>
        </w:rPr>
        <w:t>, hogy szociális tűzifaként kerüljön felhasználásra.</w:t>
      </w:r>
    </w:p>
    <w:p w14:paraId="52FBD91F" w14:textId="5618AAA4" w:rsidR="00D06515" w:rsidRPr="00D06515" w:rsidRDefault="005724A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proofErr w:type="gramStart"/>
      <w:r w:rsidR="00D06515" w:rsidRPr="005724A5">
        <w:rPr>
          <w:rFonts w:ascii="Arial" w:hAnsi="Arial" w:cs="Arial"/>
        </w:rPr>
        <w:t>November</w:t>
      </w:r>
      <w:proofErr w:type="gramEnd"/>
      <w:r w:rsidR="00D06515" w:rsidRPr="005724A5">
        <w:rPr>
          <w:rFonts w:ascii="Arial" w:hAnsi="Arial" w:cs="Arial"/>
        </w:rPr>
        <w:t xml:space="preserve"> utca felújítása</w:t>
      </w:r>
      <w:r w:rsidR="00973511" w:rsidRPr="005724A5">
        <w:rPr>
          <w:rFonts w:ascii="Arial" w:hAnsi="Arial" w:cs="Arial"/>
        </w:rPr>
        <w:t xml:space="preserve"> tavalyi esztendőből áthúzódó feladat. </w:t>
      </w:r>
      <w:r w:rsidR="00F365C3" w:rsidRPr="005724A5">
        <w:rPr>
          <w:rFonts w:ascii="Arial" w:hAnsi="Arial" w:cs="Arial"/>
        </w:rPr>
        <w:t>Az aszfaltburkolat több helyen megsüllyedt és töredezett</w:t>
      </w:r>
      <w:r w:rsidR="00357C0E" w:rsidRPr="005724A5">
        <w:rPr>
          <w:rFonts w:ascii="Arial" w:hAnsi="Arial" w:cs="Arial"/>
        </w:rPr>
        <w:t xml:space="preserve">, ezért indokolt az utca </w:t>
      </w:r>
      <w:r w:rsidR="00F365C3" w:rsidRPr="005724A5">
        <w:rPr>
          <w:rFonts w:ascii="Arial" w:hAnsi="Arial" w:cs="Arial"/>
        </w:rPr>
        <w:t>burkolatának felújítása.</w:t>
      </w:r>
      <w:r w:rsidR="00357C0E" w:rsidRPr="005724A5">
        <w:rPr>
          <w:rFonts w:ascii="Arial" w:hAnsi="Arial" w:cs="Arial"/>
        </w:rPr>
        <w:t xml:space="preserve"> </w:t>
      </w:r>
      <w:r w:rsidR="00973511" w:rsidRPr="005724A5">
        <w:rPr>
          <w:rFonts w:ascii="Arial" w:hAnsi="Arial" w:cs="Arial"/>
        </w:rPr>
        <w:t xml:space="preserve">A Bajcsy utcától felfelé elhelyezkedő </w:t>
      </w:r>
      <w:r w:rsidR="00357C0E" w:rsidRPr="005724A5">
        <w:rPr>
          <w:rFonts w:ascii="Arial" w:hAnsi="Arial" w:cs="Arial"/>
        </w:rPr>
        <w:t>szakaszon</w:t>
      </w:r>
      <w:r w:rsidR="00973511" w:rsidRPr="005724A5">
        <w:rPr>
          <w:rFonts w:ascii="Arial" w:hAnsi="Arial" w:cs="Arial"/>
        </w:rPr>
        <w:t xml:space="preserve"> több helyen az útalapot is cserélni, illetve megerősíteni kell, így az újra</w:t>
      </w:r>
      <w:r>
        <w:rPr>
          <w:rFonts w:ascii="Arial" w:hAnsi="Arial" w:cs="Arial"/>
        </w:rPr>
        <w:t xml:space="preserve"> </w:t>
      </w:r>
      <w:r w:rsidR="00973511" w:rsidRPr="005724A5">
        <w:rPr>
          <w:rFonts w:ascii="Arial" w:hAnsi="Arial" w:cs="Arial"/>
        </w:rPr>
        <w:t>aszfaltozás</w:t>
      </w:r>
      <w:r>
        <w:rPr>
          <w:rFonts w:ascii="Arial" w:hAnsi="Arial" w:cs="Arial"/>
        </w:rPr>
        <w:t>a</w:t>
      </w:r>
      <w:r w:rsidR="00973511" w:rsidRPr="005724A5">
        <w:rPr>
          <w:rFonts w:ascii="Arial" w:hAnsi="Arial" w:cs="Arial"/>
        </w:rPr>
        <w:t xml:space="preserve"> csak ezután történhet meg.</w:t>
      </w:r>
      <w:r w:rsidR="0068065D" w:rsidRPr="005724A5">
        <w:rPr>
          <w:rFonts w:ascii="Arial" w:hAnsi="Arial" w:cs="Arial"/>
        </w:rPr>
        <w:t xml:space="preserve"> Az aszfaltozási munkákkal hétvégére elkészül a vállalkozó, ami után másnaptól újból használhatják az utcát a lakók. A Bajcsy kereszteződés alatti szakasz</w:t>
      </w:r>
      <w:r>
        <w:rPr>
          <w:rFonts w:ascii="Arial" w:hAnsi="Arial" w:cs="Arial"/>
        </w:rPr>
        <w:t xml:space="preserve">on élők </w:t>
      </w:r>
      <w:r w:rsidR="0068065D" w:rsidRPr="005724A5">
        <w:rPr>
          <w:rFonts w:ascii="Arial" w:hAnsi="Arial" w:cs="Arial"/>
        </w:rPr>
        <w:t>jelezték azt a problémát, hogy az esővíz az utcáról befolyik az ingatlanukba. Ezzel kapcsolatban a szakemberek a héten tartanak még egy bejárást, és megteszik a javaslatukat a probléma megoldásával kapcsolatban.</w:t>
      </w:r>
    </w:p>
    <w:p w14:paraId="22C553A7" w14:textId="77777777" w:rsidR="00D06515" w:rsidRPr="00D06515" w:rsidRDefault="00973511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atolikus temető melletti szakaszon az utat kiszélesíttettük, hogy a gyalogos közlekedés biztonságosabb legyen, hiszen a sportcsarnok építése miatt jelentős lett az utat gyalogosan használók száma, és köztük rengeteg kisgyermek van.</w:t>
      </w:r>
    </w:p>
    <w:p w14:paraId="0726FBE6" w14:textId="1EE67698" w:rsidR="00D06515" w:rsidRPr="00D06515" w:rsidRDefault="005724A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="00D06515" w:rsidRPr="00D06515">
        <w:rPr>
          <w:rFonts w:ascii="Arial" w:hAnsi="Arial" w:cs="Arial"/>
        </w:rPr>
        <w:t>Tagyospuszta</w:t>
      </w:r>
      <w:proofErr w:type="spellEnd"/>
      <w:r w:rsidR="00D06515" w:rsidRPr="00D06515">
        <w:rPr>
          <w:rFonts w:ascii="Arial" w:hAnsi="Arial" w:cs="Arial"/>
        </w:rPr>
        <w:t xml:space="preserve"> alsó út aszfaltozása</w:t>
      </w:r>
      <w:r w:rsidR="00973511">
        <w:rPr>
          <w:rFonts w:ascii="Arial" w:hAnsi="Arial" w:cs="Arial"/>
        </w:rPr>
        <w:t xml:space="preserve"> csatlakozni fog a kerékpárút építéssel érintett szakaszhoz, így az alsótelep lakóingatlanjai is szilárd burkolatú útról lesznek megközelíthetőek.</w:t>
      </w:r>
    </w:p>
    <w:p w14:paraId="7D9A4BF1" w14:textId="481AABE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Alkotmány utca járda bontás és visszaépítés – Együttműködés a Lakinet </w:t>
      </w:r>
      <w:proofErr w:type="gramStart"/>
      <w:r w:rsidRPr="00D06515">
        <w:rPr>
          <w:rFonts w:ascii="Arial" w:hAnsi="Arial" w:cs="Arial"/>
        </w:rPr>
        <w:t>kft-vel</w:t>
      </w:r>
      <w:proofErr w:type="gramEnd"/>
      <w:r w:rsidRPr="00D06515">
        <w:rPr>
          <w:rFonts w:ascii="Arial" w:hAnsi="Arial" w:cs="Arial"/>
        </w:rPr>
        <w:t xml:space="preserve"> a faluközpont internet kiépítése érdekében</w:t>
      </w:r>
      <w:r w:rsidR="00973511">
        <w:rPr>
          <w:rFonts w:ascii="Arial" w:hAnsi="Arial" w:cs="Arial"/>
        </w:rPr>
        <w:t>. Ez a fejlesztés nem önkormányzati feladat</w:t>
      </w:r>
      <w:r w:rsidR="0068065D">
        <w:rPr>
          <w:rFonts w:ascii="Arial" w:hAnsi="Arial" w:cs="Arial"/>
        </w:rPr>
        <w:t>ot érint</w:t>
      </w:r>
      <w:r w:rsidR="00973511">
        <w:rPr>
          <w:rFonts w:ascii="Arial" w:hAnsi="Arial" w:cs="Arial"/>
        </w:rPr>
        <w:t xml:space="preserve">, viszont a vállalkozó </w:t>
      </w:r>
      <w:r w:rsidR="005724A5">
        <w:rPr>
          <w:rFonts w:ascii="Arial" w:hAnsi="Arial" w:cs="Arial"/>
        </w:rPr>
        <w:t xml:space="preserve">alépítmény hiányában </w:t>
      </w:r>
      <w:r w:rsidR="00973511">
        <w:rPr>
          <w:rFonts w:ascii="Arial" w:hAnsi="Arial" w:cs="Arial"/>
        </w:rPr>
        <w:t xml:space="preserve">évek óta nem </w:t>
      </w:r>
      <w:r w:rsidR="00853F5F">
        <w:rPr>
          <w:rFonts w:ascii="Arial" w:hAnsi="Arial" w:cs="Arial"/>
        </w:rPr>
        <w:t>építette meg az optikai hálózatot. Az önkormányzat úgy döntött, hogy támogatja a fejlesztést, méghozzá oly módon, hogy a térkövet felszedi, az ágyazatot elkészíti és térkövet visszaépíti az általa megbízott vállalkozó. Ugyanezek a munkafázisok szintén az önkormányzat finanszírozásában kerülnek elvégzésre az érintett aszfaltburkolat esetében is.</w:t>
      </w:r>
      <w:r w:rsidR="0068065D">
        <w:rPr>
          <w:rFonts w:ascii="Arial" w:hAnsi="Arial" w:cs="Arial"/>
        </w:rPr>
        <w:t xml:space="preserve"> Az építési munkák várható befejezése június vége, amely után a beruházó megkezdi az engedélyek beszerzését </w:t>
      </w:r>
      <w:r w:rsidR="00B15C1E">
        <w:rPr>
          <w:rFonts w:ascii="Arial" w:hAnsi="Arial" w:cs="Arial"/>
        </w:rPr>
        <w:t>a Nemzeti Hírközlési Hatóságtól. Előreláthatólag a jövő év elején tudja a szolgáltató igénybe venni a kiépült hálózatot.</w:t>
      </w:r>
    </w:p>
    <w:p w14:paraId="23604EE5" w14:textId="4332E6A9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5724A5">
        <w:rPr>
          <w:rFonts w:ascii="Arial" w:hAnsi="Arial" w:cs="Arial"/>
        </w:rPr>
        <w:t>A vasúti gyalogos átjáró kiszélesítése</w:t>
      </w:r>
      <w:r w:rsidR="005724A5">
        <w:rPr>
          <w:rFonts w:ascii="Arial" w:hAnsi="Arial" w:cs="Arial"/>
        </w:rPr>
        <w:t>, az</w:t>
      </w:r>
      <w:r w:rsidRPr="005724A5">
        <w:rPr>
          <w:rFonts w:ascii="Arial" w:hAnsi="Arial" w:cs="Arial"/>
        </w:rPr>
        <w:t xml:space="preserve"> elektromos mozgáskorlátozotti eszközök átjárhatósága érdekében</w:t>
      </w:r>
      <w:r w:rsidR="00F93878" w:rsidRPr="005724A5">
        <w:rPr>
          <w:rFonts w:ascii="Arial" w:hAnsi="Arial" w:cs="Arial"/>
        </w:rPr>
        <w:t xml:space="preserve"> megkerestük a MÁV illetékes osztályát, </w:t>
      </w:r>
      <w:r w:rsidR="00012EA6" w:rsidRPr="005724A5">
        <w:rPr>
          <w:rFonts w:ascii="Arial" w:hAnsi="Arial" w:cs="Arial"/>
        </w:rPr>
        <w:t>ahonnan támogató levelet kaptunk és várjuk, hogy a szükséges engedélyek is megérkezzenek a MÁV Zrt. Budapesti Területi Igazgatóságáról</w:t>
      </w:r>
      <w:r w:rsidR="00F93878" w:rsidRPr="005724A5">
        <w:rPr>
          <w:rFonts w:ascii="Arial" w:hAnsi="Arial" w:cs="Arial"/>
        </w:rPr>
        <w:t>.</w:t>
      </w:r>
      <w:r w:rsidR="00012EA6" w:rsidRPr="005724A5">
        <w:rPr>
          <w:rFonts w:ascii="Arial" w:hAnsi="Arial" w:cs="Arial"/>
        </w:rPr>
        <w:t xml:space="preserve"> Önkormányzatunk vállalta az átépítés költségeit.</w:t>
      </w:r>
    </w:p>
    <w:p w14:paraId="40BF61DC" w14:textId="4F99AE7E" w:rsidR="00D06515" w:rsidRPr="00D06515" w:rsidRDefault="005724A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D06515" w:rsidRPr="00D06515">
        <w:rPr>
          <w:rFonts w:ascii="Arial" w:hAnsi="Arial" w:cs="Arial"/>
        </w:rPr>
        <w:t>emplom</w:t>
      </w:r>
      <w:r w:rsidR="00E462DC">
        <w:rPr>
          <w:rFonts w:ascii="Arial" w:hAnsi="Arial" w:cs="Arial"/>
        </w:rPr>
        <w:t xml:space="preserve"> körüli járda építés</w:t>
      </w:r>
      <w:r>
        <w:rPr>
          <w:rFonts w:ascii="Arial" w:hAnsi="Arial" w:cs="Arial"/>
        </w:rPr>
        <w:t>e</w:t>
      </w:r>
      <w:r w:rsidR="00E462DC">
        <w:rPr>
          <w:rFonts w:ascii="Arial" w:hAnsi="Arial" w:cs="Arial"/>
        </w:rPr>
        <w:t xml:space="preserve"> során a templom déli oldalán is </w:t>
      </w:r>
      <w:r>
        <w:rPr>
          <w:rFonts w:ascii="Arial" w:hAnsi="Arial" w:cs="Arial"/>
        </w:rPr>
        <w:t xml:space="preserve">készítünk </w:t>
      </w:r>
      <w:r w:rsidR="00E462DC">
        <w:rPr>
          <w:rFonts w:ascii="Arial" w:hAnsi="Arial" w:cs="Arial"/>
        </w:rPr>
        <w:t>járdát</w:t>
      </w:r>
      <w:r>
        <w:rPr>
          <w:rFonts w:ascii="Arial" w:hAnsi="Arial" w:cs="Arial"/>
        </w:rPr>
        <w:t xml:space="preserve">, így </w:t>
      </w:r>
      <w:r w:rsidR="00E462DC">
        <w:rPr>
          <w:rFonts w:ascii="Arial" w:hAnsi="Arial" w:cs="Arial"/>
        </w:rPr>
        <w:t xml:space="preserve">körbejárható lesz. A parkban található </w:t>
      </w:r>
      <w:r>
        <w:rPr>
          <w:rFonts w:ascii="Arial" w:hAnsi="Arial" w:cs="Arial"/>
        </w:rPr>
        <w:t>K</w:t>
      </w:r>
      <w:r w:rsidR="00E462DC">
        <w:rPr>
          <w:rFonts w:ascii="Arial" w:hAnsi="Arial" w:cs="Arial"/>
        </w:rPr>
        <w:t xml:space="preserve">itelepítési </w:t>
      </w:r>
      <w:r>
        <w:rPr>
          <w:rFonts w:ascii="Arial" w:hAnsi="Arial" w:cs="Arial"/>
        </w:rPr>
        <w:t>E</w:t>
      </w:r>
      <w:r w:rsidR="00E462DC">
        <w:rPr>
          <w:rFonts w:ascii="Arial" w:hAnsi="Arial" w:cs="Arial"/>
        </w:rPr>
        <w:t>mlékműhöz is járda vezet. A fejlesztést a sörfesztiválig szeretnénk megvalósítani.</w:t>
      </w:r>
    </w:p>
    <w:p w14:paraId="091A1762" w14:textId="1659077C" w:rsidR="00D06515" w:rsidRPr="00D06515" w:rsidRDefault="00B52362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proofErr w:type="spellStart"/>
      <w:r w:rsidR="00D06515" w:rsidRPr="00D06515">
        <w:rPr>
          <w:rFonts w:ascii="Arial" w:hAnsi="Arial" w:cs="Arial"/>
        </w:rPr>
        <w:t>Szentgyörgypusztai</w:t>
      </w:r>
      <w:proofErr w:type="spellEnd"/>
      <w:r w:rsidR="00D06515" w:rsidRPr="00D06515">
        <w:rPr>
          <w:rFonts w:ascii="Arial" w:hAnsi="Arial" w:cs="Arial"/>
        </w:rPr>
        <w:t xml:space="preserve"> út felújítás</w:t>
      </w:r>
      <w:r w:rsidR="00E462DC">
        <w:rPr>
          <w:rFonts w:ascii="Arial" w:hAnsi="Arial" w:cs="Arial"/>
        </w:rPr>
        <w:t xml:space="preserve"> magában foglalja a jelenlegi aszfaltos út felújítását, illetve a Kettes utca aszfaltozását is. </w:t>
      </w:r>
      <w:proofErr w:type="spellStart"/>
      <w:r w:rsidR="00E462DC">
        <w:rPr>
          <w:rFonts w:ascii="Arial" w:hAnsi="Arial" w:cs="Arial"/>
        </w:rPr>
        <w:t>Szen</w:t>
      </w:r>
      <w:r w:rsidR="00326248">
        <w:rPr>
          <w:rFonts w:ascii="Arial" w:hAnsi="Arial" w:cs="Arial"/>
        </w:rPr>
        <w:t>tgyörgypuszta</w:t>
      </w:r>
      <w:proofErr w:type="spellEnd"/>
      <w:r w:rsidR="00326248">
        <w:rPr>
          <w:rFonts w:ascii="Arial" w:hAnsi="Arial" w:cs="Arial"/>
        </w:rPr>
        <w:t xml:space="preserve"> felett épült 200 m</w:t>
      </w:r>
      <w:r w:rsidR="00E462DC" w:rsidRPr="00326248">
        <w:rPr>
          <w:rFonts w:ascii="Arial" w:hAnsi="Arial" w:cs="Arial"/>
          <w:vertAlign w:val="superscript"/>
        </w:rPr>
        <w:t>3</w:t>
      </w:r>
      <w:r w:rsidR="00E462DC">
        <w:rPr>
          <w:rFonts w:ascii="Arial" w:hAnsi="Arial" w:cs="Arial"/>
        </w:rPr>
        <w:t xml:space="preserve">-es víztározó, melynek a leeresztő árka a </w:t>
      </w:r>
      <w:proofErr w:type="spellStart"/>
      <w:r w:rsidR="00E462DC">
        <w:rPr>
          <w:rFonts w:ascii="Arial" w:hAnsi="Arial" w:cs="Arial"/>
        </w:rPr>
        <w:t>Szentgyörgy</w:t>
      </w:r>
      <w:proofErr w:type="spellEnd"/>
      <w:r w:rsidR="00E462DC">
        <w:rPr>
          <w:rFonts w:ascii="Arial" w:hAnsi="Arial" w:cs="Arial"/>
        </w:rPr>
        <w:t>-érbe van bekötve. Ennek a munkának a befejezésekor fogja az önkormányzat az útfelújításokat végezni.</w:t>
      </w:r>
    </w:p>
    <w:p w14:paraId="48FFB1A4" w14:textId="73E99331" w:rsidR="00D541D7" w:rsidRDefault="00B52362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06515" w:rsidRPr="00D06515">
        <w:rPr>
          <w:rFonts w:ascii="Arial" w:hAnsi="Arial" w:cs="Arial"/>
        </w:rPr>
        <w:t>Környebány</w:t>
      </w:r>
      <w:r w:rsidR="00E462DC">
        <w:rPr>
          <w:rFonts w:ascii="Arial" w:hAnsi="Arial" w:cs="Arial"/>
        </w:rPr>
        <w:t xml:space="preserve">a 1460/11 hrsz-ú út aszfaltozására a pályázatot már kiírtuk, az út felújítása 3 héten belül megvalósul. Környebányán a Hatos utca murvás felújítása megtörtént, illetve a Hetes utcával összekötő szakaszt is felújíttatta az önkormányzat. </w:t>
      </w:r>
      <w:r>
        <w:rPr>
          <w:rFonts w:ascii="Arial" w:hAnsi="Arial" w:cs="Arial"/>
        </w:rPr>
        <w:t xml:space="preserve">A </w:t>
      </w:r>
      <w:r w:rsidR="00D06515" w:rsidRPr="00D06515">
        <w:rPr>
          <w:rFonts w:ascii="Arial" w:hAnsi="Arial" w:cs="Arial"/>
        </w:rPr>
        <w:t>Körny</w:t>
      </w:r>
      <w:r w:rsidR="00E462DC">
        <w:rPr>
          <w:rFonts w:ascii="Arial" w:hAnsi="Arial" w:cs="Arial"/>
        </w:rPr>
        <w:t>e-Környebánya kerékpárút építéséhez a szükséges tervek és engedélyek rendelkezésre állnak, a beruházás megvalósítását a második félévre terveztük. A külterületi utaka</w:t>
      </w:r>
      <w:r w:rsidR="00DF20AC">
        <w:rPr>
          <w:rFonts w:ascii="Arial" w:hAnsi="Arial" w:cs="Arial"/>
        </w:rPr>
        <w:t>t összekötő erdei részen egy</w:t>
      </w:r>
      <w:r w:rsidR="00E462DC">
        <w:rPr>
          <w:rFonts w:ascii="Arial" w:hAnsi="Arial" w:cs="Arial"/>
        </w:rPr>
        <w:t xml:space="preserve"> kerékpárút épül,</w:t>
      </w:r>
      <w:r w:rsidR="00DF20AC">
        <w:rPr>
          <w:rFonts w:ascii="Arial" w:hAnsi="Arial" w:cs="Arial"/>
        </w:rPr>
        <w:t xml:space="preserve"> melynek az erdőt átszelő szakaszát gépjárművek nem használhatják,</w:t>
      </w:r>
      <w:r w:rsidR="00E462DC">
        <w:rPr>
          <w:rFonts w:ascii="Arial" w:hAnsi="Arial" w:cs="Arial"/>
        </w:rPr>
        <w:t xml:space="preserve"> így Környebányáról kerékpárral, gyalog, </w:t>
      </w:r>
      <w:r w:rsidR="00326248">
        <w:rPr>
          <w:rFonts w:ascii="Arial" w:hAnsi="Arial" w:cs="Arial"/>
        </w:rPr>
        <w:t>motorral sokkal egyszerűbben lehet majd átjutni Környére.</w:t>
      </w:r>
    </w:p>
    <w:p w14:paraId="144EAC69" w14:textId="77777777" w:rsidR="00D06515" w:rsidRPr="00D06515" w:rsidRDefault="00D541D7" w:rsidP="00F365C3">
      <w:pPr>
        <w:spacing w:after="120" w:line="360" w:lineRule="auto"/>
        <w:jc w:val="both"/>
        <w:rPr>
          <w:rFonts w:ascii="Arial" w:hAnsi="Arial" w:cs="Arial"/>
        </w:rPr>
      </w:pPr>
      <w:r w:rsidRPr="00B52362">
        <w:rPr>
          <w:rFonts w:ascii="Arial" w:hAnsi="Arial" w:cs="Arial"/>
        </w:rPr>
        <w:t>Az útépítésekkel kapcsolatos kérdésként merült fel, hogy Környét érinti-e az azbesztes kőmizéria? A településünkön dolgozó vállalkozások, illetve az építőanyag kereskedés a környező kőbányákból szerzi be a szükséges követ. Ennek 99%-a Tatabányáról származik, a maradékot pedig Gántról szokták beszerezni, abban az esetben, ha az a gyorsabb megoldás.</w:t>
      </w:r>
    </w:p>
    <w:p w14:paraId="2938E4BB" w14:textId="188BCE2E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Közút-járda közötti korlátok szükség szerinti kiépítése, karbantartása</w:t>
      </w:r>
      <w:r w:rsidR="00326248">
        <w:rPr>
          <w:rFonts w:ascii="Arial" w:hAnsi="Arial" w:cs="Arial"/>
        </w:rPr>
        <w:t xml:space="preserve"> is szerepel az idei költségvetésben. Ennek egy része már megvalósult a Vöröskő utáni szakaszon, az Alkotmány utca templom kanyarban lévő részén a korlát karbantartása, megerősítése a közeljövő feladata.</w:t>
      </w:r>
    </w:p>
    <w:p w14:paraId="06AB9056" w14:textId="77777777" w:rsid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A kerékpárutak kapuzatainak vandálbiztossá tétele</w:t>
      </w:r>
      <w:r w:rsidR="00326248">
        <w:rPr>
          <w:rFonts w:ascii="Arial" w:hAnsi="Arial" w:cs="Arial"/>
        </w:rPr>
        <w:t xml:space="preserve"> egy állandó tétele lett a költségvetésünkben, hiszen minden évben többször kell javítanunk a vandalizmus után.</w:t>
      </w:r>
    </w:p>
    <w:p w14:paraId="7ECCE1C5" w14:textId="51239382" w:rsidR="00326248" w:rsidRDefault="00326248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B006A">
        <w:rPr>
          <w:rFonts w:ascii="Arial" w:hAnsi="Arial" w:cs="Arial"/>
        </w:rPr>
        <w:t>katolikus</w:t>
      </w:r>
      <w:r>
        <w:rPr>
          <w:rFonts w:ascii="Arial" w:hAnsi="Arial" w:cs="Arial"/>
        </w:rPr>
        <w:t xml:space="preserve"> és református</w:t>
      </w:r>
      <w:r w:rsidRPr="003B006A">
        <w:rPr>
          <w:rFonts w:ascii="Arial" w:hAnsi="Arial" w:cs="Arial"/>
        </w:rPr>
        <w:t xml:space="preserve"> temetőben </w:t>
      </w:r>
      <w:r w:rsidR="000952C6">
        <w:rPr>
          <w:rFonts w:ascii="Arial" w:hAnsi="Arial" w:cs="Arial"/>
        </w:rPr>
        <w:t xml:space="preserve">megtörtént az </w:t>
      </w:r>
      <w:r w:rsidRPr="003B006A">
        <w:rPr>
          <w:rFonts w:ascii="Arial" w:hAnsi="Arial" w:cs="Arial"/>
        </w:rPr>
        <w:t xml:space="preserve">urnafal kialakítása és a </w:t>
      </w:r>
      <w:r>
        <w:rPr>
          <w:rFonts w:ascii="Arial" w:hAnsi="Arial" w:cs="Arial"/>
        </w:rPr>
        <w:t xml:space="preserve">katolikus temető </w:t>
      </w:r>
      <w:r w:rsidRPr="003B006A">
        <w:rPr>
          <w:rFonts w:ascii="Arial" w:hAnsi="Arial" w:cs="Arial"/>
        </w:rPr>
        <w:t xml:space="preserve">nyugati oldal drótkerítésének cseréje </w:t>
      </w:r>
      <w:r w:rsidR="000952C6">
        <w:rPr>
          <w:rFonts w:ascii="Arial" w:hAnsi="Arial" w:cs="Arial"/>
        </w:rPr>
        <w:t xml:space="preserve">is </w:t>
      </w:r>
      <w:r w:rsidRPr="003B006A">
        <w:rPr>
          <w:rFonts w:ascii="Arial" w:hAnsi="Arial" w:cs="Arial"/>
        </w:rPr>
        <w:t xml:space="preserve">tömör kerítésfalra </w:t>
      </w:r>
      <w:r w:rsidR="006414E2">
        <w:rPr>
          <w:rFonts w:ascii="Arial" w:hAnsi="Arial" w:cs="Arial"/>
        </w:rPr>
        <w:t>az idei év első negyedévében.</w:t>
      </w:r>
    </w:p>
    <w:p w14:paraId="14FE3B0E" w14:textId="43BC5C70" w:rsidR="00711FEF" w:rsidRPr="000952C6" w:rsidRDefault="00711FEF" w:rsidP="00F365C3">
      <w:pPr>
        <w:spacing w:after="120" w:line="360" w:lineRule="auto"/>
        <w:jc w:val="both"/>
        <w:rPr>
          <w:rFonts w:ascii="Arial" w:hAnsi="Arial" w:cs="Arial"/>
        </w:rPr>
      </w:pPr>
      <w:r w:rsidRPr="000952C6">
        <w:rPr>
          <w:rFonts w:ascii="Arial" w:hAnsi="Arial" w:cs="Arial"/>
        </w:rPr>
        <w:t>A református temetőre készíttettünk terveket, amely garantálja, hogy rendezett legyen a jövőben kialakítandó temetőrész.</w:t>
      </w:r>
      <w:r w:rsidR="007530B0" w:rsidRPr="000952C6">
        <w:rPr>
          <w:rFonts w:ascii="Arial" w:hAnsi="Arial" w:cs="Arial"/>
        </w:rPr>
        <w:t xml:space="preserve"> Elkészült a Béke </w:t>
      </w:r>
      <w:proofErr w:type="spellStart"/>
      <w:r w:rsidR="007530B0" w:rsidRPr="000952C6">
        <w:rPr>
          <w:rFonts w:ascii="Arial" w:hAnsi="Arial" w:cs="Arial"/>
        </w:rPr>
        <w:t>ltp</w:t>
      </w:r>
      <w:proofErr w:type="spellEnd"/>
      <w:r w:rsidR="007530B0" w:rsidRPr="000952C6">
        <w:rPr>
          <w:rFonts w:ascii="Arial" w:hAnsi="Arial" w:cs="Arial"/>
        </w:rPr>
        <w:t xml:space="preserve">. környezetrendezési koncepció terve, melyet a tervezővel mutattunk be a lakosok képviselőinek. A tervek megismerése után a testület arra a döntésre jutott, hogy ez akkora léptékű beruházás, amelyet több ütemre bontva </w:t>
      </w:r>
      <w:r w:rsidR="000952C6">
        <w:rPr>
          <w:rFonts w:ascii="Arial" w:hAnsi="Arial" w:cs="Arial"/>
        </w:rPr>
        <w:t>lehet</w:t>
      </w:r>
      <w:r w:rsidR="007530B0" w:rsidRPr="000952C6">
        <w:rPr>
          <w:rFonts w:ascii="Arial" w:hAnsi="Arial" w:cs="Arial"/>
        </w:rPr>
        <w:t xml:space="preserve"> megvalósítani. Az első, és legfontosabb lépések a </w:t>
      </w:r>
      <w:r w:rsidR="007530B0" w:rsidRPr="000952C6">
        <w:rPr>
          <w:rFonts w:ascii="Arial" w:hAnsi="Arial" w:cs="Arial"/>
        </w:rPr>
        <w:lastRenderedPageBreak/>
        <w:t>parkolási gondok megoldása lesz, szem előtt tartva, hogy mindez ne a zöld felületek rovására történjen. Az első fejlesztések már az idei év második félévében megvalósulhatnak.</w:t>
      </w:r>
    </w:p>
    <w:p w14:paraId="782C3E8E" w14:textId="4BCFF9DF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D06515" w:rsidRPr="00D06515">
        <w:rPr>
          <w:rFonts w:ascii="Arial" w:hAnsi="Arial" w:cs="Arial"/>
        </w:rPr>
        <w:t>ultif</w:t>
      </w:r>
      <w:r w:rsidR="006414E2">
        <w:rPr>
          <w:rFonts w:ascii="Arial" w:hAnsi="Arial" w:cs="Arial"/>
        </w:rPr>
        <w:t>unkcionális sportcsarnok építése is megkezdődött idén év</w:t>
      </w:r>
      <w:r>
        <w:rPr>
          <w:rFonts w:ascii="Arial" w:hAnsi="Arial" w:cs="Arial"/>
        </w:rPr>
        <w:t xml:space="preserve"> </w:t>
      </w:r>
      <w:r w:rsidR="006414E2">
        <w:rPr>
          <w:rFonts w:ascii="Arial" w:hAnsi="Arial" w:cs="Arial"/>
        </w:rPr>
        <w:t>elején. A beruházásnak jövő nyárra kell elkészülnie. Ezt az időpontot legjobban talán az iskola diákjai várják, hiszen a heti öt testnevelésóra megtartására alkalmatlan a jelenlegi tornaterem. Az új csarnok megépülés</w:t>
      </w:r>
      <w:r>
        <w:rPr>
          <w:rFonts w:ascii="Arial" w:hAnsi="Arial" w:cs="Arial"/>
        </w:rPr>
        <w:t>ét követően</w:t>
      </w:r>
      <w:r w:rsidR="006414E2">
        <w:rPr>
          <w:rFonts w:ascii="Arial" w:hAnsi="Arial" w:cs="Arial"/>
        </w:rPr>
        <w:t>, több mint másfél évtized után ismét lesz olyan testnevelés óra, hogy a teremben a gyerekek két kapura játszanak labdajátéko</w:t>
      </w:r>
      <w:r w:rsidR="00012EA6">
        <w:rPr>
          <w:rFonts w:ascii="Arial" w:hAnsi="Arial" w:cs="Arial"/>
        </w:rPr>
        <w:t xml:space="preserve">t. A jelenlegi készültségi fok 20 </w:t>
      </w:r>
      <w:r w:rsidR="006414E2">
        <w:rPr>
          <w:rFonts w:ascii="Arial" w:hAnsi="Arial" w:cs="Arial"/>
        </w:rPr>
        <w:t>%-os, a vállalkozó az első részszámláját már benyújtotta. Mivel nagyon jelentős a beruházás mértéke, a közbeszerzési eljárás kiírásakor már gondoltunk az építkezésnek a környező ingatlanokra gyakorolt hatására, ezért a vállalkozói szerződés tartalmaz olyan pontot, amely alapján a kivitelezőnek dokumentálnia kell a szomszédos ingatlanok állapotát, az esetleges változásokat. Szintén a szerződés garantálja az ez irányú helytállási kötelezettségét a vállalkozónak, hiszen a felelősségbiztosítása kiterjed a szomszédos ingatlanokra is.</w:t>
      </w:r>
    </w:p>
    <w:p w14:paraId="5468CFCF" w14:textId="24B67367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</w:t>
      </w:r>
      <w:r w:rsidR="00D06515" w:rsidRPr="00D06515">
        <w:rPr>
          <w:rFonts w:ascii="Arial" w:hAnsi="Arial" w:cs="Arial"/>
        </w:rPr>
        <w:t>ómai kori bemutatóterem építése</w:t>
      </w:r>
      <w:r w:rsidR="006414E2">
        <w:rPr>
          <w:rFonts w:ascii="Arial" w:hAnsi="Arial" w:cs="Arial"/>
        </w:rPr>
        <w:t xml:space="preserve"> is megkezdődhet, mivel megkaptuk az építési engedélyt az bemutatóteremnek helyt adó épület átépítésére.</w:t>
      </w:r>
    </w:p>
    <w:p w14:paraId="53F92CB6" w14:textId="15DFEC92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06515" w:rsidRPr="00D06515">
        <w:rPr>
          <w:rFonts w:ascii="Arial" w:hAnsi="Arial" w:cs="Arial"/>
        </w:rPr>
        <w:t xml:space="preserve">Tatai úti lakópark </w:t>
      </w:r>
      <w:proofErr w:type="spellStart"/>
      <w:r w:rsidR="00D06515" w:rsidRPr="00D06515">
        <w:rPr>
          <w:rFonts w:ascii="Arial" w:hAnsi="Arial" w:cs="Arial"/>
        </w:rPr>
        <w:t>közművesítése</w:t>
      </w:r>
      <w:proofErr w:type="spellEnd"/>
      <w:r w:rsidR="006414E2">
        <w:rPr>
          <w:rFonts w:ascii="Arial" w:hAnsi="Arial" w:cs="Arial"/>
        </w:rPr>
        <w:t xml:space="preserve"> is folytatódik. A közbeszerzési eljárást a víziközmű építésére a nyár folyamán elindítjuk, így a leghamarabb jövő év második felére készülhet el a telkek </w:t>
      </w:r>
      <w:proofErr w:type="spellStart"/>
      <w:r w:rsidR="006414E2">
        <w:rPr>
          <w:rFonts w:ascii="Arial" w:hAnsi="Arial" w:cs="Arial"/>
        </w:rPr>
        <w:t>közművesítése</w:t>
      </w:r>
      <w:proofErr w:type="spellEnd"/>
      <w:r w:rsidR="006414E2">
        <w:rPr>
          <w:rFonts w:ascii="Arial" w:hAnsi="Arial" w:cs="Arial"/>
        </w:rPr>
        <w:t xml:space="preserve">. A telkekre jelentkezni majd akkor lehet, ha </w:t>
      </w:r>
      <w:r w:rsidR="000B0095">
        <w:rPr>
          <w:rFonts w:ascii="Arial" w:hAnsi="Arial" w:cs="Arial"/>
        </w:rPr>
        <w:t xml:space="preserve">már garantáltan tudjuk, hogy mikorra várható a birtokba adás. A képviselő-testület ezután dönt </w:t>
      </w:r>
      <w:r>
        <w:rPr>
          <w:rFonts w:ascii="Arial" w:hAnsi="Arial" w:cs="Arial"/>
        </w:rPr>
        <w:t>a</w:t>
      </w:r>
      <w:r w:rsidR="000B0095">
        <w:rPr>
          <w:rFonts w:ascii="Arial" w:hAnsi="Arial" w:cs="Arial"/>
        </w:rPr>
        <w:t xml:space="preserve"> vásárlás feltételeiről.</w:t>
      </w:r>
    </w:p>
    <w:p w14:paraId="19352D44" w14:textId="6E8D3F23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</w:t>
      </w:r>
      <w:r w:rsidR="00D06515" w:rsidRPr="00D06515">
        <w:rPr>
          <w:rFonts w:ascii="Arial" w:hAnsi="Arial" w:cs="Arial"/>
        </w:rPr>
        <w:t xml:space="preserve">nergetikai fejlesztések folytatása </w:t>
      </w:r>
      <w:r w:rsidR="000B0095">
        <w:rPr>
          <w:rFonts w:ascii="Arial" w:hAnsi="Arial" w:cs="Arial"/>
        </w:rPr>
        <w:t>több önkormányzati intézményt, illetve ingatlant is érint. Ezeknek köszönhetően alacsonyabb működési költségeket biztosíthatunk az intézményeknek.</w:t>
      </w:r>
    </w:p>
    <w:p w14:paraId="281659CE" w14:textId="77777777" w:rsidR="00D06515" w:rsidRPr="00D06515" w:rsidRDefault="000B009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</w:t>
      </w:r>
      <w:r w:rsidR="00D06515" w:rsidRPr="00D06515">
        <w:rPr>
          <w:rFonts w:ascii="Arial" w:hAnsi="Arial" w:cs="Arial"/>
        </w:rPr>
        <w:t>omoküzemi t</w:t>
      </w:r>
      <w:r>
        <w:rPr>
          <w:rFonts w:ascii="Arial" w:hAnsi="Arial" w:cs="Arial"/>
        </w:rPr>
        <w:t>avat önkormányzatunk térítésmentesen kapta meg, egy faladatot kellett vállalnunk: rekreációs célra használjuk a tavat és környékét. Ezért a t</w:t>
      </w:r>
      <w:r w:rsidR="00D06515" w:rsidRPr="00D06515">
        <w:rPr>
          <w:rFonts w:ascii="Arial" w:hAnsi="Arial" w:cs="Arial"/>
        </w:rPr>
        <w:t>ónál tanösvény</w:t>
      </w:r>
      <w:r>
        <w:rPr>
          <w:rFonts w:ascii="Arial" w:hAnsi="Arial" w:cs="Arial"/>
        </w:rPr>
        <w:t>t építünk ki, mely a természeti környezetét mutatja be a vizes élőhelyeknek. Ehhez kapcsolódóan a</w:t>
      </w:r>
      <w:r w:rsidR="00D06515" w:rsidRPr="00D06515">
        <w:rPr>
          <w:rFonts w:ascii="Arial" w:hAnsi="Arial" w:cs="Arial"/>
        </w:rPr>
        <w:t xml:space="preserve"> Környei-tó tanösvény</w:t>
      </w:r>
      <w:r>
        <w:rPr>
          <w:rFonts w:ascii="Arial" w:hAnsi="Arial" w:cs="Arial"/>
        </w:rPr>
        <w:t>ének a</w:t>
      </w:r>
      <w:r w:rsidR="00D06515" w:rsidRPr="00D06515">
        <w:rPr>
          <w:rFonts w:ascii="Arial" w:hAnsi="Arial" w:cs="Arial"/>
        </w:rPr>
        <w:t xml:space="preserve"> bővítése</w:t>
      </w:r>
      <w:r>
        <w:rPr>
          <w:rFonts w:ascii="Arial" w:hAnsi="Arial" w:cs="Arial"/>
        </w:rPr>
        <w:t xml:space="preserve"> is megtörténik, és táblázással tesszük elérhetőbbé falunk sétaútvonalait. A táblák kivitelezése már folyamatban van, a tanösvények átadását a nyári szünet elejére tervezzük.</w:t>
      </w:r>
    </w:p>
    <w:p w14:paraId="7C7FEDFA" w14:textId="227F9FB9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</w:t>
      </w:r>
      <w:r w:rsidR="00D06515" w:rsidRPr="00D06515">
        <w:rPr>
          <w:rFonts w:ascii="Arial" w:hAnsi="Arial" w:cs="Arial"/>
        </w:rPr>
        <w:t>llátotti mosdó felújítása ÖNO-ban</w:t>
      </w:r>
      <w:r w:rsidR="000B0095">
        <w:rPr>
          <w:rFonts w:ascii="Arial" w:hAnsi="Arial" w:cs="Arial"/>
        </w:rPr>
        <w:t xml:space="preserve"> egy á</w:t>
      </w:r>
      <w:r>
        <w:rPr>
          <w:rFonts w:ascii="Arial" w:hAnsi="Arial" w:cs="Arial"/>
        </w:rPr>
        <w:t>t</w:t>
      </w:r>
      <w:r w:rsidR="000B0095">
        <w:rPr>
          <w:rFonts w:ascii="Arial" w:hAnsi="Arial" w:cs="Arial"/>
        </w:rPr>
        <w:t xml:space="preserve">húzódó beruházás volt, mely során </w:t>
      </w:r>
      <w:r w:rsidR="000B3229">
        <w:rPr>
          <w:rFonts w:ascii="Arial" w:hAnsi="Arial" w:cs="Arial"/>
        </w:rPr>
        <w:t xml:space="preserve">a teljes vizesblokk megújult. Nem csupán a burkolatok cseréjét jelentette a felújítás, </w:t>
      </w:r>
      <w:r>
        <w:rPr>
          <w:rFonts w:ascii="Arial" w:hAnsi="Arial" w:cs="Arial"/>
        </w:rPr>
        <w:t>a</w:t>
      </w:r>
      <w:r w:rsidR="000B3229">
        <w:rPr>
          <w:rFonts w:ascii="Arial" w:hAnsi="Arial" w:cs="Arial"/>
        </w:rPr>
        <w:t xml:space="preserve"> vízvezeték</w:t>
      </w:r>
      <w:r>
        <w:rPr>
          <w:rFonts w:ascii="Arial" w:hAnsi="Arial" w:cs="Arial"/>
        </w:rPr>
        <w:t>ét</w:t>
      </w:r>
      <w:r w:rsidR="000B3229">
        <w:rPr>
          <w:rFonts w:ascii="Arial" w:hAnsi="Arial" w:cs="Arial"/>
        </w:rPr>
        <w:t>, a szaniterek</w:t>
      </w:r>
      <w:r>
        <w:rPr>
          <w:rFonts w:ascii="Arial" w:hAnsi="Arial" w:cs="Arial"/>
        </w:rPr>
        <w:t>é</w:t>
      </w:r>
      <w:r w:rsidR="000B3229">
        <w:rPr>
          <w:rFonts w:ascii="Arial" w:hAnsi="Arial" w:cs="Arial"/>
        </w:rPr>
        <w:t>t és a világítótestek</w:t>
      </w:r>
      <w:r>
        <w:rPr>
          <w:rFonts w:ascii="Arial" w:hAnsi="Arial" w:cs="Arial"/>
        </w:rPr>
        <w:t>é</w:t>
      </w:r>
      <w:r w:rsidR="000B3229">
        <w:rPr>
          <w:rFonts w:ascii="Arial" w:hAnsi="Arial" w:cs="Arial"/>
        </w:rPr>
        <w:t>t is.</w:t>
      </w:r>
    </w:p>
    <w:p w14:paraId="52D98E39" w14:textId="69DF4DF3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06515" w:rsidRPr="00D06515">
        <w:rPr>
          <w:rFonts w:ascii="Arial" w:hAnsi="Arial" w:cs="Arial"/>
        </w:rPr>
        <w:t>Tájház lábazat szigetelése, felújítása</w:t>
      </w:r>
      <w:r w:rsidR="000B3229">
        <w:rPr>
          <w:rFonts w:ascii="Arial" w:hAnsi="Arial" w:cs="Arial"/>
        </w:rPr>
        <w:t xml:space="preserve"> is a nyáron fog megvalósulni, mivel a közel húsz éve átadott ingatlan ezen része is rászorul a felújításra.</w:t>
      </w:r>
    </w:p>
    <w:p w14:paraId="7F320B07" w14:textId="4C868C3A" w:rsidR="00CE500F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D06515" w:rsidRPr="00D06515">
        <w:rPr>
          <w:rFonts w:ascii="Arial" w:hAnsi="Arial" w:cs="Arial"/>
        </w:rPr>
        <w:t>ermelői piac kialakítása</w:t>
      </w:r>
      <w:r w:rsidR="000B3229">
        <w:rPr>
          <w:rFonts w:ascii="Arial" w:hAnsi="Arial" w:cs="Arial"/>
        </w:rPr>
        <w:t xml:space="preserve"> saját munkatársaink által valósul majd meg. 8 db 2 m-es árusító asztalt telepítünk, ahol lehetősége lesz az őstermelőknek a saját portékájukat árusítani.</w:t>
      </w:r>
      <w:r w:rsidR="00CE500F" w:rsidRPr="00CE500F">
        <w:rPr>
          <w:rFonts w:ascii="Arial" w:hAnsi="Arial" w:cs="Arial"/>
        </w:rPr>
        <w:t xml:space="preserve"> </w:t>
      </w:r>
      <w:r w:rsidR="00711FEF">
        <w:rPr>
          <w:rFonts w:ascii="Arial" w:hAnsi="Arial" w:cs="Arial"/>
        </w:rPr>
        <w:t xml:space="preserve">A piac helye a régi óvoda előkertjében, a tűzoltóautó garázsa mögötti részen lesz. </w:t>
      </w:r>
      <w:r w:rsidR="00CE500F">
        <w:rPr>
          <w:rFonts w:ascii="Arial" w:hAnsi="Arial" w:cs="Arial"/>
        </w:rPr>
        <w:t>Bízunk benne, hogy a központi elhelyezkedése miatt egy életképes, helyi termékek beszerzését lehetővé tevő hellyel gazdagítjuk településünket.</w:t>
      </w:r>
      <w:r w:rsidR="00E2544F">
        <w:rPr>
          <w:rFonts w:ascii="Arial" w:hAnsi="Arial" w:cs="Arial"/>
        </w:rPr>
        <w:t xml:space="preserve"> </w:t>
      </w:r>
    </w:p>
    <w:p w14:paraId="0902A0E5" w14:textId="01474AB3" w:rsidR="00D06515" w:rsidRP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</w:t>
      </w:r>
      <w:r w:rsidR="000B3229">
        <w:rPr>
          <w:rFonts w:ascii="Arial" w:hAnsi="Arial" w:cs="Arial"/>
        </w:rPr>
        <w:t xml:space="preserve">abdarúgó pálya felújítását is tartalmazta </w:t>
      </w:r>
      <w:r>
        <w:rPr>
          <w:rFonts w:ascii="Arial" w:hAnsi="Arial" w:cs="Arial"/>
        </w:rPr>
        <w:t xml:space="preserve">a </w:t>
      </w:r>
      <w:r w:rsidR="000B3229">
        <w:rPr>
          <w:rFonts w:ascii="Arial" w:hAnsi="Arial" w:cs="Arial"/>
        </w:rPr>
        <w:t>költségvetés, hiszen az éves használat után minden évben el kell végezni a gépi karbantartást, felülvetést, hogy a pálya megőrizze jó minőségét. Ugyanígy a műfüves pályákat is rendszeresen karbantartjuk.</w:t>
      </w:r>
    </w:p>
    <w:p w14:paraId="44E32CAF" w14:textId="3B71923E" w:rsidR="00D06515" w:rsidRDefault="000952C6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</w:t>
      </w:r>
      <w:r w:rsidR="000B3229">
        <w:rPr>
          <w:rFonts w:ascii="Arial" w:hAnsi="Arial" w:cs="Arial"/>
        </w:rPr>
        <w:t>amerarendszer bővítését indokolja az egyre többször előforduló rongálás</w:t>
      </w:r>
      <w:r>
        <w:rPr>
          <w:rFonts w:ascii="Arial" w:hAnsi="Arial" w:cs="Arial"/>
        </w:rPr>
        <w:t>ok</w:t>
      </w:r>
      <w:r w:rsidR="000B3229">
        <w:rPr>
          <w:rFonts w:ascii="Arial" w:hAnsi="Arial" w:cs="Arial"/>
        </w:rPr>
        <w:t xml:space="preserve">. Sportpálya – napvitorla, Bajcsy játszótér – homokozó, sportpálya – mini </w:t>
      </w:r>
      <w:proofErr w:type="spellStart"/>
      <w:r w:rsidR="000B3229">
        <w:rPr>
          <w:rFonts w:ascii="Arial" w:hAnsi="Arial" w:cs="Arial"/>
        </w:rPr>
        <w:t>kreszpark</w:t>
      </w:r>
      <w:proofErr w:type="spellEnd"/>
      <w:r w:rsidR="000B3229">
        <w:rPr>
          <w:rFonts w:ascii="Arial" w:hAnsi="Arial" w:cs="Arial"/>
        </w:rPr>
        <w:t xml:space="preserve">, sportpálya </w:t>
      </w:r>
      <w:r w:rsidR="00D541D7">
        <w:rPr>
          <w:rFonts w:ascii="Arial" w:hAnsi="Arial" w:cs="Arial"/>
        </w:rPr>
        <w:t>–</w:t>
      </w:r>
      <w:r w:rsidR="000B3229">
        <w:rPr>
          <w:rFonts w:ascii="Arial" w:hAnsi="Arial" w:cs="Arial"/>
        </w:rPr>
        <w:t xml:space="preserve"> kerítés</w:t>
      </w:r>
    </w:p>
    <w:p w14:paraId="5A3617F4" w14:textId="7010E569" w:rsidR="00D541D7" w:rsidRPr="000952C6" w:rsidRDefault="00D541D7" w:rsidP="00F365C3">
      <w:pPr>
        <w:spacing w:after="120" w:line="360" w:lineRule="auto"/>
        <w:jc w:val="both"/>
        <w:rPr>
          <w:rFonts w:ascii="Arial" w:hAnsi="Arial" w:cs="Arial"/>
        </w:rPr>
      </w:pPr>
      <w:r w:rsidRPr="000952C6">
        <w:rPr>
          <w:rFonts w:ascii="Arial" w:hAnsi="Arial" w:cs="Arial"/>
        </w:rPr>
        <w:t>Kollégáink munkaidejének jelentős részét teszi ki, hogy a közterületeket takarítsák, megszabadítsák az eldobált szeméttől. A múlt heti „termés” két teli 1 100 l-es h</w:t>
      </w:r>
      <w:r w:rsidR="00F365C3" w:rsidRPr="000952C6">
        <w:rPr>
          <w:rFonts w:ascii="Arial" w:hAnsi="Arial" w:cs="Arial"/>
        </w:rPr>
        <w:t xml:space="preserve">ulladéktároló volt. Ma reggel, a közterületekről összeszedett hulladék mennyisége 13 zsák szemét, amellyel az egyik 1 100 l-es gyűjtő majdnem </w:t>
      </w:r>
      <w:r w:rsidR="000952C6">
        <w:rPr>
          <w:rFonts w:ascii="Arial" w:hAnsi="Arial" w:cs="Arial"/>
        </w:rPr>
        <w:t>megtelt</w:t>
      </w:r>
      <w:r w:rsidR="00F365C3" w:rsidRPr="000952C6">
        <w:rPr>
          <w:rFonts w:ascii="Arial" w:hAnsi="Arial" w:cs="Arial"/>
        </w:rPr>
        <w:t>.</w:t>
      </w:r>
    </w:p>
    <w:p w14:paraId="6841D86F" w14:textId="533DD91E" w:rsidR="00F365C3" w:rsidRPr="00D06515" w:rsidRDefault="00F365C3" w:rsidP="00F365C3">
      <w:pPr>
        <w:spacing w:after="120" w:line="360" w:lineRule="auto"/>
        <w:jc w:val="both"/>
        <w:rPr>
          <w:rFonts w:ascii="Arial" w:hAnsi="Arial" w:cs="Arial"/>
        </w:rPr>
      </w:pPr>
      <w:r w:rsidRPr="000952C6">
        <w:rPr>
          <w:rFonts w:ascii="Arial" w:hAnsi="Arial" w:cs="Arial"/>
        </w:rPr>
        <w:t>Idén tavasszal két alkalommal hirdettek hulladékgyűjtési akciót községünkben. Első alkalommal egy magánszemély kezdeményezéséhez lehetett csatlakozni, sajnos senki sem élt a lehetőséggel. Ennél sikeresebb volt a Henkel akciója, akik évről-évre megtisztítanak egy-egy térségi területet. Idén a Tatabánya felé tartó kerékpárút volt a kiválasztott szakasz, amely megtisztítása után még a Homokdűlő bevezető útja mellől is összeszedték az eldobált és illegálisan lerakott szemetet.</w:t>
      </w:r>
    </w:p>
    <w:p w14:paraId="411910A3" w14:textId="35AB0E02" w:rsidR="00D06515" w:rsidRPr="00D06515" w:rsidRDefault="000B3229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őző évről szóló beszámolóban említettem a Versenyképes Járások programot, amely keretén belül </w:t>
      </w:r>
      <w:r w:rsidR="0098687F">
        <w:rPr>
          <w:rFonts w:ascii="Arial" w:hAnsi="Arial" w:cs="Arial"/>
        </w:rPr>
        <w:t>2</w:t>
      </w:r>
      <w:r w:rsidR="00D06515" w:rsidRPr="00D06515">
        <w:rPr>
          <w:rFonts w:ascii="Arial" w:hAnsi="Arial" w:cs="Arial"/>
        </w:rPr>
        <w:t xml:space="preserve"> db </w:t>
      </w:r>
      <w:proofErr w:type="spellStart"/>
      <w:r w:rsidR="00D06515" w:rsidRPr="00D06515">
        <w:rPr>
          <w:rFonts w:ascii="Arial" w:hAnsi="Arial" w:cs="Arial"/>
        </w:rPr>
        <w:t>trafibox</w:t>
      </w:r>
      <w:r w:rsidR="0098687F">
        <w:rPr>
          <w:rFonts w:ascii="Arial" w:hAnsi="Arial" w:cs="Arial"/>
        </w:rPr>
        <w:t>ot</w:t>
      </w:r>
      <w:proofErr w:type="spellEnd"/>
      <w:r w:rsidR="0098687F">
        <w:rPr>
          <w:rFonts w:ascii="Arial" w:hAnsi="Arial" w:cs="Arial"/>
        </w:rPr>
        <w:t xml:space="preserve"> telepítünk (Tatai út, Somlói út), ezt az önkormányzat saját forrásból kiegészítette még két sebességmérővel (</w:t>
      </w:r>
      <w:r w:rsidR="00D06515" w:rsidRPr="00D06515">
        <w:rPr>
          <w:rFonts w:ascii="Arial" w:hAnsi="Arial" w:cs="Arial"/>
        </w:rPr>
        <w:t>Ady E. út és Oroszlányi út)</w:t>
      </w:r>
      <w:r w:rsidR="0098687F">
        <w:rPr>
          <w:rFonts w:ascii="Arial" w:hAnsi="Arial" w:cs="Arial"/>
        </w:rPr>
        <w:t xml:space="preserve">. Így a településünk összes bekötőútján sebességmérők várják majd a gépjárművel közlekedőket. Az idei rendőrségi beszámolókor hangzott el, hogy amióta a Beloiannisz </w:t>
      </w:r>
      <w:r w:rsidR="0098687F">
        <w:rPr>
          <w:rFonts w:ascii="Arial" w:hAnsi="Arial" w:cs="Arial"/>
        </w:rPr>
        <w:lastRenderedPageBreak/>
        <w:t>utcában sebességmérők és jelzőlámpa lett elhelyezve nem volt súlyos baleset az említett útszakaszon. Ez bizonyítja, hogy érdemes volt telepíteni őket.</w:t>
      </w:r>
    </w:p>
    <w:p w14:paraId="79A00FC8" w14:textId="6C7CC95E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Tervpályázat kiírása régi iskola hasznosítására </w:t>
      </w:r>
      <w:r w:rsidR="0098687F">
        <w:rPr>
          <w:rFonts w:ascii="Arial" w:hAnsi="Arial" w:cs="Arial"/>
        </w:rPr>
        <w:t xml:space="preserve">a Vármegyei Építészkamara elnökével. A lakosság </w:t>
      </w:r>
      <w:r w:rsidR="009D7CCE">
        <w:rPr>
          <w:rFonts w:ascii="Arial" w:hAnsi="Arial" w:cs="Arial"/>
        </w:rPr>
        <w:t>részéről</w:t>
      </w:r>
      <w:r w:rsidR="0098687F">
        <w:rPr>
          <w:rFonts w:ascii="Arial" w:hAnsi="Arial" w:cs="Arial"/>
        </w:rPr>
        <w:t xml:space="preserve"> a következő funkciókra érkezett a legtöbb javaslat: közösségi tér, könyvtár, (helytörténeti) kiállító terem. Ezek figyelembevételével készül majd el a tervpályázat kiírása.</w:t>
      </w:r>
    </w:p>
    <w:p w14:paraId="0C8A724E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Intézményi működéshez szükséges eszközvásárlások</w:t>
      </w:r>
    </w:p>
    <w:p w14:paraId="364FDD8C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</w:p>
    <w:p w14:paraId="30F31B14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Ipari parkban:</w:t>
      </w:r>
    </w:p>
    <w:p w14:paraId="79629239" w14:textId="77777777" w:rsidR="00D06515" w:rsidRPr="00D06515" w:rsidRDefault="00D06515" w:rsidP="00F365C3">
      <w:pPr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Járda építése a </w:t>
      </w:r>
      <w:proofErr w:type="spellStart"/>
      <w:r w:rsidRPr="00D06515">
        <w:rPr>
          <w:rFonts w:ascii="Arial" w:hAnsi="Arial" w:cs="Arial"/>
        </w:rPr>
        <w:t>Hán</w:t>
      </w:r>
      <w:proofErr w:type="spellEnd"/>
      <w:r w:rsidRPr="00D06515">
        <w:rPr>
          <w:rFonts w:ascii="Arial" w:hAnsi="Arial" w:cs="Arial"/>
        </w:rPr>
        <w:t xml:space="preserve"> folyó utcában</w:t>
      </w:r>
    </w:p>
    <w:p w14:paraId="55908B3E" w14:textId="77777777" w:rsidR="00D06515" w:rsidRPr="00D06515" w:rsidRDefault="00D06515" w:rsidP="00F365C3">
      <w:pPr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 xml:space="preserve">Csatorna </w:t>
      </w:r>
      <w:proofErr w:type="spellStart"/>
      <w:r w:rsidRPr="00D06515">
        <w:rPr>
          <w:rFonts w:ascii="Arial" w:hAnsi="Arial" w:cs="Arial"/>
        </w:rPr>
        <w:t>fedlapok</w:t>
      </w:r>
      <w:proofErr w:type="spellEnd"/>
      <w:r w:rsidRPr="00D06515">
        <w:rPr>
          <w:rFonts w:ascii="Arial" w:hAnsi="Arial" w:cs="Arial"/>
        </w:rPr>
        <w:t xml:space="preserve"> szintbe emelése </w:t>
      </w:r>
    </w:p>
    <w:p w14:paraId="253AB127" w14:textId="77777777" w:rsidR="00D06515" w:rsidRPr="00D06515" w:rsidRDefault="00D06515" w:rsidP="00F365C3">
      <w:pPr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Budai út gyalogátkelő építés</w:t>
      </w:r>
    </w:p>
    <w:p w14:paraId="57AAE0A9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</w:p>
    <w:p w14:paraId="517995C6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</w:p>
    <w:p w14:paraId="4073B9BA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D06515">
        <w:rPr>
          <w:rFonts w:ascii="Arial" w:hAnsi="Arial" w:cs="Arial"/>
        </w:rPr>
        <w:t>2026. évben tervezett beruházási költség 3.244.497.580 Ft, a felújítási költség 347.231.263 Ft.</w:t>
      </w:r>
    </w:p>
    <w:p w14:paraId="32A8E485" w14:textId="77777777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</w:p>
    <w:p w14:paraId="6583A8BF" w14:textId="6F3C4A9B" w:rsidR="00D06515" w:rsidRPr="00EE17D8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EE17D8">
        <w:rPr>
          <w:rFonts w:ascii="Arial" w:hAnsi="Arial" w:cs="Arial"/>
        </w:rPr>
        <w:t>Az Önkormányzat a Tatabányai Többcélú Társulásban továbbra is részt vesz, melynek fenntartásához lakosságszám arányában járulunk hozzá. A településen működő Német Nemzetiségi Önkormányzat Környe működési kiadásaihoz hozzájárul 3 000 000 Ft összegben, továbbá biztosítja a működés feltételeit. A civil szervezetek és az egyházak részére mind működési mind felhalmozási támogatást nyújt 70.000.000 Ft előirányzat tervezéssel, valamint a szülőföld program kiadásaira 2026. évben is támogatást biztosít</w:t>
      </w:r>
      <w:r w:rsidR="009D7CCE">
        <w:rPr>
          <w:rFonts w:ascii="Arial" w:hAnsi="Arial" w:cs="Arial"/>
        </w:rPr>
        <w:t xml:space="preserve"> </w:t>
      </w:r>
      <w:r w:rsidRPr="00EE17D8">
        <w:rPr>
          <w:rFonts w:ascii="Arial" w:hAnsi="Arial" w:cs="Arial"/>
        </w:rPr>
        <w:t xml:space="preserve">önkormányzatunk. </w:t>
      </w:r>
    </w:p>
    <w:p w14:paraId="06ED90E4" w14:textId="4A3A95A6" w:rsidR="00D06515" w:rsidRPr="00D06515" w:rsidRDefault="00D06515" w:rsidP="00F365C3">
      <w:pPr>
        <w:spacing w:after="120" w:line="360" w:lineRule="auto"/>
        <w:jc w:val="both"/>
        <w:rPr>
          <w:rFonts w:ascii="Arial" w:hAnsi="Arial" w:cs="Arial"/>
        </w:rPr>
      </w:pPr>
      <w:r w:rsidRPr="00EE17D8">
        <w:rPr>
          <w:rFonts w:ascii="Arial" w:hAnsi="Arial" w:cs="Arial"/>
        </w:rPr>
        <w:t>Igaz, hogy az általános iskola állami fenntartásba</w:t>
      </w:r>
      <w:r w:rsidR="009D7CCE">
        <w:rPr>
          <w:rFonts w:ascii="Arial" w:hAnsi="Arial" w:cs="Arial"/>
        </w:rPr>
        <w:t>n működik</w:t>
      </w:r>
      <w:r w:rsidRPr="00EE17D8">
        <w:rPr>
          <w:rFonts w:ascii="Arial" w:hAnsi="Arial" w:cs="Arial"/>
        </w:rPr>
        <w:t>, de az intézmény mind állagának, mind működési színvonalának megtartása érdekében önkormányzatunk a költségvetésében biztosítja a szükséges felújítási munkákat, eszközbeszerzéseket, valamint a hátrányos helyzetű tanulók táboroztatására, a nyári karbantartásra is jelentős összeg került tervezésre.</w:t>
      </w:r>
    </w:p>
    <w:p w14:paraId="62DC24B6" w14:textId="77777777" w:rsidR="0098687F" w:rsidRPr="0098687F" w:rsidRDefault="0098687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ikor a</w:t>
      </w:r>
      <w:r w:rsidRPr="0098687F">
        <w:rPr>
          <w:rFonts w:ascii="Arial" w:hAnsi="Arial" w:cs="Arial"/>
        </w:rPr>
        <w:t xml:space="preserve"> </w:t>
      </w:r>
      <w:proofErr w:type="spellStart"/>
      <w:r w:rsidRPr="0098687F">
        <w:rPr>
          <w:rFonts w:ascii="Arial" w:hAnsi="Arial" w:cs="Arial"/>
        </w:rPr>
        <w:t>Kecskédi</w:t>
      </w:r>
      <w:proofErr w:type="spellEnd"/>
      <w:r w:rsidRPr="0098687F">
        <w:rPr>
          <w:rFonts w:ascii="Arial" w:hAnsi="Arial" w:cs="Arial"/>
        </w:rPr>
        <w:t xml:space="preserve"> Öreg-tó február 17-ei mérési eredményeiről</w:t>
      </w:r>
      <w:r>
        <w:rPr>
          <w:rFonts w:ascii="Arial" w:hAnsi="Arial" w:cs="Arial"/>
        </w:rPr>
        <w:t xml:space="preserve"> értesült a Környei HE és az önkormányzat</w:t>
      </w:r>
      <w:r w:rsidRPr="009868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</w:t>
      </w:r>
      <w:r w:rsidRPr="0098687F">
        <w:rPr>
          <w:rFonts w:ascii="Arial" w:hAnsi="Arial" w:cs="Arial"/>
        </w:rPr>
        <w:t xml:space="preserve"> jelentős</w:t>
      </w:r>
      <w:r>
        <w:rPr>
          <w:rFonts w:ascii="Arial" w:hAnsi="Arial" w:cs="Arial"/>
        </w:rPr>
        <w:t>en megemelkedett ammóniaszint</w:t>
      </w:r>
      <w:r w:rsidRPr="009868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zonnal elkezdtük mi is ellenőrizni a tó vizének minőségét. </w:t>
      </w:r>
      <w:r w:rsidR="004D405F">
        <w:rPr>
          <w:rFonts w:ascii="Arial" w:hAnsi="Arial" w:cs="Arial"/>
        </w:rPr>
        <w:t>2-3 naponta végeztettün</w:t>
      </w:r>
      <w:r w:rsidRPr="0098687F">
        <w:rPr>
          <w:rFonts w:ascii="Arial" w:hAnsi="Arial" w:cs="Arial"/>
        </w:rPr>
        <w:t>k vizsgálatokat a tóból és az Általér befolyóból vett vízminták alapján.</w:t>
      </w:r>
    </w:p>
    <w:p w14:paraId="32794890" w14:textId="77777777" w:rsidR="0098687F" w:rsidRDefault="0098687F" w:rsidP="00F365C3">
      <w:pPr>
        <w:spacing w:after="120" w:line="360" w:lineRule="auto"/>
        <w:jc w:val="both"/>
        <w:rPr>
          <w:rFonts w:ascii="Arial" w:hAnsi="Arial" w:cs="Arial"/>
        </w:rPr>
      </w:pPr>
      <w:r w:rsidRPr="0098687F">
        <w:rPr>
          <w:rFonts w:ascii="Arial" w:hAnsi="Arial" w:cs="Arial"/>
        </w:rPr>
        <w:t>Mindezek melle</w:t>
      </w:r>
      <w:r>
        <w:rPr>
          <w:rFonts w:ascii="Arial" w:hAnsi="Arial" w:cs="Arial"/>
        </w:rPr>
        <w:t>tt a befolyás oldalon megemeltük</w:t>
      </w:r>
      <w:r w:rsidRPr="0098687F">
        <w:rPr>
          <w:rFonts w:ascii="Arial" w:hAnsi="Arial" w:cs="Arial"/>
        </w:rPr>
        <w:t xml:space="preserve"> a vízszintet, úgynevezett zubogót alakítottak ki a tó levegőztetése érdekében. A </w:t>
      </w:r>
      <w:proofErr w:type="spellStart"/>
      <w:r w:rsidRPr="0098687F">
        <w:rPr>
          <w:rFonts w:ascii="Arial" w:hAnsi="Arial" w:cs="Arial"/>
        </w:rPr>
        <w:t>kékalgásodás</w:t>
      </w:r>
      <w:proofErr w:type="spellEnd"/>
      <w:r w:rsidRPr="0098687F">
        <w:rPr>
          <w:rFonts w:ascii="Arial" w:hAnsi="Arial" w:cs="Arial"/>
        </w:rPr>
        <w:t xml:space="preserve"> elkerülése miatt szakértőkkel, halászati szakemberekkel egyeztetve hektáronként 20 kg gipszet szórtak a vízbe</w:t>
      </w:r>
      <w:r w:rsidR="004D405F">
        <w:rPr>
          <w:rFonts w:ascii="Arial" w:hAnsi="Arial" w:cs="Arial"/>
        </w:rPr>
        <w:t xml:space="preserve"> a horgászok</w:t>
      </w:r>
      <w:r w:rsidRPr="0098687F">
        <w:rPr>
          <w:rFonts w:ascii="Arial" w:hAnsi="Arial" w:cs="Arial"/>
        </w:rPr>
        <w:t xml:space="preserve">, </w:t>
      </w:r>
      <w:r w:rsidR="004D405F">
        <w:rPr>
          <w:rFonts w:ascii="Arial" w:hAnsi="Arial" w:cs="Arial"/>
        </w:rPr>
        <w:t xml:space="preserve">majd később pedig mészkőpor kiszórásával segítették </w:t>
      </w:r>
      <w:r w:rsidRPr="0098687F">
        <w:rPr>
          <w:rFonts w:ascii="Arial" w:hAnsi="Arial" w:cs="Arial"/>
        </w:rPr>
        <w:t>a</w:t>
      </w:r>
      <w:r w:rsidR="004D405F">
        <w:rPr>
          <w:rFonts w:ascii="Arial" w:hAnsi="Arial" w:cs="Arial"/>
        </w:rPr>
        <w:t xml:space="preserve"> vízminőség helyreállítását.</w:t>
      </w:r>
      <w:r w:rsidRPr="0098687F">
        <w:rPr>
          <w:rFonts w:ascii="Arial" w:hAnsi="Arial" w:cs="Arial"/>
        </w:rPr>
        <w:t xml:space="preserve"> </w:t>
      </w:r>
    </w:p>
    <w:p w14:paraId="71E18C1C" w14:textId="77777777" w:rsidR="0098687F" w:rsidRPr="0098687F" w:rsidRDefault="0098687F" w:rsidP="00F365C3">
      <w:pPr>
        <w:spacing w:after="120" w:line="360" w:lineRule="auto"/>
        <w:jc w:val="both"/>
        <w:rPr>
          <w:rFonts w:ascii="Arial" w:hAnsi="Arial" w:cs="Arial"/>
        </w:rPr>
      </w:pPr>
      <w:r w:rsidRPr="0098687F">
        <w:rPr>
          <w:rFonts w:ascii="Arial" w:hAnsi="Arial" w:cs="Arial"/>
        </w:rPr>
        <w:t>A munkálatoknak köszönhetően a tóban február 20-án mért 14,9 mg/l ammóniumtartalom március 12-ére 2,9-</w:t>
      </w:r>
      <w:r w:rsidR="00D541D7" w:rsidRPr="00D541D7">
        <w:rPr>
          <w:rFonts w:ascii="Arial" w:hAnsi="Arial" w:cs="Arial"/>
        </w:rPr>
        <w:t xml:space="preserve"> </w:t>
      </w:r>
      <w:r w:rsidR="00D541D7" w:rsidRPr="0098687F">
        <w:rPr>
          <w:rFonts w:ascii="Arial" w:hAnsi="Arial" w:cs="Arial"/>
        </w:rPr>
        <w:t xml:space="preserve">mg/l </w:t>
      </w:r>
      <w:r w:rsidRPr="0098687F">
        <w:rPr>
          <w:rFonts w:ascii="Arial" w:hAnsi="Arial" w:cs="Arial"/>
        </w:rPr>
        <w:t>re csökkent, azon a napon a befolyónál 0,1</w:t>
      </w:r>
      <w:r w:rsidR="00D541D7">
        <w:rPr>
          <w:rFonts w:ascii="Arial" w:hAnsi="Arial" w:cs="Arial"/>
        </w:rPr>
        <w:t xml:space="preserve"> </w:t>
      </w:r>
      <w:r w:rsidR="00D541D7" w:rsidRPr="0098687F">
        <w:rPr>
          <w:rFonts w:ascii="Arial" w:hAnsi="Arial" w:cs="Arial"/>
        </w:rPr>
        <w:t>mg/l</w:t>
      </w:r>
      <w:r w:rsidRPr="0098687F">
        <w:rPr>
          <w:rFonts w:ascii="Arial" w:hAnsi="Arial" w:cs="Arial"/>
        </w:rPr>
        <w:t xml:space="preserve"> volt, amely már biztonságos a halak számára.</w:t>
      </w:r>
    </w:p>
    <w:p w14:paraId="74C8F92B" w14:textId="77777777" w:rsidR="0098687F" w:rsidRDefault="004D405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ödöllői egyetem oktatójától megtudtuk, hogy</w:t>
      </w:r>
      <w:r w:rsidR="0098687F" w:rsidRPr="0098687F">
        <w:rPr>
          <w:rFonts w:ascii="Arial" w:hAnsi="Arial" w:cs="Arial"/>
        </w:rPr>
        <w:t xml:space="preserve"> a tóból kifogott halak emberi fogyasztásra alkalmasak.</w:t>
      </w:r>
    </w:p>
    <w:p w14:paraId="5D0BCF25" w14:textId="448BCC9C" w:rsidR="004D405F" w:rsidRDefault="004D405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elmúltban </w:t>
      </w:r>
      <w:r w:rsidR="00AF0436">
        <w:rPr>
          <w:rFonts w:ascii="Arial" w:hAnsi="Arial" w:cs="Arial"/>
        </w:rPr>
        <w:t xml:space="preserve">egy magáningatlanon lévő </w:t>
      </w:r>
      <w:r>
        <w:rPr>
          <w:rFonts w:ascii="Arial" w:hAnsi="Arial" w:cs="Arial"/>
        </w:rPr>
        <w:t>kútban is emelkedett szintű ammóniumot mértek, ezért az önkormányzat megrendelt ismét egy többhelyszínes mintavételt.</w:t>
      </w:r>
    </w:p>
    <w:p w14:paraId="2916A745" w14:textId="77777777" w:rsidR="00F876C4" w:rsidRPr="0098687F" w:rsidRDefault="00F876C4" w:rsidP="00F876C4">
      <w:pPr>
        <w:spacing w:after="120" w:line="360" w:lineRule="auto"/>
        <w:jc w:val="both"/>
        <w:rPr>
          <w:rFonts w:ascii="Arial" w:hAnsi="Arial" w:cs="Arial"/>
        </w:rPr>
      </w:pPr>
      <w:r w:rsidRPr="009D7CCE">
        <w:rPr>
          <w:rFonts w:ascii="Arial" w:hAnsi="Arial" w:cs="Arial"/>
        </w:rPr>
        <w:t xml:space="preserve">Szintén környezeti terheléses problémát jeleztek </w:t>
      </w:r>
      <w:proofErr w:type="spellStart"/>
      <w:r w:rsidRPr="009D7CCE">
        <w:rPr>
          <w:rFonts w:ascii="Arial" w:hAnsi="Arial" w:cs="Arial"/>
        </w:rPr>
        <w:t>szentgyörgypusztai</w:t>
      </w:r>
      <w:proofErr w:type="spellEnd"/>
      <w:r w:rsidRPr="009D7CCE">
        <w:rPr>
          <w:rFonts w:ascii="Arial" w:hAnsi="Arial" w:cs="Arial"/>
        </w:rPr>
        <w:t xml:space="preserve"> lakosok, hogy az Ipari Parkból jelentős zavaró hanghatást tapasztalnak, főleg éjszakánként. Megkaptuk annak az akkreditált méréseket végző cégnek az elérhetőségét, akinek a mérési eredményeit a hatóságok is elfogadják, illetve olyan mérést tud végezni, amely megállapítja a zajforrást, így az eljáró hatóságoknak lesz lehetősége olyan intézkedéseket hozni, hogy a cégek betartsák a jogszabályi követelményeket. A zajmérést önkormányzatunk már megrendelte, annak pontos időpontját nem az önkormányzattal, hanem a bejelentő lakossal egyezteti a mérést végző szakember.</w:t>
      </w:r>
    </w:p>
    <w:p w14:paraId="651BB9F6" w14:textId="10ACAF24" w:rsidR="004D405F" w:rsidRDefault="004D405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ÉKM Közúti Beruházás Lebonyolítási </w:t>
      </w:r>
      <w:r w:rsidRPr="004D405F">
        <w:rPr>
          <w:rFonts w:ascii="Arial" w:hAnsi="Arial" w:cs="Arial"/>
        </w:rPr>
        <w:t>Főosztály</w:t>
      </w:r>
      <w:r>
        <w:rPr>
          <w:rFonts w:ascii="Arial" w:hAnsi="Arial" w:cs="Arial"/>
        </w:rPr>
        <w:t xml:space="preserve"> </w:t>
      </w:r>
      <w:r w:rsidRPr="004D405F">
        <w:rPr>
          <w:rFonts w:ascii="Arial" w:hAnsi="Arial" w:cs="Arial"/>
        </w:rPr>
        <w:t>Közép-dunántúli Beruházás Lebonyolítási Osztály</w:t>
      </w:r>
      <w:r>
        <w:rPr>
          <w:rFonts w:ascii="Arial" w:hAnsi="Arial" w:cs="Arial"/>
        </w:rPr>
        <w:t xml:space="preserve">ának munkatársaival Környén tartották a tervezésindító megbeszélést, miután sikeresen lezárult a közbeszerzés. Az elkerülő út engedélyes terveit idén év végén kell véleményezésre bocsátania a tervezőnek, és jövőre az első negyedév végén pedig benyújtania engedélyezésre a hatóságokhoz. </w:t>
      </w:r>
      <w:r w:rsidR="009540B5">
        <w:rPr>
          <w:rFonts w:ascii="Arial" w:hAnsi="Arial" w:cs="Arial"/>
        </w:rPr>
        <w:t>A kiviteli terveknek 2028. novemberére kell elkészülnie.</w:t>
      </w:r>
    </w:p>
    <w:p w14:paraId="73B9FF89" w14:textId="3F5DC0EB" w:rsidR="009540B5" w:rsidRDefault="009540B5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Veolia</w:t>
      </w:r>
      <w:proofErr w:type="spellEnd"/>
      <w:r>
        <w:rPr>
          <w:rFonts w:ascii="Arial" w:hAnsi="Arial" w:cs="Arial"/>
        </w:rPr>
        <w:t xml:space="preserve"> oroszlányi </w:t>
      </w:r>
      <w:proofErr w:type="spellStart"/>
      <w:r>
        <w:rPr>
          <w:rFonts w:ascii="Arial" w:hAnsi="Arial" w:cs="Arial"/>
        </w:rPr>
        <w:t>erőműjének</w:t>
      </w:r>
      <w:proofErr w:type="spellEnd"/>
      <w:r>
        <w:rPr>
          <w:rFonts w:ascii="Arial" w:hAnsi="Arial" w:cs="Arial"/>
        </w:rPr>
        <w:t xml:space="preserve"> igazgatójával két alkalommal is tárgyaltunk, legutóbb április végén. Az egyik legfontosabb kérdés a teherforgalom volt. Napi szinten 20 </w:t>
      </w:r>
      <w:r>
        <w:rPr>
          <w:rFonts w:ascii="Arial" w:hAnsi="Arial" w:cs="Arial"/>
        </w:rPr>
        <w:lastRenderedPageBreak/>
        <w:t xml:space="preserve">pótkocsis jármű halad át a településünkön az erőműbe. Az is elhangzott, hogy a </w:t>
      </w:r>
      <w:proofErr w:type="spellStart"/>
      <w:r>
        <w:rPr>
          <w:rFonts w:ascii="Arial" w:hAnsi="Arial" w:cs="Arial"/>
        </w:rPr>
        <w:t>Veolia</w:t>
      </w:r>
      <w:proofErr w:type="spellEnd"/>
      <w:r>
        <w:rPr>
          <w:rFonts w:ascii="Arial" w:hAnsi="Arial" w:cs="Arial"/>
        </w:rPr>
        <w:t xml:space="preserve"> 100 millió Ft-ot elköltött az iparvágány </w:t>
      </w:r>
      <w:r w:rsidR="00C133D5">
        <w:rPr>
          <w:rFonts w:ascii="Arial" w:hAnsi="Arial" w:cs="Arial"/>
        </w:rPr>
        <w:t xml:space="preserve">erőmű területén belüli szakaszának felújítására. Emellett </w:t>
      </w:r>
      <w:r w:rsidR="009D7CCE">
        <w:rPr>
          <w:rFonts w:ascii="Arial" w:hAnsi="Arial" w:cs="Arial"/>
        </w:rPr>
        <w:t xml:space="preserve">az </w:t>
      </w:r>
      <w:r w:rsidR="00C133D5">
        <w:rPr>
          <w:rFonts w:ascii="Arial" w:hAnsi="Arial" w:cs="Arial"/>
        </w:rPr>
        <w:t>igazgató fontosnak tartja a jó társadalmi kapcsolatok ápolását, ezért kifejezte szándékát a településünkkel való együttműködésre.</w:t>
      </w:r>
    </w:p>
    <w:p w14:paraId="418D1D8F" w14:textId="0ABED1D0" w:rsidR="00C133D5" w:rsidRPr="004D405F" w:rsidRDefault="00CE500F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utópálya építése jelentős teherjármű forgalmat jelent Környének, hiszen nagyon sok nyerges vontató rajtunk keresztül jut el az építési területre. Emellett pozitív hozadéka is van az óriás beruházásnak: sikerült ingyenesen igényelnünk 300 m</w:t>
      </w:r>
      <w:r w:rsidRPr="00CE500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vegyes tűzifát. Ennek már több, mint a felét meg is kapta önkormányzatunk.</w:t>
      </w:r>
    </w:p>
    <w:p w14:paraId="5DB3DB47" w14:textId="77777777" w:rsidR="00D06515" w:rsidRPr="003501DD" w:rsidRDefault="00FD2FD0" w:rsidP="00F365C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végén pedig szeretnék tájékoztatást nyújtani az önkormányzat jelenlegi pénzügyi helyzetéről. Magyarul arra a kérdésre válaszolok, ami tavaly elhangzott: Mennyi pénz van a kasszában? Államilag garantált lekötés: 4,2 milliárd Ft, és a számlánkon 550 millió Ft van.</w:t>
      </w:r>
    </w:p>
    <w:p w14:paraId="57F014F3" w14:textId="77777777" w:rsidR="001441CC" w:rsidRDefault="001441CC" w:rsidP="00F365C3">
      <w:pPr>
        <w:jc w:val="both"/>
      </w:pPr>
    </w:p>
    <w:sectPr w:rsidR="001441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D39E" w14:textId="77777777" w:rsidR="00D773F8" w:rsidRDefault="00D773F8" w:rsidP="007D4F70">
      <w:r>
        <w:separator/>
      </w:r>
    </w:p>
  </w:endnote>
  <w:endnote w:type="continuationSeparator" w:id="0">
    <w:p w14:paraId="68751DDD" w14:textId="77777777" w:rsidR="00D773F8" w:rsidRDefault="00D773F8" w:rsidP="007D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287511"/>
      <w:docPartObj>
        <w:docPartGallery w:val="Page Numbers (Bottom of Page)"/>
        <w:docPartUnique/>
      </w:docPartObj>
    </w:sdtPr>
    <w:sdtContent>
      <w:p w14:paraId="2BE4A8DB" w14:textId="77777777" w:rsidR="007D4F70" w:rsidRDefault="007D4F7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AF">
          <w:rPr>
            <w:noProof/>
          </w:rPr>
          <w:t>11</w:t>
        </w:r>
        <w:r>
          <w:fldChar w:fldCharType="end"/>
        </w:r>
      </w:p>
    </w:sdtContent>
  </w:sdt>
  <w:p w14:paraId="7E2E932D" w14:textId="77777777" w:rsidR="007D4F70" w:rsidRDefault="007D4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31F1" w14:textId="77777777" w:rsidR="00D773F8" w:rsidRDefault="00D773F8" w:rsidP="007D4F70">
      <w:r>
        <w:separator/>
      </w:r>
    </w:p>
  </w:footnote>
  <w:footnote w:type="continuationSeparator" w:id="0">
    <w:p w14:paraId="1B93EC47" w14:textId="77777777" w:rsidR="00D773F8" w:rsidRDefault="00D773F8" w:rsidP="007D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C47"/>
    <w:multiLevelType w:val="hybridMultilevel"/>
    <w:tmpl w:val="F73EC54E"/>
    <w:lvl w:ilvl="0" w:tplc="2D72B71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773897">
    <w:abstractNumId w:val="1"/>
  </w:num>
  <w:num w:numId="2" w16cid:durableId="194734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CC"/>
    <w:rsid w:val="00012EA6"/>
    <w:rsid w:val="00093FAF"/>
    <w:rsid w:val="000952C6"/>
    <w:rsid w:val="000B0095"/>
    <w:rsid w:val="000B3229"/>
    <w:rsid w:val="000D2746"/>
    <w:rsid w:val="000D735A"/>
    <w:rsid w:val="001441CC"/>
    <w:rsid w:val="00166E56"/>
    <w:rsid w:val="001E2B4E"/>
    <w:rsid w:val="001F56C0"/>
    <w:rsid w:val="002A4402"/>
    <w:rsid w:val="002B309F"/>
    <w:rsid w:val="00326248"/>
    <w:rsid w:val="00331064"/>
    <w:rsid w:val="00343FF8"/>
    <w:rsid w:val="00357C0E"/>
    <w:rsid w:val="00483117"/>
    <w:rsid w:val="004875A3"/>
    <w:rsid w:val="0049307B"/>
    <w:rsid w:val="004D405F"/>
    <w:rsid w:val="00520EC1"/>
    <w:rsid w:val="005724A5"/>
    <w:rsid w:val="006414E2"/>
    <w:rsid w:val="0068065D"/>
    <w:rsid w:val="006C33B0"/>
    <w:rsid w:val="00711FEF"/>
    <w:rsid w:val="007530B0"/>
    <w:rsid w:val="007A2B70"/>
    <w:rsid w:val="007D4F70"/>
    <w:rsid w:val="008058E1"/>
    <w:rsid w:val="00853F5F"/>
    <w:rsid w:val="0088447E"/>
    <w:rsid w:val="00886715"/>
    <w:rsid w:val="00950F42"/>
    <w:rsid w:val="009540B5"/>
    <w:rsid w:val="00973511"/>
    <w:rsid w:val="0098687F"/>
    <w:rsid w:val="009D7CCE"/>
    <w:rsid w:val="00A62D5E"/>
    <w:rsid w:val="00A96034"/>
    <w:rsid w:val="00AF0436"/>
    <w:rsid w:val="00B15C1E"/>
    <w:rsid w:val="00B256A4"/>
    <w:rsid w:val="00B52362"/>
    <w:rsid w:val="00B90ED6"/>
    <w:rsid w:val="00BA2A7A"/>
    <w:rsid w:val="00C133D5"/>
    <w:rsid w:val="00C627CB"/>
    <w:rsid w:val="00C74D47"/>
    <w:rsid w:val="00C91F71"/>
    <w:rsid w:val="00CE500F"/>
    <w:rsid w:val="00D06515"/>
    <w:rsid w:val="00D541D7"/>
    <w:rsid w:val="00D773F8"/>
    <w:rsid w:val="00D90079"/>
    <w:rsid w:val="00DF20AC"/>
    <w:rsid w:val="00E002EA"/>
    <w:rsid w:val="00E2544F"/>
    <w:rsid w:val="00E462DC"/>
    <w:rsid w:val="00EB5BDB"/>
    <w:rsid w:val="00EE17D8"/>
    <w:rsid w:val="00F079CD"/>
    <w:rsid w:val="00F22AA0"/>
    <w:rsid w:val="00F365C3"/>
    <w:rsid w:val="00F876C4"/>
    <w:rsid w:val="00F93878"/>
    <w:rsid w:val="00FA00B6"/>
    <w:rsid w:val="00FC00DB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0E73"/>
  <w15:chartTrackingRefBased/>
  <w15:docId w15:val="{6E0639DF-10F0-8B47-88D0-CC9AFC90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41CC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4F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F70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D4F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F70"/>
    <w:rPr>
      <w:rFonts w:ascii="Times New Roman" w:eastAsia="Times New Roman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DD9E-5CE2-4B14-A694-671F7F0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054</Words>
  <Characters>27978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Beke</dc:creator>
  <cp:keywords/>
  <dc:description/>
  <cp:lastModifiedBy>salamongyongyi</cp:lastModifiedBy>
  <cp:revision>5</cp:revision>
  <dcterms:created xsi:type="dcterms:W3CDTF">2026-05-18T12:27:00Z</dcterms:created>
  <dcterms:modified xsi:type="dcterms:W3CDTF">2026-05-18T15:03:00Z</dcterms:modified>
</cp:coreProperties>
</file>